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9EB" w:rsidRDefault="007719EB" w:rsidP="007719EB">
      <w:pPr>
        <w:pStyle w:val="Nagwek1"/>
        <w:spacing w:before="0" w:after="0"/>
        <w:ind w:left="5664" w:firstLine="708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7719EB" w:rsidRDefault="006D2A9E" w:rsidP="007719EB">
      <w:pPr>
        <w:pStyle w:val="Nagwek1"/>
        <w:spacing w:before="0" w:after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tokół</w:t>
      </w:r>
      <w:r w:rsidR="00294CB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05654E">
        <w:rPr>
          <w:rFonts w:ascii="Times New Roman" w:hAnsi="Times New Roman"/>
          <w:color w:val="000000"/>
          <w:sz w:val="24"/>
          <w:szCs w:val="24"/>
        </w:rPr>
        <w:t>X</w:t>
      </w:r>
      <w:r w:rsidR="0031404A">
        <w:rPr>
          <w:rFonts w:ascii="Times New Roman" w:hAnsi="Times New Roman"/>
          <w:color w:val="000000"/>
          <w:sz w:val="24"/>
          <w:szCs w:val="24"/>
        </w:rPr>
        <w:t>V</w:t>
      </w:r>
      <w:r w:rsidR="007719EB">
        <w:rPr>
          <w:rFonts w:ascii="Times New Roman" w:hAnsi="Times New Roman"/>
          <w:color w:val="000000"/>
          <w:sz w:val="24"/>
          <w:szCs w:val="24"/>
        </w:rPr>
        <w:t>/1</w:t>
      </w:r>
      <w:r w:rsidR="0005654E">
        <w:rPr>
          <w:rFonts w:ascii="Times New Roman" w:hAnsi="Times New Roman"/>
          <w:color w:val="000000"/>
          <w:sz w:val="24"/>
          <w:szCs w:val="24"/>
        </w:rPr>
        <w:t>9</w:t>
      </w:r>
    </w:p>
    <w:p w:rsidR="007719EB" w:rsidRDefault="007719EB" w:rsidP="007719EB">
      <w:pPr>
        <w:pStyle w:val="Nagwek1"/>
        <w:spacing w:before="0" w:after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 sesji Rady Miejskiej Brzegu</w:t>
      </w:r>
    </w:p>
    <w:p w:rsidR="007719EB" w:rsidRDefault="000074E2" w:rsidP="007719EB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z dnia 2</w:t>
      </w:r>
      <w:r w:rsidR="00342F20">
        <w:rPr>
          <w:b/>
          <w:color w:val="000000"/>
          <w:szCs w:val="24"/>
        </w:rPr>
        <w:t>8 listopada</w:t>
      </w:r>
      <w:r w:rsidR="0005654E">
        <w:rPr>
          <w:b/>
          <w:color w:val="000000"/>
          <w:szCs w:val="24"/>
        </w:rPr>
        <w:t xml:space="preserve"> 2019</w:t>
      </w:r>
      <w:r w:rsidR="007719EB">
        <w:rPr>
          <w:b/>
          <w:color w:val="000000"/>
          <w:szCs w:val="24"/>
        </w:rPr>
        <w:t xml:space="preserve"> r. </w:t>
      </w:r>
    </w:p>
    <w:p w:rsidR="007719EB" w:rsidRDefault="0031404A" w:rsidP="007719EB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godz. 9.00</w:t>
      </w:r>
      <w:r w:rsidR="00342F20">
        <w:rPr>
          <w:b/>
          <w:color w:val="000000"/>
          <w:szCs w:val="24"/>
        </w:rPr>
        <w:t>-18</w:t>
      </w:r>
      <w:r w:rsidR="00255793">
        <w:rPr>
          <w:b/>
          <w:color w:val="000000"/>
          <w:szCs w:val="24"/>
        </w:rPr>
        <w:t>.15</w:t>
      </w:r>
    </w:p>
    <w:p w:rsidR="007719EB" w:rsidRDefault="00F6606C" w:rsidP="007719EB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odbytej w Sali konferencyjnej</w:t>
      </w:r>
      <w:r w:rsidR="00F97E75">
        <w:rPr>
          <w:b/>
          <w:color w:val="000000"/>
          <w:szCs w:val="24"/>
        </w:rPr>
        <w:t xml:space="preserve"> </w:t>
      </w:r>
      <w:proofErr w:type="spellStart"/>
      <w:r w:rsidR="00F97E75">
        <w:rPr>
          <w:b/>
          <w:color w:val="000000"/>
          <w:szCs w:val="24"/>
        </w:rPr>
        <w:t>MOSiR</w:t>
      </w:r>
      <w:proofErr w:type="spellEnd"/>
      <w:r w:rsidR="00F97E75">
        <w:rPr>
          <w:b/>
          <w:color w:val="000000"/>
          <w:szCs w:val="24"/>
        </w:rPr>
        <w:t>, Brzeg.</w:t>
      </w:r>
    </w:p>
    <w:p w:rsidR="007719EB" w:rsidRDefault="007719EB" w:rsidP="007719EB">
      <w:pPr>
        <w:jc w:val="both"/>
        <w:rPr>
          <w:color w:val="000000"/>
          <w:szCs w:val="24"/>
        </w:rPr>
      </w:pPr>
    </w:p>
    <w:p w:rsidR="007719EB" w:rsidRDefault="0005654E" w:rsidP="007719EB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Ustawowy stan radnych</w:t>
      </w:r>
      <w:r>
        <w:rPr>
          <w:b/>
          <w:color w:val="000000"/>
          <w:szCs w:val="24"/>
        </w:rPr>
        <w:tab/>
      </w:r>
      <w:r w:rsidR="0031404A">
        <w:rPr>
          <w:b/>
          <w:color w:val="000000"/>
          <w:szCs w:val="24"/>
        </w:rPr>
        <w:t>21</w:t>
      </w:r>
    </w:p>
    <w:p w:rsidR="007719EB" w:rsidRDefault="0005654E" w:rsidP="007719EB">
      <w:pPr>
        <w:jc w:val="both"/>
        <w:rPr>
          <w:b/>
          <w:color w:val="000000" w:themeColor="text1"/>
          <w:szCs w:val="24"/>
        </w:rPr>
      </w:pPr>
      <w:r>
        <w:rPr>
          <w:b/>
          <w:szCs w:val="24"/>
        </w:rPr>
        <w:t>Obecnych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342F20">
        <w:rPr>
          <w:b/>
          <w:szCs w:val="24"/>
        </w:rPr>
        <w:t>20</w:t>
      </w:r>
    </w:p>
    <w:p w:rsidR="007719EB" w:rsidRDefault="0031404A" w:rsidP="007719EB">
      <w:pPr>
        <w:pStyle w:val="western"/>
        <w:spacing w:before="0" w:beforeAutospacing="0" w:after="0"/>
        <w:jc w:val="both"/>
        <w:rPr>
          <w:b/>
        </w:rPr>
      </w:pPr>
      <w:r>
        <w:rPr>
          <w:b/>
        </w:rPr>
        <w:t>Nieobecn</w:t>
      </w:r>
      <w:r w:rsidR="003A6B99">
        <w:rPr>
          <w:b/>
        </w:rPr>
        <w:t>i</w:t>
      </w:r>
      <w:r w:rsidR="003A6B99">
        <w:rPr>
          <w:b/>
        </w:rPr>
        <w:tab/>
      </w:r>
      <w:r w:rsidR="003A6B99">
        <w:rPr>
          <w:b/>
        </w:rPr>
        <w:tab/>
      </w:r>
      <w:r w:rsidR="003A6B99">
        <w:rPr>
          <w:b/>
        </w:rPr>
        <w:tab/>
        <w:t>1</w:t>
      </w:r>
      <w:r w:rsidR="00342F20">
        <w:rPr>
          <w:b/>
        </w:rPr>
        <w:t xml:space="preserve">  - radny Grzegorz Surdyka</w:t>
      </w:r>
    </w:p>
    <w:p w:rsidR="00607AE3" w:rsidRPr="00607AE3" w:rsidRDefault="00607AE3" w:rsidP="00607AE3">
      <w:pPr>
        <w:jc w:val="both"/>
        <w:rPr>
          <w:b/>
          <w:szCs w:val="24"/>
          <w:u w:val="single"/>
        </w:rPr>
      </w:pPr>
      <w:bookmarkStart w:id="0" w:name="_GoBack"/>
    </w:p>
    <w:p w:rsidR="00607AE3" w:rsidRDefault="00607AE3" w:rsidP="00607AE3">
      <w:pPr>
        <w:jc w:val="both"/>
        <w:rPr>
          <w:b/>
          <w:szCs w:val="24"/>
          <w:u w:val="single"/>
        </w:rPr>
      </w:pPr>
    </w:p>
    <w:p w:rsidR="00607AE3" w:rsidRDefault="00607AE3" w:rsidP="00607AE3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Porządek obrad:</w:t>
      </w:r>
    </w:p>
    <w:p w:rsidR="00607AE3" w:rsidRDefault="00607AE3" w:rsidP="00607AE3">
      <w:pPr>
        <w:pStyle w:val="Bezodstpw"/>
        <w:numPr>
          <w:ilvl w:val="0"/>
          <w:numId w:val="13"/>
        </w:numPr>
        <w:spacing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cie obrad sesji.</w:t>
      </w:r>
    </w:p>
    <w:p w:rsidR="00607AE3" w:rsidRPr="007868E2" w:rsidRDefault="00607AE3" w:rsidP="00607AE3">
      <w:pPr>
        <w:pStyle w:val="Bezodstpw"/>
        <w:numPr>
          <w:ilvl w:val="0"/>
          <w:numId w:val="13"/>
        </w:numPr>
        <w:spacing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868E2">
        <w:rPr>
          <w:rFonts w:ascii="Times New Roman" w:hAnsi="Times New Roman" w:cs="Times New Roman"/>
          <w:color w:val="000000"/>
          <w:sz w:val="24"/>
          <w:szCs w:val="24"/>
        </w:rPr>
        <w:t>Prezentacja planów inwestycyjnych w rejonie byłej garbarni, w rejonie ul. Krakusa, Placu Drzewnego i dawnego portu garbarn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7AE3" w:rsidRPr="007868E2" w:rsidRDefault="00607AE3" w:rsidP="00607AE3">
      <w:pPr>
        <w:pStyle w:val="Bezodstpw"/>
        <w:numPr>
          <w:ilvl w:val="0"/>
          <w:numId w:val="13"/>
        </w:numPr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868E2">
        <w:rPr>
          <w:rFonts w:ascii="Times New Roman" w:hAnsi="Times New Roman" w:cs="Times New Roman"/>
          <w:sz w:val="24"/>
          <w:szCs w:val="24"/>
        </w:rPr>
        <w:t>Wnioski do porządku obrad.</w:t>
      </w:r>
    </w:p>
    <w:p w:rsidR="00607AE3" w:rsidRPr="007868E2" w:rsidRDefault="00607AE3" w:rsidP="00607AE3">
      <w:pPr>
        <w:pStyle w:val="Bezodstpw"/>
        <w:numPr>
          <w:ilvl w:val="0"/>
          <w:numId w:val="13"/>
        </w:numPr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868E2">
        <w:rPr>
          <w:rFonts w:ascii="Times New Roman" w:hAnsi="Times New Roman" w:cs="Times New Roman"/>
          <w:sz w:val="24"/>
          <w:szCs w:val="24"/>
        </w:rPr>
        <w:t>Przyjęcie protokołów z sesji Rady Miejskiej z dnia 26.09.2019 r. oraz 24.10.2019 r.</w:t>
      </w:r>
    </w:p>
    <w:p w:rsidR="00607AE3" w:rsidRDefault="00607AE3" w:rsidP="00607AE3">
      <w:pPr>
        <w:pStyle w:val="Akapitzlist"/>
        <w:numPr>
          <w:ilvl w:val="0"/>
          <w:numId w:val="13"/>
        </w:numPr>
        <w:ind w:left="644"/>
        <w:jc w:val="both"/>
        <w:rPr>
          <w:szCs w:val="24"/>
        </w:rPr>
      </w:pPr>
      <w:r w:rsidRPr="007868E2">
        <w:rPr>
          <w:szCs w:val="24"/>
        </w:rPr>
        <w:t>Interpelacje i zapytania radnych</w:t>
      </w:r>
      <w:r>
        <w:rPr>
          <w:szCs w:val="24"/>
        </w:rPr>
        <w:t>.</w:t>
      </w:r>
    </w:p>
    <w:p w:rsidR="00607AE3" w:rsidRDefault="00607AE3" w:rsidP="00607AE3">
      <w:pPr>
        <w:pStyle w:val="Bezodstpw"/>
        <w:numPr>
          <w:ilvl w:val="0"/>
          <w:numId w:val="13"/>
        </w:numPr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Burmistrza z działalności międzysesyjnej.</w:t>
      </w:r>
    </w:p>
    <w:p w:rsidR="00607AE3" w:rsidRDefault="00607AE3" w:rsidP="00607AE3">
      <w:pPr>
        <w:pStyle w:val="Akapitzlist"/>
        <w:numPr>
          <w:ilvl w:val="0"/>
          <w:numId w:val="13"/>
        </w:numPr>
        <w:ind w:left="644"/>
      </w:pPr>
      <w:r>
        <w:t>Informacja Przewodniczącego Rady Miejskiej Brzegu i Burmistrza Brzegu                   o złożonych oświadczeniach majątkowych za 2018 rok.</w:t>
      </w:r>
    </w:p>
    <w:p w:rsidR="00607AE3" w:rsidRDefault="00607AE3" w:rsidP="00607AE3">
      <w:pPr>
        <w:pStyle w:val="Akapitzlist"/>
        <w:numPr>
          <w:ilvl w:val="0"/>
          <w:numId w:val="13"/>
        </w:numPr>
        <w:ind w:left="644"/>
      </w:pPr>
      <w:r>
        <w:t>Informacja o działalności kulturalno – artystycznej i edukacyjnej Brzeskiego Centrum Kultury w 2019 roku.</w:t>
      </w:r>
    </w:p>
    <w:p w:rsidR="00607AE3" w:rsidRDefault="00607AE3" w:rsidP="007A2B4D">
      <w:pPr>
        <w:pStyle w:val="Akapitzlist"/>
        <w:numPr>
          <w:ilvl w:val="0"/>
          <w:numId w:val="13"/>
        </w:numPr>
        <w:ind w:left="644"/>
      </w:pPr>
      <w:r>
        <w:t xml:space="preserve">Informacja o działalności Miejskiej Biblioteki Publicznej im. Księcia Ludwika I </w:t>
      </w:r>
      <w:r w:rsidR="006A5356">
        <w:t>w Brzegu rok 2018.</w:t>
      </w:r>
    </w:p>
    <w:p w:rsidR="00607AE3" w:rsidRDefault="00607AE3" w:rsidP="00607AE3">
      <w:pPr>
        <w:pStyle w:val="Akapitzlist"/>
        <w:numPr>
          <w:ilvl w:val="0"/>
          <w:numId w:val="13"/>
        </w:numPr>
        <w:ind w:left="644"/>
        <w:jc w:val="both"/>
      </w:pPr>
      <w:r>
        <w:t>Sprawozdanie z działalności Komendy Straży Miejskiej w Brzegu za okres                 od 1 stycznia do 31 grudnia 2018 roku oraz informację dotyczącą monitoringu miejskiego w Brzegu.</w:t>
      </w:r>
    </w:p>
    <w:p w:rsidR="00607AE3" w:rsidRDefault="00607AE3" w:rsidP="00607AE3">
      <w:pPr>
        <w:pStyle w:val="Akapitzlist"/>
        <w:numPr>
          <w:ilvl w:val="0"/>
          <w:numId w:val="13"/>
        </w:numPr>
        <w:ind w:left="644"/>
        <w:jc w:val="both"/>
      </w:pPr>
      <w:r>
        <w:t>Raport z wykonania Programu Ochrony Środowiska dla Gminy Brzeg za lata        2017-2018 r.</w:t>
      </w:r>
    </w:p>
    <w:p w:rsidR="00607AE3" w:rsidRDefault="00607AE3" w:rsidP="00607AE3">
      <w:pPr>
        <w:pStyle w:val="Akapitzlist"/>
        <w:numPr>
          <w:ilvl w:val="0"/>
          <w:numId w:val="13"/>
        </w:numPr>
        <w:ind w:left="644"/>
        <w:jc w:val="both"/>
      </w:pPr>
      <w:r>
        <w:t>Informacja o działaniach Gminy Brzeg na rzecz poprawy czystości powietrza.</w:t>
      </w:r>
    </w:p>
    <w:p w:rsidR="00607AE3" w:rsidRDefault="00607AE3" w:rsidP="00607AE3">
      <w:pPr>
        <w:pStyle w:val="Bezodstpw"/>
        <w:numPr>
          <w:ilvl w:val="0"/>
          <w:numId w:val="13"/>
        </w:numPr>
        <w:spacing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uchwał w sprawie:</w:t>
      </w:r>
    </w:p>
    <w:p w:rsidR="00607AE3" w:rsidRDefault="00607AE3" w:rsidP="00607AE3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 w budżecie Gminy Brzeg na 2019 r. oraz zmiany uchwały w sprawie uchwalenia budżetu Gminy Brzeg na 2019 rok </w:t>
      </w:r>
      <w:r>
        <w:rPr>
          <w:rFonts w:ascii="Times New Roman" w:hAnsi="Times New Roman" w:cs="Times New Roman"/>
          <w:b/>
          <w:sz w:val="24"/>
          <w:szCs w:val="24"/>
        </w:rPr>
        <w:t xml:space="preserve">( druk nr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),</w:t>
      </w:r>
    </w:p>
    <w:p w:rsidR="00607AE3" w:rsidRDefault="00607AE3" w:rsidP="00607AE3">
      <w:pPr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 xml:space="preserve">warunków udzielania i wysokości procentowych bonifikat przy sprzedaży lokali mieszkalnych na rzecz najemców </w:t>
      </w:r>
      <w:r>
        <w:rPr>
          <w:b/>
          <w:szCs w:val="24"/>
        </w:rPr>
        <w:t xml:space="preserve">( druk nr </w:t>
      </w:r>
      <w:r>
        <w:rPr>
          <w:szCs w:val="24"/>
        </w:rPr>
        <w:t>2</w:t>
      </w:r>
      <w:r>
        <w:rPr>
          <w:b/>
          <w:szCs w:val="24"/>
        </w:rPr>
        <w:t>),</w:t>
      </w:r>
    </w:p>
    <w:p w:rsidR="00607AE3" w:rsidRDefault="00607AE3" w:rsidP="00607AE3">
      <w:pPr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 xml:space="preserve">szczegółowego sposobu i zakresu świadczenia usług w zakresie odbierania odpadów komunalnych od właścicieli nieruchomości i zagospodarowania tych odpadów,          w zamian za uiszczoną przez właściciela nieruchomości opłatę za gospodarowanie odpadami komunalnymi </w:t>
      </w:r>
      <w:r>
        <w:rPr>
          <w:b/>
          <w:szCs w:val="24"/>
        </w:rPr>
        <w:t xml:space="preserve">( druk nr </w:t>
      </w:r>
      <w:r>
        <w:rPr>
          <w:szCs w:val="24"/>
        </w:rPr>
        <w:t>3</w:t>
      </w:r>
      <w:r>
        <w:rPr>
          <w:b/>
          <w:szCs w:val="24"/>
        </w:rPr>
        <w:t>),</w:t>
      </w:r>
    </w:p>
    <w:p w:rsidR="00607AE3" w:rsidRDefault="00607AE3" w:rsidP="00607AE3">
      <w:pPr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 xml:space="preserve">uchwalenia Regulaminu utrzymania czystości i porządku na terenie Gminy Brzeg                        </w:t>
      </w:r>
      <w:r>
        <w:rPr>
          <w:b/>
          <w:szCs w:val="24"/>
        </w:rPr>
        <w:t xml:space="preserve">( druk nr </w:t>
      </w:r>
      <w:r>
        <w:rPr>
          <w:szCs w:val="24"/>
        </w:rPr>
        <w:t>4</w:t>
      </w:r>
      <w:r>
        <w:rPr>
          <w:b/>
          <w:szCs w:val="24"/>
        </w:rPr>
        <w:t>),</w:t>
      </w:r>
    </w:p>
    <w:p w:rsidR="00607AE3" w:rsidRDefault="00607AE3" w:rsidP="00607AE3">
      <w:pPr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 xml:space="preserve">zwolnienia w części z opłaty za gospodarowanie odpadami komunalnymi właścicieli nieruchomości, na których zamieszkują rodziny wielodzietne </w:t>
      </w:r>
      <w:r>
        <w:rPr>
          <w:b/>
          <w:szCs w:val="24"/>
        </w:rPr>
        <w:t xml:space="preserve">( druk nr </w:t>
      </w:r>
      <w:r>
        <w:rPr>
          <w:szCs w:val="24"/>
        </w:rPr>
        <w:t>5</w:t>
      </w:r>
      <w:r>
        <w:rPr>
          <w:b/>
          <w:szCs w:val="24"/>
        </w:rPr>
        <w:t>),</w:t>
      </w:r>
    </w:p>
    <w:p w:rsidR="00607AE3" w:rsidRDefault="00607AE3" w:rsidP="00607AE3">
      <w:pPr>
        <w:numPr>
          <w:ilvl w:val="0"/>
          <w:numId w:val="17"/>
        </w:numPr>
        <w:jc w:val="both"/>
        <w:rPr>
          <w:szCs w:val="24"/>
        </w:rPr>
      </w:pPr>
      <w:r>
        <w:t xml:space="preserve">zmieniająca uchwałę w sprawie przyjęcia Regulaminu określającego zasady udzielenia dofinansowania na realizację inwestycji w ramach projektu pn. „Wymiana źródeł ciepła w Gminie Brzeg” dla działania 5.5 Ochrona powietrza, Regionalnego Programu Operacyjnego Województwa Opolskiego na lata 2014-2020 </w:t>
      </w:r>
      <w:r>
        <w:rPr>
          <w:b/>
          <w:szCs w:val="24"/>
        </w:rPr>
        <w:t xml:space="preserve">( druk nr </w:t>
      </w:r>
      <w:r>
        <w:rPr>
          <w:szCs w:val="24"/>
        </w:rPr>
        <w:t>6</w:t>
      </w:r>
      <w:r>
        <w:rPr>
          <w:b/>
          <w:szCs w:val="24"/>
        </w:rPr>
        <w:t>),</w:t>
      </w:r>
    </w:p>
    <w:p w:rsidR="00607AE3" w:rsidRDefault="00607AE3" w:rsidP="00607AE3">
      <w:pPr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lastRenderedPageBreak/>
        <w:t xml:space="preserve">uchwalenia Programu współpracy Gminy Brzeg z organizacjami pozarządowymi oraz podmiotami wymienionymi w art. 3 ust. 3 ustawy z dnia 24 kwietnia 2003 r.               o działalności pożytku publicznego i o wolontariacie na 2020 </w:t>
      </w:r>
      <w:r>
        <w:rPr>
          <w:b/>
          <w:szCs w:val="24"/>
        </w:rPr>
        <w:t xml:space="preserve">( druk nr </w:t>
      </w:r>
      <w:r>
        <w:rPr>
          <w:szCs w:val="24"/>
        </w:rPr>
        <w:t>7</w:t>
      </w:r>
      <w:r>
        <w:rPr>
          <w:b/>
          <w:szCs w:val="24"/>
        </w:rPr>
        <w:t>),</w:t>
      </w:r>
    </w:p>
    <w:p w:rsidR="00607AE3" w:rsidRDefault="00607AE3" w:rsidP="00607AE3">
      <w:pPr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 xml:space="preserve">przyjęcia Gminnego Programu Profilaktyki i Rozwiązywania Problemów Alkoholowych w Gminie Brzeg na rok 2020 </w:t>
      </w:r>
      <w:r>
        <w:rPr>
          <w:b/>
          <w:szCs w:val="24"/>
        </w:rPr>
        <w:t xml:space="preserve">( druk nr </w:t>
      </w:r>
      <w:r>
        <w:rPr>
          <w:szCs w:val="24"/>
        </w:rPr>
        <w:t>8</w:t>
      </w:r>
      <w:r>
        <w:rPr>
          <w:b/>
          <w:szCs w:val="24"/>
        </w:rPr>
        <w:t>),</w:t>
      </w:r>
    </w:p>
    <w:p w:rsidR="00607AE3" w:rsidRDefault="00607AE3" w:rsidP="00607AE3">
      <w:pPr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zmieniająca uchwałę w sprawie zmiany statutu Młodzieżowej Rady Miejskiej Brzegu</w:t>
      </w:r>
      <w:r>
        <w:rPr>
          <w:b/>
          <w:szCs w:val="24"/>
        </w:rPr>
        <w:t xml:space="preserve"> ( druk nr </w:t>
      </w:r>
      <w:r>
        <w:rPr>
          <w:szCs w:val="24"/>
        </w:rPr>
        <w:t>9</w:t>
      </w:r>
      <w:r>
        <w:rPr>
          <w:b/>
          <w:szCs w:val="24"/>
        </w:rPr>
        <w:t>),</w:t>
      </w:r>
    </w:p>
    <w:p w:rsidR="00607AE3" w:rsidRDefault="00607AE3" w:rsidP="00607AE3">
      <w:pPr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 xml:space="preserve">wyrażenia zgody na zawarcie kolejnych umów najmu oraz dzierżawy nieruchomości stanowiących własność Gminy Brzeg oraz na odstąpienie od obowiązku przetargowego trybu zawarcia umów </w:t>
      </w:r>
      <w:r>
        <w:rPr>
          <w:b/>
          <w:szCs w:val="24"/>
        </w:rPr>
        <w:t xml:space="preserve">( druk nr </w:t>
      </w:r>
      <w:r>
        <w:rPr>
          <w:szCs w:val="24"/>
        </w:rPr>
        <w:t>10</w:t>
      </w:r>
      <w:r>
        <w:rPr>
          <w:b/>
          <w:szCs w:val="24"/>
        </w:rPr>
        <w:t>),</w:t>
      </w:r>
    </w:p>
    <w:p w:rsidR="00607AE3" w:rsidRDefault="00607AE3" w:rsidP="00607AE3">
      <w:pPr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 xml:space="preserve">opinii dotyczącej umorzenia wierzytelności Gminy Brzeg </w:t>
      </w:r>
      <w:r>
        <w:rPr>
          <w:b/>
          <w:szCs w:val="24"/>
        </w:rPr>
        <w:t xml:space="preserve">( druk nr </w:t>
      </w:r>
      <w:r>
        <w:rPr>
          <w:szCs w:val="24"/>
        </w:rPr>
        <w:t>11</w:t>
      </w:r>
      <w:r>
        <w:rPr>
          <w:b/>
          <w:szCs w:val="24"/>
        </w:rPr>
        <w:t>),</w:t>
      </w:r>
    </w:p>
    <w:p w:rsidR="00607AE3" w:rsidRDefault="00607AE3" w:rsidP="00607AE3">
      <w:pPr>
        <w:pStyle w:val="Akapitzlist"/>
        <w:numPr>
          <w:ilvl w:val="0"/>
          <w:numId w:val="13"/>
        </w:numPr>
        <w:ind w:left="644"/>
        <w:jc w:val="both"/>
        <w:rPr>
          <w:szCs w:val="24"/>
        </w:rPr>
      </w:pPr>
      <w:r>
        <w:rPr>
          <w:szCs w:val="24"/>
        </w:rPr>
        <w:t>Wolne wnioski i informacje.</w:t>
      </w:r>
    </w:p>
    <w:p w:rsidR="00607AE3" w:rsidRDefault="00607AE3" w:rsidP="00607AE3">
      <w:pPr>
        <w:pStyle w:val="Bezodstpw"/>
        <w:numPr>
          <w:ilvl w:val="0"/>
          <w:numId w:val="13"/>
        </w:numPr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knięcie obrad XV sesji Rady Miejskiej Brzegu.</w:t>
      </w:r>
    </w:p>
    <w:p w:rsidR="00607AE3" w:rsidRDefault="00607AE3" w:rsidP="00555FEB">
      <w:pPr>
        <w:jc w:val="both"/>
        <w:rPr>
          <w:b/>
          <w:szCs w:val="24"/>
          <w:u w:val="single"/>
        </w:rPr>
      </w:pPr>
    </w:p>
    <w:bookmarkEnd w:id="0"/>
    <w:p w:rsidR="00255793" w:rsidRPr="009E7727" w:rsidRDefault="00255793" w:rsidP="00255793">
      <w:pPr>
        <w:jc w:val="both"/>
        <w:rPr>
          <w:b/>
          <w:i/>
          <w:szCs w:val="24"/>
          <w:u w:val="single"/>
        </w:rPr>
      </w:pPr>
    </w:p>
    <w:p w:rsidR="00255793" w:rsidRDefault="00255793" w:rsidP="00255793">
      <w:pPr>
        <w:rPr>
          <w:b/>
          <w:szCs w:val="24"/>
          <w:u w:val="single"/>
        </w:rPr>
      </w:pPr>
      <w:r w:rsidRPr="00255793">
        <w:rPr>
          <w:b/>
          <w:szCs w:val="24"/>
          <w:u w:val="single"/>
        </w:rPr>
        <w:t>Ad 1. Otwarcie obrad sesji.</w:t>
      </w:r>
    </w:p>
    <w:p w:rsidR="00255793" w:rsidRDefault="00255793" w:rsidP="00255793">
      <w:pPr>
        <w:pStyle w:val="NormalnyWeb"/>
        <w:spacing w:before="0" w:beforeAutospacing="0" w:after="0"/>
        <w:jc w:val="both"/>
      </w:pPr>
      <w:r w:rsidRPr="00256DC2">
        <w:t>Przew</w:t>
      </w:r>
      <w:r>
        <w:t>odniczący RM Janusz Ireneusz Wójcik</w:t>
      </w:r>
      <w:r w:rsidRPr="00256DC2">
        <w:t xml:space="preserve"> otworzył </w:t>
      </w:r>
      <w:r w:rsidR="00342F20">
        <w:t>X</w:t>
      </w:r>
      <w:r w:rsidR="00D75954">
        <w:t>V</w:t>
      </w:r>
      <w:r w:rsidRPr="00256DC2">
        <w:t xml:space="preserve"> sesję Rady Miejskiej Brzegu kadencji 2018-2023 </w:t>
      </w:r>
      <w:r w:rsidR="00C31D7A">
        <w:t xml:space="preserve">, </w:t>
      </w:r>
      <w:r w:rsidRPr="00256DC2">
        <w:t>przywitał radnych, Burmistrza Brzegu, Ławę Burmistrza i zaproszonych gości.</w:t>
      </w:r>
    </w:p>
    <w:p w:rsidR="00607AE3" w:rsidRDefault="00607AE3" w:rsidP="00255793">
      <w:pPr>
        <w:pStyle w:val="NormalnyWeb"/>
        <w:spacing w:before="0" w:beforeAutospacing="0" w:after="0"/>
        <w:jc w:val="both"/>
      </w:pPr>
    </w:p>
    <w:p w:rsidR="00607AE3" w:rsidRPr="00607AE3" w:rsidRDefault="00607AE3" w:rsidP="00607AE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7AE3">
        <w:rPr>
          <w:rFonts w:ascii="Times New Roman" w:hAnsi="Times New Roman" w:cs="Times New Roman"/>
          <w:b/>
          <w:sz w:val="24"/>
          <w:szCs w:val="24"/>
          <w:u w:val="single"/>
        </w:rPr>
        <w:t xml:space="preserve">Ad.2. </w:t>
      </w:r>
      <w:r w:rsidRPr="00607AE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rezentacja planów inwestycyjnych w rejonie byłej garbarni, w rejonie ul. Krakusa, Placu Drzewnego i dawnego portu garbarni.</w:t>
      </w:r>
    </w:p>
    <w:p w:rsidR="00C31D7A" w:rsidRDefault="00C31D7A" w:rsidP="00C31D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ację przedstawił: Pan Krzysztof Maćków.</w:t>
      </w:r>
    </w:p>
    <w:p w:rsidR="00C31D7A" w:rsidRDefault="00C31D7A" w:rsidP="00C31D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31D7A" w:rsidRDefault="00A50094" w:rsidP="00A50094">
      <w:pPr>
        <w:pStyle w:val="NormalnyWeb"/>
        <w:spacing w:before="0" w:beforeAutospacing="0" w:after="0"/>
        <w:jc w:val="both"/>
      </w:pPr>
      <w:r>
        <w:t xml:space="preserve">Głos w dyskusji zabrali : radna Bożena Szczęsna, </w:t>
      </w:r>
      <w:r w:rsidR="00334C03">
        <w:t xml:space="preserve">Pan Krzysztof Maćków, </w:t>
      </w:r>
      <w:r w:rsidR="00D35BA2">
        <w:t xml:space="preserve">radny Dariusz Socha, </w:t>
      </w:r>
      <w:r w:rsidR="00B21AF9">
        <w:t>radny Radosław Preis,</w:t>
      </w:r>
      <w:r w:rsidR="007C79B0">
        <w:t xml:space="preserve"> Przewodniczący RM Janusz Wójcik, radny Piotr </w:t>
      </w:r>
      <w:proofErr w:type="spellStart"/>
      <w:r w:rsidR="007C79B0">
        <w:t>Szpulak</w:t>
      </w:r>
      <w:proofErr w:type="spellEnd"/>
      <w:r w:rsidR="007C79B0">
        <w:t xml:space="preserve">, </w:t>
      </w:r>
      <w:r w:rsidR="000A411E">
        <w:t xml:space="preserve">radny Andrzej Witkowski, </w:t>
      </w:r>
      <w:r w:rsidR="00810686">
        <w:t xml:space="preserve">Burmistrz Brzegu Jerzy </w:t>
      </w:r>
      <w:proofErr w:type="spellStart"/>
      <w:r w:rsidR="00810686">
        <w:t>Wrębiak</w:t>
      </w:r>
      <w:proofErr w:type="spellEnd"/>
      <w:r w:rsidR="00810686">
        <w:t xml:space="preserve">, </w:t>
      </w:r>
      <w:r w:rsidR="006F10CC">
        <w:t xml:space="preserve">radny Tomasz </w:t>
      </w:r>
      <w:proofErr w:type="spellStart"/>
      <w:r w:rsidR="006F10CC">
        <w:t>Wikieł</w:t>
      </w:r>
      <w:proofErr w:type="spellEnd"/>
      <w:r w:rsidR="008D253A">
        <w:t>, radca prawny Joanna Maksymowicz-Jurkowska,</w:t>
      </w:r>
      <w:r w:rsidR="001A2746">
        <w:t xml:space="preserve"> radny Wojciech Komarzyński,</w:t>
      </w:r>
      <w:r w:rsidR="001D3E84">
        <w:t xml:space="preserve"> </w:t>
      </w:r>
    </w:p>
    <w:p w:rsidR="00810686" w:rsidRDefault="00810686" w:rsidP="00A50094">
      <w:pPr>
        <w:pStyle w:val="NormalnyWeb"/>
        <w:spacing w:before="0" w:beforeAutospacing="0" w:after="0"/>
        <w:jc w:val="both"/>
      </w:pPr>
    </w:p>
    <w:p w:rsidR="00334C03" w:rsidRDefault="00F860CA" w:rsidP="00A50094">
      <w:pPr>
        <w:pStyle w:val="NormalnyWeb"/>
        <w:spacing w:before="0" w:beforeAutospacing="0" w:after="0"/>
        <w:jc w:val="both"/>
      </w:pPr>
      <w:r>
        <w:t xml:space="preserve">Przerwa w obradach. </w:t>
      </w:r>
    </w:p>
    <w:p w:rsidR="00F860CA" w:rsidRDefault="00F860CA" w:rsidP="00A50094">
      <w:pPr>
        <w:pStyle w:val="NormalnyWeb"/>
        <w:spacing w:before="0" w:beforeAutospacing="0" w:after="0"/>
        <w:jc w:val="both"/>
      </w:pPr>
    </w:p>
    <w:p w:rsidR="00C31D7A" w:rsidRDefault="00C31D7A" w:rsidP="007A2B4D">
      <w:pPr>
        <w:pStyle w:val="NormalnyWeb"/>
        <w:spacing w:before="0" w:beforeAutospacing="0" w:after="0"/>
        <w:jc w:val="both"/>
        <w:rPr>
          <w:b/>
          <w:u w:val="single"/>
        </w:rPr>
      </w:pPr>
      <w:r w:rsidRPr="00255793">
        <w:rPr>
          <w:b/>
          <w:u w:val="single"/>
        </w:rPr>
        <w:t>Otwarcie obrad sesji</w:t>
      </w:r>
      <w:r>
        <w:rPr>
          <w:b/>
          <w:u w:val="single"/>
        </w:rPr>
        <w:t>- sprawdzenie kworum.</w:t>
      </w:r>
    </w:p>
    <w:p w:rsidR="00C31D7A" w:rsidRPr="004C3C0F" w:rsidRDefault="00C31D7A" w:rsidP="007A2B4D">
      <w:pPr>
        <w:pStyle w:val="NormalnyWeb"/>
        <w:spacing w:before="0" w:beforeAutospacing="0" w:after="0"/>
        <w:jc w:val="both"/>
      </w:pPr>
      <w:r w:rsidRPr="004C3C0F">
        <w:t xml:space="preserve">Na podstawie art. 20 ust. 1 ustawy z dnia 8 marca 1990 r. o samorządzie gminnym </w:t>
      </w:r>
      <w:r w:rsidRPr="004C3C0F">
        <w:rPr>
          <w:b/>
          <w:bCs/>
          <w:kern w:val="32"/>
        </w:rPr>
        <w:t>(</w:t>
      </w:r>
      <w:r w:rsidRPr="004C3C0F">
        <w:rPr>
          <w:bCs/>
          <w:kern w:val="32"/>
        </w:rPr>
        <w:t xml:space="preserve">tekst jednolity Dz. U. z 2019 </w:t>
      </w:r>
      <w:proofErr w:type="spellStart"/>
      <w:r w:rsidRPr="004C3C0F">
        <w:rPr>
          <w:bCs/>
          <w:kern w:val="32"/>
        </w:rPr>
        <w:t>r</w:t>
      </w:r>
      <w:proofErr w:type="spellEnd"/>
      <w:r w:rsidRPr="004C3C0F">
        <w:rPr>
          <w:bCs/>
          <w:kern w:val="32"/>
        </w:rPr>
        <w:t xml:space="preserve"> poz.506)</w:t>
      </w:r>
      <w:r w:rsidRPr="004C3C0F">
        <w:t xml:space="preserve"> Przewodniczący RM Janusz Ireneusz Wójcik</w:t>
      </w:r>
      <w:r w:rsidR="004C3C0F" w:rsidRPr="004C3C0F">
        <w:t xml:space="preserve"> </w:t>
      </w:r>
      <w:r w:rsidRPr="004C3C0F">
        <w:t xml:space="preserve"> </w:t>
      </w:r>
      <w:r w:rsidR="004C3C0F" w:rsidRPr="004C3C0F">
        <w:t>stwierdził, że w XV sesji Rady Miejskiej Brzegu kadencji 2018-2023</w:t>
      </w:r>
      <w:r w:rsidRPr="004C3C0F">
        <w:t xml:space="preserve"> uczestniczy </w:t>
      </w:r>
      <w:r w:rsidR="00443C50">
        <w:t>18</w:t>
      </w:r>
      <w:r w:rsidRPr="004C3C0F">
        <w:t xml:space="preserve"> radnych, co stanowi quorum, przy którym można obradować i podejmować uchwały.</w:t>
      </w:r>
    </w:p>
    <w:p w:rsidR="00255793" w:rsidRDefault="00255793" w:rsidP="00255793">
      <w:pPr>
        <w:pStyle w:val="NormalnyWeb"/>
        <w:spacing w:before="0" w:beforeAutospacing="0" w:after="0"/>
        <w:jc w:val="both"/>
      </w:pPr>
    </w:p>
    <w:p w:rsidR="00255793" w:rsidRDefault="00255793" w:rsidP="00255793">
      <w:pPr>
        <w:pStyle w:val="Bezodstpw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55793">
        <w:rPr>
          <w:rFonts w:ascii="Times New Roman" w:hAnsi="Times New Roman" w:cs="Times New Roman"/>
          <w:b/>
          <w:sz w:val="24"/>
          <w:szCs w:val="24"/>
          <w:u w:val="single"/>
        </w:rPr>
        <w:t>Ad.</w:t>
      </w:r>
      <w:r w:rsidR="00607AE3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5579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55793">
        <w:rPr>
          <w:rFonts w:ascii="Times New Roman" w:eastAsia="Calibri" w:hAnsi="Times New Roman" w:cs="Times New Roman"/>
          <w:b/>
          <w:sz w:val="24"/>
          <w:szCs w:val="24"/>
          <w:u w:val="single"/>
        </w:rPr>
        <w:t>Wnioski do porządku obrad.</w:t>
      </w:r>
    </w:p>
    <w:p w:rsidR="009B2944" w:rsidRDefault="00A56344" w:rsidP="002557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ewodniczący Komisji</w:t>
      </w:r>
      <w:r w:rsidR="000C1EBD">
        <w:rPr>
          <w:rFonts w:ascii="Times New Roman" w:hAnsi="Times New Roman" w:cs="Times New Roman"/>
          <w:sz w:val="24"/>
          <w:szCs w:val="24"/>
        </w:rPr>
        <w:t xml:space="preserve"> Skarg Wniosków i Petycji Andrzej Witkowski</w:t>
      </w:r>
      <w:r w:rsidR="000C1EBD" w:rsidRPr="005A0C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0CF9" w:rsidRPr="005A0CF9">
        <w:rPr>
          <w:rFonts w:ascii="Times New Roman" w:eastAsia="Calibri" w:hAnsi="Times New Roman" w:cs="Times New Roman"/>
          <w:sz w:val="24"/>
          <w:szCs w:val="24"/>
        </w:rPr>
        <w:t xml:space="preserve">złożył wniosek o </w:t>
      </w:r>
      <w:r w:rsidR="009B2944" w:rsidRPr="005A0CF9">
        <w:rPr>
          <w:rFonts w:ascii="Times New Roman" w:eastAsia="Calibri" w:hAnsi="Times New Roman" w:cs="Times New Roman"/>
          <w:sz w:val="24"/>
          <w:szCs w:val="24"/>
        </w:rPr>
        <w:t xml:space="preserve">wniesienie do porządku obrad projektu </w:t>
      </w:r>
      <w:r w:rsidR="005A0CF9" w:rsidRPr="005A0CF9">
        <w:rPr>
          <w:rFonts w:ascii="Times New Roman" w:eastAsia="Calibri" w:hAnsi="Times New Roman" w:cs="Times New Roman"/>
          <w:sz w:val="24"/>
          <w:szCs w:val="24"/>
        </w:rPr>
        <w:t xml:space="preserve">uchwały </w:t>
      </w:r>
      <w:r w:rsidR="00443C50">
        <w:rPr>
          <w:rFonts w:ascii="Times New Roman" w:eastAsia="Calibri" w:hAnsi="Times New Roman" w:cs="Times New Roman"/>
          <w:sz w:val="24"/>
          <w:szCs w:val="24"/>
        </w:rPr>
        <w:t xml:space="preserve">w sprawie rozpatrzenia skargi na działalność dyrektora ZNM w Brzegu </w:t>
      </w:r>
      <w:r w:rsidR="000C1EBD">
        <w:rPr>
          <w:rFonts w:ascii="Times New Roman" w:hAnsi="Times New Roman" w:cs="Times New Roman"/>
          <w:sz w:val="24"/>
          <w:szCs w:val="24"/>
        </w:rPr>
        <w:t xml:space="preserve">w pkt. </w:t>
      </w:r>
      <w:r w:rsidR="00443C50">
        <w:rPr>
          <w:rFonts w:ascii="Times New Roman" w:hAnsi="Times New Roman" w:cs="Times New Roman"/>
          <w:sz w:val="24"/>
          <w:szCs w:val="24"/>
        </w:rPr>
        <w:t xml:space="preserve">13 l </w:t>
      </w:r>
      <w:r w:rsidR="002A2F7E">
        <w:rPr>
          <w:rFonts w:ascii="Times New Roman" w:hAnsi="Times New Roman" w:cs="Times New Roman"/>
          <w:sz w:val="24"/>
          <w:szCs w:val="24"/>
        </w:rPr>
        <w:t>( wniosek nr 1)</w:t>
      </w:r>
    </w:p>
    <w:p w:rsidR="002A2F7E" w:rsidRDefault="002A2F7E" w:rsidP="002557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A2F7E" w:rsidRDefault="002A2F7E" w:rsidP="002557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M Janusz Wójcik poddał pod głosowanie wniosek nr 1.</w:t>
      </w:r>
    </w:p>
    <w:p w:rsidR="002A2F7E" w:rsidRDefault="002A2F7E" w:rsidP="002557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przyjęła </w:t>
      </w:r>
      <w:r w:rsidR="0010602F">
        <w:rPr>
          <w:rFonts w:ascii="Times New Roman" w:hAnsi="Times New Roman" w:cs="Times New Roman"/>
          <w:sz w:val="24"/>
          <w:szCs w:val="24"/>
        </w:rPr>
        <w:t xml:space="preserve">w/w </w:t>
      </w:r>
      <w:r w:rsidR="004755A3">
        <w:rPr>
          <w:rFonts w:ascii="Times New Roman" w:hAnsi="Times New Roman" w:cs="Times New Roman"/>
          <w:sz w:val="24"/>
          <w:szCs w:val="24"/>
        </w:rPr>
        <w:t xml:space="preserve">wniosek :  za - </w:t>
      </w:r>
      <w:r w:rsidR="006B1467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4755A3">
        <w:rPr>
          <w:rFonts w:ascii="Times New Roman" w:hAnsi="Times New Roman" w:cs="Times New Roman"/>
          <w:sz w:val="24"/>
          <w:szCs w:val="24"/>
        </w:rPr>
        <w:t>przeciw -</w:t>
      </w:r>
      <w:r w:rsidR="006B1467">
        <w:rPr>
          <w:rFonts w:ascii="Times New Roman" w:hAnsi="Times New Roman" w:cs="Times New Roman"/>
          <w:sz w:val="24"/>
          <w:szCs w:val="24"/>
        </w:rPr>
        <w:t>0</w:t>
      </w:r>
      <w:r w:rsidR="004755A3">
        <w:rPr>
          <w:rFonts w:ascii="Times New Roman" w:hAnsi="Times New Roman" w:cs="Times New Roman"/>
          <w:sz w:val="24"/>
          <w:szCs w:val="24"/>
        </w:rPr>
        <w:t xml:space="preserve"> , wstrzymało się  - </w:t>
      </w:r>
      <w:r w:rsidR="006B1467">
        <w:rPr>
          <w:rFonts w:ascii="Times New Roman" w:hAnsi="Times New Roman" w:cs="Times New Roman"/>
          <w:sz w:val="24"/>
          <w:szCs w:val="24"/>
        </w:rPr>
        <w:t>0</w:t>
      </w:r>
    </w:p>
    <w:p w:rsidR="00141E01" w:rsidRDefault="00141E01" w:rsidP="002557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07AE3" w:rsidRDefault="00607AE3" w:rsidP="002557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0602F" w:rsidRPr="00DC4026" w:rsidRDefault="00607AE3" w:rsidP="0010602F">
      <w:pPr>
        <w:pStyle w:val="Bezodstpw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Ad.4. Przyjęcie protokołów z sesji Rady Miejskiej z dnia 26.09.2019 r. oraz 24.10.2019 r.</w:t>
      </w:r>
    </w:p>
    <w:p w:rsidR="0010602F" w:rsidRDefault="0010602F" w:rsidP="00DC4026">
      <w:pPr>
        <w:pStyle w:val="Bezodstpw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43C50" w:rsidRDefault="00443C50" w:rsidP="00443C50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 xml:space="preserve">Przewodniczący Rady Miejskiej Pan Janusz Ireneusz Wójcik poddał pod głosowanie przyjęcie </w:t>
      </w:r>
      <w:r w:rsidRPr="00FA38CC">
        <w:rPr>
          <w:rFonts w:ascii="Times New Roman" w:eastAsia="Calibri" w:hAnsi="Times New Roman" w:cs="Times New Roman"/>
          <w:szCs w:val="24"/>
        </w:rPr>
        <w:t>protokołu z sesji Rady Miejskiej z dnia 26.09.2019 r</w:t>
      </w:r>
      <w:r w:rsidR="007A2B4D">
        <w:rPr>
          <w:rFonts w:ascii="Times New Roman" w:eastAsia="Calibri" w:hAnsi="Times New Roman" w:cs="Times New Roman"/>
          <w:szCs w:val="24"/>
        </w:rPr>
        <w:t>.</w:t>
      </w:r>
    </w:p>
    <w:p w:rsidR="00443C50" w:rsidRDefault="00845258" w:rsidP="00443C50">
      <w:pPr>
        <w:jc w:val="both"/>
        <w:rPr>
          <w:b/>
          <w:szCs w:val="24"/>
        </w:rPr>
      </w:pPr>
      <w:r>
        <w:rPr>
          <w:b/>
          <w:szCs w:val="24"/>
        </w:rPr>
        <w:lastRenderedPageBreak/>
        <w:t>Rada przyjęła w/w protokół</w:t>
      </w:r>
      <w:r w:rsidR="00443C50">
        <w:rPr>
          <w:b/>
          <w:szCs w:val="24"/>
        </w:rPr>
        <w:t>: za -</w:t>
      </w:r>
      <w:r w:rsidR="00512A3E">
        <w:rPr>
          <w:b/>
          <w:szCs w:val="24"/>
        </w:rPr>
        <w:t>16</w:t>
      </w:r>
      <w:r w:rsidR="00443C50">
        <w:rPr>
          <w:b/>
          <w:szCs w:val="24"/>
        </w:rPr>
        <w:t>, przeciw –</w:t>
      </w:r>
      <w:r w:rsidR="00512A3E">
        <w:rPr>
          <w:b/>
          <w:szCs w:val="24"/>
        </w:rPr>
        <w:t>0</w:t>
      </w:r>
      <w:r w:rsidR="00443C50">
        <w:rPr>
          <w:b/>
          <w:szCs w:val="24"/>
        </w:rPr>
        <w:t xml:space="preserve"> , wstrzymało się –</w:t>
      </w:r>
      <w:r w:rsidR="00512A3E">
        <w:rPr>
          <w:b/>
          <w:szCs w:val="24"/>
        </w:rPr>
        <w:t>2</w:t>
      </w:r>
    </w:p>
    <w:p w:rsidR="00443C50" w:rsidRDefault="00443C50" w:rsidP="00443C50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 xml:space="preserve">Przewodniczący Rady Miejskiej Pan Janusz Ireneusz Wójcik poddał pod głosowanie przyjęcie </w:t>
      </w:r>
      <w:r w:rsidRPr="00FA38CC">
        <w:rPr>
          <w:rFonts w:ascii="Times New Roman" w:eastAsia="Calibri" w:hAnsi="Times New Roman" w:cs="Times New Roman"/>
          <w:szCs w:val="24"/>
        </w:rPr>
        <w:t>protokołu z sesji Rady Miejskiej z dnia 24.10.2019 r</w:t>
      </w:r>
      <w:r w:rsidR="00845258">
        <w:rPr>
          <w:rFonts w:ascii="Times New Roman" w:eastAsia="Calibri" w:hAnsi="Times New Roman" w:cs="Times New Roman"/>
          <w:szCs w:val="24"/>
        </w:rPr>
        <w:t>.</w:t>
      </w:r>
    </w:p>
    <w:p w:rsidR="00443C50" w:rsidRDefault="00845258" w:rsidP="00443C50">
      <w:pPr>
        <w:jc w:val="both"/>
        <w:rPr>
          <w:b/>
          <w:szCs w:val="24"/>
        </w:rPr>
      </w:pPr>
      <w:r>
        <w:rPr>
          <w:b/>
          <w:szCs w:val="24"/>
        </w:rPr>
        <w:t>Rada przyjęła w/w protokół</w:t>
      </w:r>
      <w:r w:rsidR="00443C50">
        <w:rPr>
          <w:b/>
          <w:szCs w:val="24"/>
        </w:rPr>
        <w:t>: za -</w:t>
      </w:r>
      <w:r w:rsidR="00512A3E">
        <w:rPr>
          <w:b/>
          <w:szCs w:val="24"/>
        </w:rPr>
        <w:t>15</w:t>
      </w:r>
      <w:r w:rsidR="00443C50">
        <w:rPr>
          <w:b/>
          <w:szCs w:val="24"/>
        </w:rPr>
        <w:t>, przeciw –</w:t>
      </w:r>
      <w:r w:rsidR="00512A3E">
        <w:rPr>
          <w:b/>
          <w:szCs w:val="24"/>
        </w:rPr>
        <w:t>0</w:t>
      </w:r>
      <w:r w:rsidR="00443C50">
        <w:rPr>
          <w:b/>
          <w:szCs w:val="24"/>
        </w:rPr>
        <w:t xml:space="preserve"> , wstrzymało się –</w:t>
      </w:r>
      <w:r w:rsidR="00512A3E">
        <w:rPr>
          <w:b/>
          <w:szCs w:val="24"/>
        </w:rPr>
        <w:t>3</w:t>
      </w:r>
    </w:p>
    <w:p w:rsidR="00443C50" w:rsidRPr="00DC4026" w:rsidRDefault="00443C50" w:rsidP="00DC4026">
      <w:pPr>
        <w:pStyle w:val="Bezodstpw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C4026" w:rsidRDefault="00C31D7A" w:rsidP="00E70A5C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Ad. 5</w:t>
      </w:r>
      <w:r w:rsidR="00E70A5C" w:rsidRPr="00071C36">
        <w:rPr>
          <w:b/>
          <w:szCs w:val="24"/>
          <w:u w:val="single"/>
        </w:rPr>
        <w:t xml:space="preserve">. </w:t>
      </w:r>
      <w:r w:rsidR="00DC4026" w:rsidRPr="00071C36">
        <w:rPr>
          <w:b/>
          <w:szCs w:val="24"/>
          <w:u w:val="single"/>
        </w:rPr>
        <w:t>Interpelacje i zapytania radnych.</w:t>
      </w:r>
    </w:p>
    <w:p w:rsidR="00071C36" w:rsidRDefault="00071C36" w:rsidP="00E70A5C">
      <w:pPr>
        <w:jc w:val="both"/>
        <w:rPr>
          <w:b/>
          <w:szCs w:val="24"/>
          <w:u w:val="single"/>
        </w:rPr>
      </w:pPr>
    </w:p>
    <w:p w:rsidR="00071C36" w:rsidRPr="00071C36" w:rsidRDefault="00071C36" w:rsidP="00071C36">
      <w:pPr>
        <w:jc w:val="both"/>
        <w:rPr>
          <w:szCs w:val="24"/>
        </w:rPr>
      </w:pPr>
      <w:r>
        <w:rPr>
          <w:szCs w:val="24"/>
        </w:rPr>
        <w:t>1.</w:t>
      </w:r>
      <w:r w:rsidR="00313828">
        <w:rPr>
          <w:szCs w:val="24"/>
        </w:rPr>
        <w:t xml:space="preserve"> </w:t>
      </w:r>
      <w:r w:rsidRPr="00071C36">
        <w:rPr>
          <w:szCs w:val="24"/>
        </w:rPr>
        <w:t>In</w:t>
      </w:r>
      <w:r w:rsidR="00313828">
        <w:rPr>
          <w:szCs w:val="24"/>
        </w:rPr>
        <w:t>terp</w:t>
      </w:r>
      <w:r w:rsidR="000C1EBD">
        <w:rPr>
          <w:szCs w:val="24"/>
        </w:rPr>
        <w:t>elacja – radn</w:t>
      </w:r>
      <w:r w:rsidR="00443C50">
        <w:rPr>
          <w:szCs w:val="24"/>
        </w:rPr>
        <w:t>y Wojciech Komarzyński</w:t>
      </w:r>
      <w:r w:rsidR="00313828">
        <w:rPr>
          <w:szCs w:val="24"/>
        </w:rPr>
        <w:t xml:space="preserve"> </w:t>
      </w:r>
      <w:r w:rsidRPr="00071C36">
        <w:rPr>
          <w:szCs w:val="24"/>
        </w:rPr>
        <w:t>– załącznik do protokołu,</w:t>
      </w:r>
    </w:p>
    <w:p w:rsidR="00071C36" w:rsidRDefault="00071C36" w:rsidP="00071C36">
      <w:pPr>
        <w:jc w:val="both"/>
        <w:rPr>
          <w:szCs w:val="24"/>
        </w:rPr>
      </w:pPr>
      <w:r>
        <w:rPr>
          <w:szCs w:val="24"/>
        </w:rPr>
        <w:t>2.</w:t>
      </w:r>
      <w:r w:rsidR="00313828">
        <w:rPr>
          <w:szCs w:val="24"/>
        </w:rPr>
        <w:t xml:space="preserve"> </w:t>
      </w:r>
      <w:r w:rsidRPr="00071C36">
        <w:rPr>
          <w:szCs w:val="24"/>
        </w:rPr>
        <w:t>Interpelac</w:t>
      </w:r>
      <w:r w:rsidR="000C1EBD">
        <w:rPr>
          <w:szCs w:val="24"/>
        </w:rPr>
        <w:t>ja – radn</w:t>
      </w:r>
      <w:r w:rsidR="00301EAF">
        <w:rPr>
          <w:szCs w:val="24"/>
        </w:rPr>
        <w:t>a Renata Listowska</w:t>
      </w:r>
      <w:r w:rsidRPr="00071C36">
        <w:rPr>
          <w:szCs w:val="24"/>
        </w:rPr>
        <w:t xml:space="preserve"> – załącznik do protokołu</w:t>
      </w:r>
      <w:r>
        <w:rPr>
          <w:szCs w:val="24"/>
        </w:rPr>
        <w:t>,</w:t>
      </w:r>
    </w:p>
    <w:p w:rsidR="000C1EBD" w:rsidRPr="00071C36" w:rsidRDefault="000C1EBD" w:rsidP="000C1EBD">
      <w:pPr>
        <w:jc w:val="both"/>
        <w:rPr>
          <w:szCs w:val="24"/>
        </w:rPr>
      </w:pPr>
      <w:r>
        <w:rPr>
          <w:szCs w:val="24"/>
        </w:rPr>
        <w:t>3.</w:t>
      </w:r>
      <w:r w:rsidRPr="000C1EBD">
        <w:rPr>
          <w:szCs w:val="24"/>
        </w:rPr>
        <w:t xml:space="preserve"> </w:t>
      </w:r>
      <w:r w:rsidRPr="00071C36">
        <w:rPr>
          <w:szCs w:val="24"/>
        </w:rPr>
        <w:t>In</w:t>
      </w:r>
      <w:r>
        <w:rPr>
          <w:szCs w:val="24"/>
        </w:rPr>
        <w:t>terpelacja – radn</w:t>
      </w:r>
      <w:r w:rsidR="00301EAF">
        <w:rPr>
          <w:szCs w:val="24"/>
        </w:rPr>
        <w:t>a Anna Głogowska</w:t>
      </w:r>
      <w:r>
        <w:rPr>
          <w:szCs w:val="24"/>
        </w:rPr>
        <w:t xml:space="preserve"> </w:t>
      </w:r>
      <w:r w:rsidRPr="00071C36">
        <w:rPr>
          <w:szCs w:val="24"/>
        </w:rPr>
        <w:t>– załącznik do protokołu,</w:t>
      </w:r>
    </w:p>
    <w:p w:rsidR="000C1EBD" w:rsidRPr="00071C36" w:rsidRDefault="000C1EBD" w:rsidP="000C1EBD">
      <w:pPr>
        <w:jc w:val="both"/>
        <w:rPr>
          <w:szCs w:val="24"/>
        </w:rPr>
      </w:pPr>
      <w:r>
        <w:rPr>
          <w:szCs w:val="24"/>
        </w:rPr>
        <w:t xml:space="preserve">4. </w:t>
      </w:r>
      <w:r w:rsidRPr="00071C36">
        <w:rPr>
          <w:szCs w:val="24"/>
        </w:rPr>
        <w:t>In</w:t>
      </w:r>
      <w:r>
        <w:rPr>
          <w:szCs w:val="24"/>
        </w:rPr>
        <w:t>terpelacja – radn</w:t>
      </w:r>
      <w:r w:rsidR="00301EAF">
        <w:rPr>
          <w:szCs w:val="24"/>
        </w:rPr>
        <w:t xml:space="preserve">y Tomasz </w:t>
      </w:r>
      <w:proofErr w:type="spellStart"/>
      <w:r w:rsidR="00301EAF">
        <w:rPr>
          <w:szCs w:val="24"/>
        </w:rPr>
        <w:t>Wikieł</w:t>
      </w:r>
      <w:proofErr w:type="spellEnd"/>
      <w:r>
        <w:rPr>
          <w:szCs w:val="24"/>
        </w:rPr>
        <w:t xml:space="preserve"> </w:t>
      </w:r>
      <w:r w:rsidRPr="00071C36">
        <w:rPr>
          <w:szCs w:val="24"/>
        </w:rPr>
        <w:t>– załącznik do protokołu,</w:t>
      </w:r>
    </w:p>
    <w:p w:rsidR="000C1EBD" w:rsidRPr="00071C36" w:rsidRDefault="000C1EBD" w:rsidP="000C1EBD">
      <w:pPr>
        <w:jc w:val="both"/>
        <w:rPr>
          <w:szCs w:val="24"/>
        </w:rPr>
      </w:pPr>
      <w:r>
        <w:rPr>
          <w:szCs w:val="24"/>
        </w:rPr>
        <w:t>5.</w:t>
      </w:r>
      <w:r w:rsidRPr="000C1EBD">
        <w:rPr>
          <w:szCs w:val="24"/>
        </w:rPr>
        <w:t xml:space="preserve"> </w:t>
      </w:r>
      <w:r w:rsidRPr="00071C36">
        <w:rPr>
          <w:szCs w:val="24"/>
        </w:rPr>
        <w:t>In</w:t>
      </w:r>
      <w:r>
        <w:rPr>
          <w:szCs w:val="24"/>
        </w:rPr>
        <w:t>terpelacja – radn</w:t>
      </w:r>
      <w:r w:rsidR="00301EAF">
        <w:rPr>
          <w:szCs w:val="24"/>
        </w:rPr>
        <w:t>y Radosław Preis</w:t>
      </w:r>
      <w:r>
        <w:rPr>
          <w:szCs w:val="24"/>
        </w:rPr>
        <w:t xml:space="preserve"> </w:t>
      </w:r>
      <w:r w:rsidRPr="00071C36">
        <w:rPr>
          <w:szCs w:val="24"/>
        </w:rPr>
        <w:t>– załącznik do protokołu,</w:t>
      </w:r>
    </w:p>
    <w:p w:rsidR="000C1EBD" w:rsidRPr="00071C36" w:rsidRDefault="000C1EBD" w:rsidP="000C1EBD">
      <w:pPr>
        <w:jc w:val="both"/>
        <w:rPr>
          <w:szCs w:val="24"/>
        </w:rPr>
      </w:pPr>
      <w:r>
        <w:rPr>
          <w:szCs w:val="24"/>
        </w:rPr>
        <w:t>6.</w:t>
      </w:r>
      <w:r w:rsidRPr="000C1EBD">
        <w:rPr>
          <w:szCs w:val="24"/>
        </w:rPr>
        <w:t xml:space="preserve"> </w:t>
      </w:r>
      <w:r w:rsidRPr="00071C36">
        <w:rPr>
          <w:szCs w:val="24"/>
        </w:rPr>
        <w:t>In</w:t>
      </w:r>
      <w:r w:rsidR="004C4783">
        <w:rPr>
          <w:szCs w:val="24"/>
        </w:rPr>
        <w:t>terpelacja – radna Bożena Szczęsna</w:t>
      </w:r>
      <w:r>
        <w:rPr>
          <w:szCs w:val="24"/>
        </w:rPr>
        <w:t>– załącznik do protokołu.</w:t>
      </w:r>
    </w:p>
    <w:p w:rsidR="000C1EBD" w:rsidRDefault="000C1EBD" w:rsidP="00071C36">
      <w:pPr>
        <w:jc w:val="both"/>
        <w:rPr>
          <w:szCs w:val="24"/>
        </w:rPr>
      </w:pPr>
    </w:p>
    <w:p w:rsidR="00182D5B" w:rsidRPr="004C4783" w:rsidRDefault="004C4783" w:rsidP="00141E01">
      <w:pPr>
        <w:jc w:val="both"/>
        <w:rPr>
          <w:szCs w:val="24"/>
        </w:rPr>
      </w:pPr>
      <w:r w:rsidRPr="004C4783">
        <w:rPr>
          <w:szCs w:val="24"/>
        </w:rPr>
        <w:t xml:space="preserve">Głos zabrali : </w:t>
      </w:r>
      <w:r>
        <w:rPr>
          <w:szCs w:val="24"/>
        </w:rPr>
        <w:t xml:space="preserve">radca prawny </w:t>
      </w:r>
      <w:r w:rsidRPr="004C4783">
        <w:rPr>
          <w:szCs w:val="24"/>
        </w:rPr>
        <w:t>Joanna Maksymowicz Szczepańska</w:t>
      </w:r>
      <w:r>
        <w:rPr>
          <w:szCs w:val="24"/>
        </w:rPr>
        <w:t xml:space="preserve">, </w:t>
      </w:r>
      <w:r w:rsidR="00F972A4">
        <w:rPr>
          <w:szCs w:val="24"/>
        </w:rPr>
        <w:t xml:space="preserve">Przewodniczący RM Janusz Wójcik, radny Dariusz Socha, </w:t>
      </w:r>
      <w:r w:rsidR="00512A3E">
        <w:rPr>
          <w:szCs w:val="24"/>
        </w:rPr>
        <w:t>radny Wojciech Komarzyński</w:t>
      </w:r>
      <w:r w:rsidR="00F11B19">
        <w:rPr>
          <w:szCs w:val="24"/>
        </w:rPr>
        <w:t>.</w:t>
      </w:r>
    </w:p>
    <w:p w:rsidR="004C4783" w:rsidRPr="00071C36" w:rsidRDefault="004C4783" w:rsidP="00141E01">
      <w:pPr>
        <w:jc w:val="both"/>
        <w:rPr>
          <w:b/>
          <w:szCs w:val="24"/>
          <w:u w:val="single"/>
        </w:rPr>
      </w:pPr>
    </w:p>
    <w:p w:rsidR="00DC4026" w:rsidRDefault="00C31D7A" w:rsidP="00E70A5C">
      <w:pPr>
        <w:pStyle w:val="Bezodstpw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d. 6</w:t>
      </w:r>
      <w:r w:rsidR="00E70A5C" w:rsidRPr="00071C36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DC4026" w:rsidRPr="00071C36">
        <w:rPr>
          <w:rFonts w:ascii="Times New Roman" w:eastAsia="Calibri" w:hAnsi="Times New Roman" w:cs="Times New Roman"/>
          <w:b/>
          <w:sz w:val="24"/>
          <w:szCs w:val="24"/>
          <w:u w:val="single"/>
        </w:rPr>
        <w:t>Sprawozdanie Burmistrza z działalności międzysesyjnej.</w:t>
      </w:r>
    </w:p>
    <w:p w:rsidR="00071C36" w:rsidRDefault="0053350F" w:rsidP="00E70A5C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rawozdanie z</w:t>
      </w:r>
      <w:r w:rsidR="00071C36" w:rsidRPr="00071C36">
        <w:rPr>
          <w:rFonts w:ascii="Times New Roman" w:eastAsia="Calibri" w:hAnsi="Times New Roman" w:cs="Times New Roman"/>
          <w:sz w:val="24"/>
          <w:szCs w:val="24"/>
        </w:rPr>
        <w:t xml:space="preserve"> działalności </w:t>
      </w:r>
      <w:r>
        <w:rPr>
          <w:rFonts w:ascii="Times New Roman" w:eastAsia="Calibri" w:hAnsi="Times New Roman" w:cs="Times New Roman"/>
          <w:sz w:val="24"/>
          <w:szCs w:val="24"/>
        </w:rPr>
        <w:t xml:space="preserve">międzysesyjnej </w:t>
      </w:r>
      <w:r w:rsidR="00071C36" w:rsidRPr="00071C36">
        <w:rPr>
          <w:rFonts w:ascii="Times New Roman" w:eastAsia="Calibri" w:hAnsi="Times New Roman" w:cs="Times New Roman"/>
          <w:sz w:val="24"/>
          <w:szCs w:val="24"/>
        </w:rPr>
        <w:t xml:space="preserve">Burmistrza przedstawił Burmistrz Brzegu Jerzy </w:t>
      </w:r>
      <w:proofErr w:type="spellStart"/>
      <w:r w:rsidR="00071C36" w:rsidRPr="00071C36">
        <w:rPr>
          <w:rFonts w:ascii="Times New Roman" w:eastAsia="Calibri" w:hAnsi="Times New Roman" w:cs="Times New Roman"/>
          <w:sz w:val="24"/>
          <w:szCs w:val="24"/>
        </w:rPr>
        <w:t>Wrębiak</w:t>
      </w:r>
      <w:proofErr w:type="spellEnd"/>
      <w:r w:rsidR="00071C36" w:rsidRPr="00071C3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5B59" w:rsidRDefault="003B5B59" w:rsidP="00E70A5C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57DE" w:rsidRDefault="003B5B59" w:rsidP="00E52F5F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łos w dyskusji zabrali : </w:t>
      </w:r>
      <w:r w:rsidR="00F11B19">
        <w:rPr>
          <w:rFonts w:ascii="Times New Roman" w:eastAsia="Calibri" w:hAnsi="Times New Roman" w:cs="Times New Roman"/>
          <w:sz w:val="24"/>
          <w:szCs w:val="24"/>
        </w:rPr>
        <w:t>Przewodniczący RM Brzegu Janusz Wójcik, radny Radosław Preis,</w:t>
      </w:r>
      <w:r w:rsidR="00F72D21">
        <w:rPr>
          <w:rFonts w:ascii="Times New Roman" w:eastAsia="Calibri" w:hAnsi="Times New Roman" w:cs="Times New Roman"/>
          <w:sz w:val="24"/>
          <w:szCs w:val="24"/>
        </w:rPr>
        <w:t xml:space="preserve"> Burmistrz Brzegu Jerzy </w:t>
      </w:r>
      <w:proofErr w:type="spellStart"/>
      <w:r w:rsidR="00F72D21">
        <w:rPr>
          <w:rFonts w:ascii="Times New Roman" w:eastAsia="Calibri" w:hAnsi="Times New Roman" w:cs="Times New Roman"/>
          <w:sz w:val="24"/>
          <w:szCs w:val="24"/>
        </w:rPr>
        <w:t>Wrębiak</w:t>
      </w:r>
      <w:proofErr w:type="spellEnd"/>
      <w:r w:rsidR="00F72D2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11B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1D8F">
        <w:rPr>
          <w:rFonts w:ascii="Times New Roman" w:eastAsia="Calibri" w:hAnsi="Times New Roman" w:cs="Times New Roman"/>
          <w:sz w:val="24"/>
          <w:szCs w:val="24"/>
        </w:rPr>
        <w:t xml:space="preserve">radny Krzysztof Grabowiecki, </w:t>
      </w:r>
      <w:r w:rsidR="00122645">
        <w:rPr>
          <w:rFonts w:ascii="Times New Roman" w:eastAsia="Calibri" w:hAnsi="Times New Roman" w:cs="Times New Roman"/>
          <w:sz w:val="24"/>
          <w:szCs w:val="24"/>
        </w:rPr>
        <w:t xml:space="preserve">radny Mariusz </w:t>
      </w:r>
      <w:proofErr w:type="spellStart"/>
      <w:r w:rsidR="00122645">
        <w:rPr>
          <w:rFonts w:ascii="Times New Roman" w:eastAsia="Calibri" w:hAnsi="Times New Roman" w:cs="Times New Roman"/>
          <w:sz w:val="24"/>
          <w:szCs w:val="24"/>
        </w:rPr>
        <w:t>Andruchowicz</w:t>
      </w:r>
      <w:proofErr w:type="spellEnd"/>
      <w:r w:rsidR="0012264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4323B">
        <w:rPr>
          <w:rFonts w:ascii="Times New Roman" w:eastAsia="Calibri" w:hAnsi="Times New Roman" w:cs="Times New Roman"/>
          <w:sz w:val="24"/>
          <w:szCs w:val="24"/>
        </w:rPr>
        <w:t xml:space="preserve">radny Piotr </w:t>
      </w:r>
      <w:proofErr w:type="spellStart"/>
      <w:r w:rsidR="00C4323B">
        <w:rPr>
          <w:rFonts w:ascii="Times New Roman" w:eastAsia="Calibri" w:hAnsi="Times New Roman" w:cs="Times New Roman"/>
          <w:sz w:val="24"/>
          <w:szCs w:val="24"/>
        </w:rPr>
        <w:t>Szpulak</w:t>
      </w:r>
      <w:proofErr w:type="spellEnd"/>
      <w:r w:rsidR="00C4323B">
        <w:rPr>
          <w:rFonts w:ascii="Times New Roman" w:eastAsia="Calibri" w:hAnsi="Times New Roman" w:cs="Times New Roman"/>
          <w:sz w:val="24"/>
          <w:szCs w:val="24"/>
        </w:rPr>
        <w:t>,</w:t>
      </w:r>
      <w:r w:rsidR="001A4F99">
        <w:rPr>
          <w:rFonts w:ascii="Times New Roman" w:eastAsia="Calibri" w:hAnsi="Times New Roman" w:cs="Times New Roman"/>
          <w:sz w:val="24"/>
          <w:szCs w:val="24"/>
        </w:rPr>
        <w:t xml:space="preserve"> radna Renata Listowska, </w:t>
      </w:r>
      <w:r w:rsidR="000E57DE">
        <w:rPr>
          <w:rFonts w:ascii="Times New Roman" w:eastAsia="Calibri" w:hAnsi="Times New Roman" w:cs="Times New Roman"/>
          <w:sz w:val="24"/>
          <w:szCs w:val="24"/>
        </w:rPr>
        <w:t xml:space="preserve">radny Dariusz Socha, </w:t>
      </w:r>
      <w:r w:rsidR="00524DCD">
        <w:rPr>
          <w:rFonts w:ascii="Times New Roman" w:eastAsia="Calibri" w:hAnsi="Times New Roman" w:cs="Times New Roman"/>
          <w:sz w:val="24"/>
          <w:szCs w:val="24"/>
        </w:rPr>
        <w:t xml:space="preserve">Z-ca Burmistrza Bartłomiej Kostrzewa, </w:t>
      </w:r>
      <w:r w:rsidR="00F3628D">
        <w:rPr>
          <w:rFonts w:ascii="Times New Roman" w:eastAsia="Calibri" w:hAnsi="Times New Roman" w:cs="Times New Roman"/>
          <w:sz w:val="24"/>
          <w:szCs w:val="24"/>
        </w:rPr>
        <w:t xml:space="preserve">Kierownik BI Lucyna Mielczarek, </w:t>
      </w:r>
      <w:r w:rsidR="00C128A4">
        <w:rPr>
          <w:rFonts w:ascii="Times New Roman" w:eastAsia="Calibri" w:hAnsi="Times New Roman" w:cs="Times New Roman"/>
          <w:sz w:val="24"/>
          <w:szCs w:val="24"/>
        </w:rPr>
        <w:t xml:space="preserve">radna Bożena Szczęsna, </w:t>
      </w:r>
      <w:r w:rsidR="004D4FD8">
        <w:rPr>
          <w:rFonts w:ascii="Times New Roman" w:eastAsia="Calibri" w:hAnsi="Times New Roman" w:cs="Times New Roman"/>
          <w:sz w:val="24"/>
          <w:szCs w:val="24"/>
        </w:rPr>
        <w:t>radny Andrzej Witkowski, radny Grzegorz Ch</w:t>
      </w:r>
      <w:r w:rsidR="00AB264C">
        <w:rPr>
          <w:rFonts w:ascii="Times New Roman" w:eastAsia="Calibri" w:hAnsi="Times New Roman" w:cs="Times New Roman"/>
          <w:sz w:val="24"/>
          <w:szCs w:val="24"/>
        </w:rPr>
        <w:t xml:space="preserve">rzanowski, radny Tomasz </w:t>
      </w:r>
      <w:proofErr w:type="spellStart"/>
      <w:r w:rsidR="00AB264C">
        <w:rPr>
          <w:rFonts w:ascii="Times New Roman" w:eastAsia="Calibri" w:hAnsi="Times New Roman" w:cs="Times New Roman"/>
          <w:sz w:val="24"/>
          <w:szCs w:val="24"/>
        </w:rPr>
        <w:t>Wikieł</w:t>
      </w:r>
      <w:proofErr w:type="spellEnd"/>
      <w:r w:rsidR="00AB264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0E06" w:rsidRDefault="00614466" w:rsidP="00E70A5C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466">
        <w:rPr>
          <w:rFonts w:ascii="Times New Roman" w:eastAsia="Calibri" w:hAnsi="Times New Roman" w:cs="Times New Roman"/>
          <w:sz w:val="24"/>
          <w:szCs w:val="24"/>
        </w:rPr>
        <w:t>Przewodniczący</w:t>
      </w:r>
      <w:r>
        <w:rPr>
          <w:rFonts w:ascii="Times New Roman" w:eastAsia="Calibri" w:hAnsi="Times New Roman" w:cs="Times New Roman"/>
          <w:sz w:val="24"/>
          <w:szCs w:val="24"/>
        </w:rPr>
        <w:t xml:space="preserve"> RM Brzegu Janusz Wójcik</w:t>
      </w:r>
      <w:r w:rsidRPr="00614466">
        <w:rPr>
          <w:rFonts w:ascii="Times New Roman" w:eastAsia="Calibri" w:hAnsi="Times New Roman" w:cs="Times New Roman"/>
          <w:sz w:val="24"/>
          <w:szCs w:val="24"/>
        </w:rPr>
        <w:t xml:space="preserve"> stwierdził, że sprawozdanie  Burmistrza z działalności międzysesyjnej zostało przyjęte.</w:t>
      </w:r>
    </w:p>
    <w:p w:rsidR="00556BC7" w:rsidRPr="00071C36" w:rsidRDefault="00556BC7" w:rsidP="00E70A5C">
      <w:pPr>
        <w:pStyle w:val="Bezodstpw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1268E" w:rsidRDefault="00C31D7A" w:rsidP="00A1268E">
      <w:pPr>
        <w:jc w:val="both"/>
        <w:rPr>
          <w:b/>
          <w:szCs w:val="24"/>
          <w:u w:val="single"/>
        </w:rPr>
      </w:pPr>
      <w:r>
        <w:rPr>
          <w:rFonts w:eastAsia="Calibri"/>
          <w:b/>
          <w:szCs w:val="24"/>
          <w:u w:val="single"/>
        </w:rPr>
        <w:t>Ad.7</w:t>
      </w:r>
      <w:r w:rsidR="00DF3AD4" w:rsidRPr="00A1268E">
        <w:rPr>
          <w:rFonts w:eastAsia="Calibri"/>
          <w:b/>
          <w:szCs w:val="24"/>
          <w:u w:val="single"/>
        </w:rPr>
        <w:t>.</w:t>
      </w:r>
      <w:r w:rsidR="00A1268E" w:rsidRPr="00A1268E">
        <w:rPr>
          <w:b/>
          <w:u w:val="single"/>
        </w:rPr>
        <w:t xml:space="preserve"> </w:t>
      </w:r>
      <w:r w:rsidR="00A1268E" w:rsidRPr="00A1268E">
        <w:rPr>
          <w:b/>
          <w:szCs w:val="24"/>
          <w:u w:val="single"/>
        </w:rPr>
        <w:t>Informacja Przewodniczącego Rady Miejskiej Brzegu i Burmistrza Brzegu                    o złożonych oświadczeniach majątkowych za 2018 rok.</w:t>
      </w:r>
    </w:p>
    <w:p w:rsidR="00AB264C" w:rsidRDefault="00AB264C" w:rsidP="00A1268E">
      <w:pPr>
        <w:jc w:val="both"/>
        <w:rPr>
          <w:szCs w:val="24"/>
        </w:rPr>
      </w:pPr>
      <w:r>
        <w:rPr>
          <w:szCs w:val="24"/>
        </w:rPr>
        <w:t>Informację</w:t>
      </w:r>
      <w:r w:rsidRPr="00AB264C">
        <w:rPr>
          <w:szCs w:val="24"/>
        </w:rPr>
        <w:t xml:space="preserve"> Przewodniczące</w:t>
      </w:r>
      <w:r>
        <w:rPr>
          <w:szCs w:val="24"/>
        </w:rPr>
        <w:t xml:space="preserve">go Rady Miejskiej Brzegu </w:t>
      </w:r>
      <w:r w:rsidRPr="00AB264C">
        <w:rPr>
          <w:szCs w:val="24"/>
        </w:rPr>
        <w:t>o złożonych oświadc</w:t>
      </w:r>
      <w:r>
        <w:rPr>
          <w:szCs w:val="24"/>
        </w:rPr>
        <w:t>zeniach majątkowych za 2018 rok przedstawił  Przewodniczący RM Brzegu Janusz Wójcik.</w:t>
      </w:r>
    </w:p>
    <w:p w:rsidR="00AB264C" w:rsidRPr="00AB264C" w:rsidRDefault="00AB264C" w:rsidP="00A1268E">
      <w:pPr>
        <w:jc w:val="both"/>
        <w:rPr>
          <w:szCs w:val="24"/>
        </w:rPr>
      </w:pPr>
      <w:r w:rsidRPr="00AB264C">
        <w:rPr>
          <w:szCs w:val="24"/>
        </w:rPr>
        <w:t xml:space="preserve">Informację Burmistrza Brzegu  o złożonych oświadczeniach majątkowych za 2018 rok przedstawiła Sekretarz Brzegu Krystyna Nowakowska – </w:t>
      </w:r>
      <w:proofErr w:type="spellStart"/>
      <w:r w:rsidRPr="00AB264C">
        <w:rPr>
          <w:szCs w:val="24"/>
        </w:rPr>
        <w:t>Bider</w:t>
      </w:r>
      <w:proofErr w:type="spellEnd"/>
      <w:r w:rsidRPr="00AB264C">
        <w:rPr>
          <w:szCs w:val="24"/>
        </w:rPr>
        <w:t>.</w:t>
      </w:r>
    </w:p>
    <w:p w:rsidR="003348BA" w:rsidRDefault="00AB264C" w:rsidP="00071C3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</w:t>
      </w:r>
      <w:r w:rsidR="00EC3C7E" w:rsidRPr="00EC3C7E">
        <w:rPr>
          <w:rFonts w:ascii="Times New Roman" w:hAnsi="Times New Roman" w:cs="Times New Roman"/>
          <w:sz w:val="24"/>
          <w:szCs w:val="24"/>
        </w:rPr>
        <w:t>została przyjęta.</w:t>
      </w:r>
    </w:p>
    <w:p w:rsidR="00EC3C7E" w:rsidRPr="00EC3C7E" w:rsidRDefault="00EC3C7E" w:rsidP="00071C36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4BD8" w:rsidRDefault="00C31D7A" w:rsidP="00304BD8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Ad.8</w:t>
      </w:r>
      <w:r w:rsidR="00B43A76" w:rsidRPr="00304BD8">
        <w:rPr>
          <w:b/>
          <w:szCs w:val="24"/>
          <w:u w:val="single"/>
        </w:rPr>
        <w:t>.</w:t>
      </w:r>
      <w:r w:rsidR="00304BD8" w:rsidRPr="00304BD8">
        <w:rPr>
          <w:b/>
          <w:u w:val="single"/>
        </w:rPr>
        <w:t xml:space="preserve"> </w:t>
      </w:r>
      <w:r w:rsidR="00304BD8" w:rsidRPr="00304BD8">
        <w:rPr>
          <w:b/>
          <w:szCs w:val="24"/>
          <w:u w:val="single"/>
        </w:rPr>
        <w:t>Informacja o działalności kulturalno – artystycznej i edukacyjnej Brzeskiego Centrum Kultury w 2019 roku.</w:t>
      </w:r>
    </w:p>
    <w:p w:rsidR="00304BD8" w:rsidRDefault="00304BD8" w:rsidP="00304BD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C7E">
        <w:rPr>
          <w:rFonts w:ascii="Times New Roman" w:hAnsi="Times New Roman" w:cs="Times New Roman"/>
          <w:sz w:val="24"/>
          <w:szCs w:val="24"/>
        </w:rPr>
        <w:t xml:space="preserve">Informacja została </w:t>
      </w:r>
      <w:r w:rsidR="00AB264C">
        <w:rPr>
          <w:rFonts w:ascii="Times New Roman" w:hAnsi="Times New Roman" w:cs="Times New Roman"/>
          <w:sz w:val="24"/>
          <w:szCs w:val="24"/>
        </w:rPr>
        <w:t>przyjęta przez RM przez aklamację.</w:t>
      </w:r>
    </w:p>
    <w:p w:rsidR="00986280" w:rsidRPr="006604B7" w:rsidRDefault="00986280" w:rsidP="00B43A76">
      <w:pPr>
        <w:jc w:val="both"/>
        <w:rPr>
          <w:szCs w:val="24"/>
        </w:rPr>
      </w:pPr>
    </w:p>
    <w:p w:rsidR="00304BD8" w:rsidRPr="00304BD8" w:rsidRDefault="00C31D7A" w:rsidP="00304BD8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Ad.9</w:t>
      </w:r>
      <w:r w:rsidR="00B43A76" w:rsidRPr="00304BD8">
        <w:rPr>
          <w:b/>
          <w:szCs w:val="24"/>
          <w:u w:val="single"/>
        </w:rPr>
        <w:t>.</w:t>
      </w:r>
      <w:r w:rsidR="00304BD8" w:rsidRPr="00304BD8">
        <w:rPr>
          <w:b/>
          <w:u w:val="single"/>
        </w:rPr>
        <w:t xml:space="preserve"> </w:t>
      </w:r>
      <w:r w:rsidR="00304BD8" w:rsidRPr="00304BD8">
        <w:rPr>
          <w:b/>
          <w:szCs w:val="24"/>
          <w:u w:val="single"/>
        </w:rPr>
        <w:t>Informacja o działalności Miejskiej Biblioteki Publicznej im. Księcia Ludwika I w Brzegu rok 2018.</w:t>
      </w:r>
    </w:p>
    <w:p w:rsidR="00AB264C" w:rsidRDefault="00AB264C" w:rsidP="00AB264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C7E">
        <w:rPr>
          <w:rFonts w:ascii="Times New Roman" w:hAnsi="Times New Roman" w:cs="Times New Roman"/>
          <w:sz w:val="24"/>
          <w:szCs w:val="24"/>
        </w:rPr>
        <w:t xml:space="preserve">Informacja została </w:t>
      </w:r>
      <w:r>
        <w:rPr>
          <w:rFonts w:ascii="Times New Roman" w:hAnsi="Times New Roman" w:cs="Times New Roman"/>
          <w:sz w:val="24"/>
          <w:szCs w:val="24"/>
        </w:rPr>
        <w:t>przyjęta przez RM przez aklamację.</w:t>
      </w:r>
    </w:p>
    <w:p w:rsidR="00304BD8" w:rsidRDefault="00304BD8" w:rsidP="00B43A76">
      <w:pPr>
        <w:jc w:val="both"/>
        <w:rPr>
          <w:szCs w:val="24"/>
        </w:rPr>
      </w:pPr>
    </w:p>
    <w:p w:rsidR="00607AE3" w:rsidRDefault="00B43A76" w:rsidP="00607AE3">
      <w:pPr>
        <w:jc w:val="both"/>
        <w:rPr>
          <w:b/>
          <w:szCs w:val="24"/>
          <w:u w:val="single"/>
        </w:rPr>
      </w:pPr>
      <w:r w:rsidRPr="00607AE3">
        <w:rPr>
          <w:b/>
          <w:szCs w:val="24"/>
          <w:u w:val="single"/>
        </w:rPr>
        <w:t xml:space="preserve">Ad.10. </w:t>
      </w:r>
      <w:r w:rsidR="00607AE3" w:rsidRPr="00607AE3">
        <w:rPr>
          <w:b/>
          <w:szCs w:val="24"/>
          <w:u w:val="single"/>
        </w:rPr>
        <w:t>Sprawozdanie z działalności Komendy Straży Miejskiej w Brzegu za okres                   od 1 stycznia do 31 grudnia 2018 roku oraz informację dotyczącą monitoringu miejskiego w Brzegu.</w:t>
      </w:r>
    </w:p>
    <w:p w:rsidR="00AA1224" w:rsidRDefault="00AA1224" w:rsidP="00607AE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ę przedstawił Komendant Straży Miejskiej w Brzegu Krzysztof Szary.</w:t>
      </w:r>
    </w:p>
    <w:p w:rsidR="00607AE3" w:rsidRDefault="00607AE3" w:rsidP="00607AE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łos w dyskusji zabrali : </w:t>
      </w:r>
      <w:r w:rsidR="00AA1224">
        <w:rPr>
          <w:rFonts w:ascii="Times New Roman" w:hAnsi="Times New Roman" w:cs="Times New Roman"/>
          <w:sz w:val="24"/>
          <w:szCs w:val="24"/>
        </w:rPr>
        <w:t xml:space="preserve">radna Anna Głogowska, </w:t>
      </w:r>
      <w:r w:rsidR="003D6269">
        <w:rPr>
          <w:rFonts w:ascii="Times New Roman" w:hAnsi="Times New Roman" w:cs="Times New Roman"/>
          <w:sz w:val="24"/>
          <w:szCs w:val="24"/>
        </w:rPr>
        <w:t xml:space="preserve">radny Krzysztof Grabowiecki, </w:t>
      </w:r>
      <w:r w:rsidR="001B7B26">
        <w:rPr>
          <w:rFonts w:ascii="Times New Roman" w:hAnsi="Times New Roman" w:cs="Times New Roman"/>
          <w:sz w:val="24"/>
          <w:szCs w:val="24"/>
        </w:rPr>
        <w:t xml:space="preserve">Burmistrz Brzegu Jerzy </w:t>
      </w:r>
      <w:proofErr w:type="spellStart"/>
      <w:r w:rsidR="001B7B26">
        <w:rPr>
          <w:rFonts w:ascii="Times New Roman" w:hAnsi="Times New Roman" w:cs="Times New Roman"/>
          <w:sz w:val="24"/>
          <w:szCs w:val="24"/>
        </w:rPr>
        <w:t>Wrębiak</w:t>
      </w:r>
      <w:proofErr w:type="spellEnd"/>
      <w:r w:rsidR="001B7B26">
        <w:rPr>
          <w:rFonts w:ascii="Times New Roman" w:hAnsi="Times New Roman" w:cs="Times New Roman"/>
          <w:sz w:val="24"/>
          <w:szCs w:val="24"/>
        </w:rPr>
        <w:t xml:space="preserve">, </w:t>
      </w:r>
      <w:r w:rsidR="005E7947">
        <w:rPr>
          <w:rFonts w:ascii="Times New Roman" w:hAnsi="Times New Roman" w:cs="Times New Roman"/>
          <w:sz w:val="24"/>
          <w:szCs w:val="24"/>
        </w:rPr>
        <w:t xml:space="preserve">radny Ryszard Różański, radna Jadwiga Kulczycka, </w:t>
      </w:r>
      <w:r w:rsidR="00A01073">
        <w:rPr>
          <w:rFonts w:ascii="Times New Roman" w:hAnsi="Times New Roman" w:cs="Times New Roman"/>
          <w:sz w:val="24"/>
          <w:szCs w:val="24"/>
        </w:rPr>
        <w:t xml:space="preserve">radny Radosław Preis, </w:t>
      </w:r>
      <w:r w:rsidR="007D7499">
        <w:rPr>
          <w:rFonts w:ascii="Times New Roman" w:hAnsi="Times New Roman" w:cs="Times New Roman"/>
          <w:sz w:val="24"/>
          <w:szCs w:val="24"/>
        </w:rPr>
        <w:t xml:space="preserve">radny Mariusz </w:t>
      </w:r>
      <w:proofErr w:type="spellStart"/>
      <w:r w:rsidR="007D7499">
        <w:rPr>
          <w:rFonts w:ascii="Times New Roman" w:hAnsi="Times New Roman" w:cs="Times New Roman"/>
          <w:sz w:val="24"/>
          <w:szCs w:val="24"/>
        </w:rPr>
        <w:t>Andruchowicz</w:t>
      </w:r>
      <w:proofErr w:type="spellEnd"/>
      <w:r w:rsidR="007D7499">
        <w:rPr>
          <w:rFonts w:ascii="Times New Roman" w:hAnsi="Times New Roman" w:cs="Times New Roman"/>
          <w:sz w:val="24"/>
          <w:szCs w:val="24"/>
        </w:rPr>
        <w:t xml:space="preserve">, </w:t>
      </w:r>
      <w:r w:rsidR="00326575">
        <w:rPr>
          <w:rFonts w:ascii="Times New Roman" w:hAnsi="Times New Roman" w:cs="Times New Roman"/>
          <w:sz w:val="24"/>
          <w:szCs w:val="24"/>
        </w:rPr>
        <w:t>radny Dariusz Socha</w:t>
      </w:r>
      <w:r w:rsidR="00D52A3F">
        <w:rPr>
          <w:rFonts w:ascii="Times New Roman" w:hAnsi="Times New Roman" w:cs="Times New Roman"/>
          <w:sz w:val="24"/>
          <w:szCs w:val="24"/>
        </w:rPr>
        <w:t>.</w:t>
      </w:r>
    </w:p>
    <w:p w:rsidR="00607AE3" w:rsidRDefault="00D52A3F" w:rsidP="00607AE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</w:t>
      </w:r>
      <w:r w:rsidR="00607AE3" w:rsidRPr="00EC3C7E">
        <w:rPr>
          <w:rFonts w:ascii="Times New Roman" w:hAnsi="Times New Roman" w:cs="Times New Roman"/>
          <w:sz w:val="24"/>
          <w:szCs w:val="24"/>
        </w:rPr>
        <w:t>została przyjęta.</w:t>
      </w:r>
    </w:p>
    <w:p w:rsidR="00607AE3" w:rsidRDefault="00607AE3" w:rsidP="00607AE3">
      <w:pPr>
        <w:jc w:val="both"/>
        <w:rPr>
          <w:b/>
          <w:szCs w:val="24"/>
          <w:u w:val="single"/>
        </w:rPr>
      </w:pPr>
    </w:p>
    <w:p w:rsidR="00607AE3" w:rsidRPr="00607AE3" w:rsidRDefault="00607AE3" w:rsidP="00607AE3">
      <w:pPr>
        <w:jc w:val="both"/>
        <w:rPr>
          <w:b/>
          <w:szCs w:val="24"/>
          <w:u w:val="single"/>
        </w:rPr>
      </w:pPr>
      <w:r w:rsidRPr="00607AE3">
        <w:rPr>
          <w:b/>
          <w:szCs w:val="24"/>
          <w:u w:val="single"/>
        </w:rPr>
        <w:t>Ad.11. Raport z wykonania Programu Ochrony Środowiska dla Gminy Brzeg za lata        2017-2018 r.</w:t>
      </w:r>
    </w:p>
    <w:p w:rsidR="00607AE3" w:rsidRPr="00607AE3" w:rsidRDefault="00607AE3" w:rsidP="00607AE3">
      <w:pPr>
        <w:jc w:val="both"/>
        <w:rPr>
          <w:b/>
          <w:szCs w:val="24"/>
          <w:u w:val="single"/>
        </w:rPr>
      </w:pPr>
    </w:p>
    <w:p w:rsidR="003348BA" w:rsidRPr="00D52A3F" w:rsidRDefault="00D52A3F" w:rsidP="00607AE3">
      <w:pPr>
        <w:jc w:val="both"/>
        <w:rPr>
          <w:szCs w:val="24"/>
        </w:rPr>
      </w:pPr>
      <w:r w:rsidRPr="00D52A3F">
        <w:rPr>
          <w:szCs w:val="24"/>
        </w:rPr>
        <w:t>Raport z wykonania Programu Ochrony Środowiska dla</w:t>
      </w:r>
      <w:r>
        <w:rPr>
          <w:szCs w:val="24"/>
        </w:rPr>
        <w:t xml:space="preserve"> Gminy Brzeg za lata </w:t>
      </w:r>
      <w:r w:rsidRPr="00D52A3F">
        <w:rPr>
          <w:szCs w:val="24"/>
        </w:rPr>
        <w:t>2017-2018 r</w:t>
      </w:r>
      <w:r>
        <w:rPr>
          <w:szCs w:val="24"/>
        </w:rPr>
        <w:t>.</w:t>
      </w:r>
      <w:r w:rsidRPr="00D52A3F">
        <w:rPr>
          <w:szCs w:val="24"/>
        </w:rPr>
        <w:t xml:space="preserve"> przedstawiła </w:t>
      </w:r>
      <w:proofErr w:type="spellStart"/>
      <w:r w:rsidRPr="00D52A3F">
        <w:rPr>
          <w:szCs w:val="24"/>
        </w:rPr>
        <w:t>Gł.specj</w:t>
      </w:r>
      <w:proofErr w:type="spellEnd"/>
      <w:r w:rsidRPr="00D52A3F">
        <w:rPr>
          <w:szCs w:val="24"/>
        </w:rPr>
        <w:t>. Beata Wszoła.</w:t>
      </w:r>
    </w:p>
    <w:p w:rsidR="00607AE3" w:rsidRDefault="00607AE3" w:rsidP="00607AE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w dyskusji zabrali : </w:t>
      </w:r>
      <w:r w:rsidR="00D52A3F">
        <w:rPr>
          <w:rFonts w:ascii="Times New Roman" w:hAnsi="Times New Roman" w:cs="Times New Roman"/>
          <w:sz w:val="24"/>
          <w:szCs w:val="24"/>
        </w:rPr>
        <w:t xml:space="preserve">radny Grzegorz </w:t>
      </w:r>
      <w:r w:rsidR="00D52A3F" w:rsidRPr="00D52A3F">
        <w:rPr>
          <w:rFonts w:ascii="Times New Roman" w:hAnsi="Times New Roman" w:cs="Times New Roman"/>
          <w:sz w:val="24"/>
          <w:szCs w:val="24"/>
        </w:rPr>
        <w:t xml:space="preserve">Chrzanowski, </w:t>
      </w:r>
      <w:proofErr w:type="spellStart"/>
      <w:r w:rsidR="00D52A3F" w:rsidRPr="00D52A3F">
        <w:rPr>
          <w:rFonts w:ascii="Times New Roman" w:hAnsi="Times New Roman" w:cs="Times New Roman"/>
          <w:sz w:val="24"/>
          <w:szCs w:val="24"/>
        </w:rPr>
        <w:t>Gł.specj</w:t>
      </w:r>
      <w:proofErr w:type="spellEnd"/>
      <w:r w:rsidR="00D52A3F" w:rsidRPr="00D52A3F">
        <w:rPr>
          <w:rFonts w:ascii="Times New Roman" w:hAnsi="Times New Roman" w:cs="Times New Roman"/>
          <w:sz w:val="24"/>
          <w:szCs w:val="24"/>
        </w:rPr>
        <w:t>. Beata Wszoła,</w:t>
      </w:r>
      <w:r w:rsidR="00D52A3F">
        <w:rPr>
          <w:rFonts w:ascii="Times New Roman" w:hAnsi="Times New Roman" w:cs="Times New Roman"/>
          <w:sz w:val="24"/>
          <w:szCs w:val="24"/>
        </w:rPr>
        <w:t xml:space="preserve"> radny Piotr </w:t>
      </w:r>
      <w:proofErr w:type="spellStart"/>
      <w:r w:rsidR="00D52A3F">
        <w:rPr>
          <w:rFonts w:ascii="Times New Roman" w:hAnsi="Times New Roman" w:cs="Times New Roman"/>
          <w:sz w:val="24"/>
          <w:szCs w:val="24"/>
        </w:rPr>
        <w:t>Szpulak</w:t>
      </w:r>
      <w:proofErr w:type="spellEnd"/>
      <w:r w:rsidR="00D52A3F">
        <w:rPr>
          <w:rFonts w:ascii="Times New Roman" w:hAnsi="Times New Roman" w:cs="Times New Roman"/>
          <w:sz w:val="24"/>
          <w:szCs w:val="24"/>
        </w:rPr>
        <w:t xml:space="preserve">, radny Ryszard Różański, </w:t>
      </w:r>
      <w:r w:rsidR="00FF74E6">
        <w:rPr>
          <w:rFonts w:ascii="Times New Roman" w:hAnsi="Times New Roman" w:cs="Times New Roman"/>
          <w:sz w:val="24"/>
          <w:szCs w:val="24"/>
        </w:rPr>
        <w:t xml:space="preserve">radna Jadwiga Kulczycka, </w:t>
      </w:r>
      <w:r w:rsidR="00F53FB3">
        <w:rPr>
          <w:rFonts w:ascii="Times New Roman" w:hAnsi="Times New Roman" w:cs="Times New Roman"/>
          <w:sz w:val="24"/>
          <w:szCs w:val="24"/>
        </w:rPr>
        <w:t xml:space="preserve">radny Mariusz </w:t>
      </w:r>
      <w:proofErr w:type="spellStart"/>
      <w:r w:rsidR="00F53FB3">
        <w:rPr>
          <w:rFonts w:ascii="Times New Roman" w:hAnsi="Times New Roman" w:cs="Times New Roman"/>
          <w:sz w:val="24"/>
          <w:szCs w:val="24"/>
        </w:rPr>
        <w:t>Andruchowicz</w:t>
      </w:r>
      <w:proofErr w:type="spellEnd"/>
      <w:r w:rsidR="00C947D2">
        <w:rPr>
          <w:rFonts w:ascii="Times New Roman" w:hAnsi="Times New Roman" w:cs="Times New Roman"/>
          <w:sz w:val="24"/>
          <w:szCs w:val="24"/>
        </w:rPr>
        <w:t>.</w:t>
      </w:r>
    </w:p>
    <w:p w:rsidR="00C947D2" w:rsidRDefault="00C947D2" w:rsidP="00C947D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</w:t>
      </w:r>
      <w:r w:rsidRPr="00EC3C7E">
        <w:rPr>
          <w:rFonts w:ascii="Times New Roman" w:hAnsi="Times New Roman" w:cs="Times New Roman"/>
          <w:sz w:val="24"/>
          <w:szCs w:val="24"/>
        </w:rPr>
        <w:t>została przyjęta.</w:t>
      </w:r>
    </w:p>
    <w:p w:rsidR="00B470D9" w:rsidRDefault="00B470D9" w:rsidP="00607AE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0D9" w:rsidRPr="00B470D9" w:rsidRDefault="00B470D9" w:rsidP="00B470D9">
      <w:pPr>
        <w:jc w:val="both"/>
        <w:rPr>
          <w:b/>
          <w:szCs w:val="24"/>
          <w:u w:val="single"/>
        </w:rPr>
      </w:pPr>
      <w:r w:rsidRPr="00B470D9">
        <w:rPr>
          <w:b/>
          <w:szCs w:val="24"/>
          <w:u w:val="single"/>
        </w:rPr>
        <w:t>Ad.</w:t>
      </w:r>
      <w:r w:rsidR="00C31D7A">
        <w:rPr>
          <w:b/>
          <w:szCs w:val="24"/>
          <w:u w:val="single"/>
        </w:rPr>
        <w:t>12.</w:t>
      </w:r>
      <w:r w:rsidRPr="00B470D9">
        <w:rPr>
          <w:b/>
          <w:szCs w:val="24"/>
          <w:u w:val="single"/>
        </w:rPr>
        <w:t xml:space="preserve"> Informacja o działaniach Gminy Brzeg na rzecz poprawy czystości powietrza.</w:t>
      </w:r>
    </w:p>
    <w:p w:rsidR="00C947D2" w:rsidRPr="00C947D2" w:rsidRDefault="00C947D2" w:rsidP="00C947D2">
      <w:pPr>
        <w:jc w:val="both"/>
        <w:rPr>
          <w:szCs w:val="24"/>
        </w:rPr>
      </w:pPr>
      <w:r w:rsidRPr="00C947D2">
        <w:rPr>
          <w:szCs w:val="24"/>
        </w:rPr>
        <w:t xml:space="preserve">Informacja o działaniach Gminy Brzeg na rzecz poprawy czystości powietrza przedstawiła Kierownik </w:t>
      </w:r>
      <w:proofErr w:type="spellStart"/>
      <w:r w:rsidRPr="00C947D2">
        <w:rPr>
          <w:szCs w:val="24"/>
        </w:rPr>
        <w:t>BUiOŚ</w:t>
      </w:r>
      <w:proofErr w:type="spellEnd"/>
      <w:r w:rsidRPr="00C947D2">
        <w:rPr>
          <w:szCs w:val="24"/>
        </w:rPr>
        <w:t xml:space="preserve"> Joanna Dubas.</w:t>
      </w:r>
    </w:p>
    <w:p w:rsidR="00B470D9" w:rsidRDefault="00B470D9" w:rsidP="00B470D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w dyskusji zabrali : </w:t>
      </w:r>
      <w:r w:rsidR="00C947D2">
        <w:rPr>
          <w:rFonts w:ascii="Times New Roman" w:hAnsi="Times New Roman" w:cs="Times New Roman"/>
          <w:sz w:val="24"/>
          <w:szCs w:val="24"/>
        </w:rPr>
        <w:t>Przewodniczący RM Janusz Wójcik</w:t>
      </w:r>
      <w:r w:rsidR="0012573C">
        <w:rPr>
          <w:rFonts w:ascii="Times New Roman" w:hAnsi="Times New Roman" w:cs="Times New Roman"/>
          <w:sz w:val="24"/>
          <w:szCs w:val="24"/>
        </w:rPr>
        <w:t>.</w:t>
      </w:r>
      <w:r w:rsidR="00C947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0D9" w:rsidRDefault="00C947D2" w:rsidP="00B470D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</w:t>
      </w:r>
      <w:r w:rsidR="00B470D9" w:rsidRPr="00EC3C7E">
        <w:rPr>
          <w:rFonts w:ascii="Times New Roman" w:hAnsi="Times New Roman" w:cs="Times New Roman"/>
          <w:sz w:val="24"/>
          <w:szCs w:val="24"/>
        </w:rPr>
        <w:t>została przyjęta.</w:t>
      </w:r>
    </w:p>
    <w:p w:rsidR="00B470D9" w:rsidRDefault="00B470D9" w:rsidP="00607AE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BA9" w:rsidRDefault="0012573C" w:rsidP="00E3761A">
      <w:pPr>
        <w:rPr>
          <w:szCs w:val="24"/>
        </w:rPr>
      </w:pPr>
      <w:r>
        <w:rPr>
          <w:szCs w:val="24"/>
        </w:rPr>
        <w:t>Przerwa w obradach 40 minut godz. 13.00-13.40</w:t>
      </w:r>
      <w:r w:rsidR="00096050">
        <w:rPr>
          <w:szCs w:val="24"/>
        </w:rPr>
        <w:t>.</w:t>
      </w:r>
    </w:p>
    <w:p w:rsidR="0012573C" w:rsidRPr="00292BA9" w:rsidRDefault="0012573C" w:rsidP="00E3761A">
      <w:pPr>
        <w:rPr>
          <w:szCs w:val="24"/>
        </w:rPr>
      </w:pPr>
    </w:p>
    <w:p w:rsidR="00DC4026" w:rsidRPr="00E3761A" w:rsidRDefault="00C31D7A" w:rsidP="00E3761A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Ad.13</w:t>
      </w:r>
      <w:r w:rsidR="00E3761A" w:rsidRPr="00E3761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 </w:t>
      </w:r>
      <w:r w:rsidR="00DC4026" w:rsidRPr="00E3761A">
        <w:rPr>
          <w:rFonts w:ascii="Times New Roman" w:eastAsia="Calibri" w:hAnsi="Times New Roman" w:cs="Times New Roman"/>
          <w:b/>
          <w:sz w:val="24"/>
          <w:szCs w:val="24"/>
          <w:u w:val="single"/>
        </w:rPr>
        <w:t>Podjęcie uchwał w sprawie:</w:t>
      </w:r>
    </w:p>
    <w:p w:rsidR="00B470D9" w:rsidRDefault="00B470D9" w:rsidP="00C42347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70D9" w:rsidRDefault="00B470D9" w:rsidP="00B470D9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 w:rsidRPr="006D0CDB">
        <w:rPr>
          <w:rFonts w:ascii="Times New Roman" w:hAnsi="Times New Roman" w:cs="Times New Roman"/>
          <w:b/>
          <w:sz w:val="24"/>
          <w:szCs w:val="24"/>
        </w:rPr>
        <w:t>Druk nr 1</w:t>
      </w:r>
      <w:r>
        <w:rPr>
          <w:rFonts w:ascii="Times New Roman" w:hAnsi="Times New Roman" w:cs="Times New Roman"/>
          <w:sz w:val="24"/>
          <w:szCs w:val="24"/>
        </w:rPr>
        <w:t xml:space="preserve"> w sprawie </w:t>
      </w:r>
      <w:r w:rsidRPr="00C947D2">
        <w:rPr>
          <w:rFonts w:ascii="Times New Roman" w:hAnsi="Times New Roman"/>
          <w:sz w:val="24"/>
          <w:szCs w:val="24"/>
        </w:rPr>
        <w:t xml:space="preserve">zmian w budżecie Gminy Brzeg na 2019 r. oraz zmiany uchwały w sprawie uchwalenia </w:t>
      </w:r>
      <w:r w:rsidR="00C947D2" w:rsidRPr="00C947D2">
        <w:rPr>
          <w:rFonts w:ascii="Times New Roman" w:hAnsi="Times New Roman"/>
          <w:sz w:val="24"/>
          <w:szCs w:val="24"/>
        </w:rPr>
        <w:t>budżetu Gminy Brzeg na 2019 rok.</w:t>
      </w:r>
    </w:p>
    <w:p w:rsidR="00B470D9" w:rsidRDefault="00B470D9" w:rsidP="00B470D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D0CDB">
        <w:rPr>
          <w:rFonts w:ascii="Times New Roman" w:hAnsi="Times New Roman" w:cs="Times New Roman"/>
          <w:sz w:val="24"/>
          <w:szCs w:val="24"/>
        </w:rPr>
        <w:t>Projekt uchwały przedstawił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E247A">
        <w:rPr>
          <w:rFonts w:ascii="Times New Roman" w:hAnsi="Times New Roman" w:cs="Times New Roman"/>
          <w:sz w:val="24"/>
          <w:szCs w:val="24"/>
        </w:rPr>
        <w:t>Skarbnik Brzegu Katarzyna Szczepani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70D9" w:rsidRPr="001E247A" w:rsidRDefault="00B470D9" w:rsidP="00B470D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E247A">
        <w:rPr>
          <w:rFonts w:ascii="Times New Roman" w:hAnsi="Times New Roman" w:cs="Times New Roman"/>
          <w:sz w:val="24"/>
          <w:szCs w:val="24"/>
        </w:rPr>
        <w:t xml:space="preserve">Głos w dyskusji zabrali: </w:t>
      </w:r>
      <w:r w:rsidR="00F1532E">
        <w:rPr>
          <w:rFonts w:ascii="Times New Roman" w:hAnsi="Times New Roman" w:cs="Times New Roman"/>
          <w:sz w:val="24"/>
          <w:szCs w:val="24"/>
        </w:rPr>
        <w:t xml:space="preserve">radny Radosław Preis, Skarbnik Katarzyna Szczepanik, </w:t>
      </w:r>
      <w:r w:rsidR="00BE3F68">
        <w:rPr>
          <w:rFonts w:ascii="Times New Roman" w:hAnsi="Times New Roman" w:cs="Times New Roman"/>
          <w:sz w:val="24"/>
          <w:szCs w:val="24"/>
        </w:rPr>
        <w:t xml:space="preserve">Gł. </w:t>
      </w:r>
      <w:proofErr w:type="spellStart"/>
      <w:r w:rsidR="00BE3F68">
        <w:rPr>
          <w:rFonts w:ascii="Times New Roman" w:hAnsi="Times New Roman" w:cs="Times New Roman"/>
          <w:sz w:val="24"/>
          <w:szCs w:val="24"/>
        </w:rPr>
        <w:t>Specj</w:t>
      </w:r>
      <w:proofErr w:type="spellEnd"/>
      <w:r w:rsidR="00BE3F68">
        <w:rPr>
          <w:rFonts w:ascii="Times New Roman" w:hAnsi="Times New Roman" w:cs="Times New Roman"/>
          <w:sz w:val="24"/>
          <w:szCs w:val="24"/>
        </w:rPr>
        <w:t>. Beata Wszoła.</w:t>
      </w:r>
    </w:p>
    <w:p w:rsidR="00B470D9" w:rsidRPr="00897A85" w:rsidRDefault="00B470D9" w:rsidP="00B470D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470D9" w:rsidRPr="002052D0" w:rsidRDefault="00B470D9" w:rsidP="00B470D9">
      <w:pPr>
        <w:suppressAutoHyphens/>
        <w:jc w:val="both"/>
        <w:rPr>
          <w:rFonts w:eastAsia="Calibri"/>
          <w:szCs w:val="24"/>
        </w:rPr>
      </w:pPr>
      <w:r w:rsidRPr="002052D0">
        <w:rPr>
          <w:b/>
          <w:i/>
          <w:szCs w:val="24"/>
          <w:u w:val="single"/>
        </w:rPr>
        <w:t>Opinie Komisji</w:t>
      </w:r>
      <w:r w:rsidRPr="002052D0">
        <w:rPr>
          <w:b/>
          <w:i/>
          <w:szCs w:val="24"/>
        </w:rPr>
        <w:t>:</w:t>
      </w:r>
    </w:p>
    <w:p w:rsidR="00B470D9" w:rsidRPr="002052D0" w:rsidRDefault="00F1532E" w:rsidP="00B470D9">
      <w:pPr>
        <w:jc w:val="both"/>
        <w:rPr>
          <w:szCs w:val="24"/>
        </w:rPr>
      </w:pPr>
      <w:r>
        <w:rPr>
          <w:i/>
          <w:szCs w:val="24"/>
        </w:rPr>
        <w:t>1)</w:t>
      </w:r>
      <w:r w:rsidR="00B470D9" w:rsidRPr="002052D0">
        <w:rPr>
          <w:i/>
          <w:szCs w:val="24"/>
        </w:rPr>
        <w:t>Komisja Oświaty, Kultury, Sportu i Rekreacji –  za</w:t>
      </w:r>
      <w:r w:rsidR="00B470D9">
        <w:rPr>
          <w:i/>
          <w:szCs w:val="24"/>
        </w:rPr>
        <w:t>- 4, przeciw-0, wstrzymało się -1</w:t>
      </w:r>
    </w:p>
    <w:p w:rsidR="00B470D9" w:rsidRDefault="00F1532E" w:rsidP="00B470D9">
      <w:pPr>
        <w:jc w:val="both"/>
        <w:rPr>
          <w:i/>
          <w:szCs w:val="24"/>
        </w:rPr>
      </w:pPr>
      <w:r>
        <w:rPr>
          <w:i/>
          <w:szCs w:val="24"/>
        </w:rPr>
        <w:t>2)</w:t>
      </w:r>
      <w:r w:rsidR="00B470D9" w:rsidRPr="002052D0">
        <w:rPr>
          <w:i/>
          <w:szCs w:val="24"/>
        </w:rPr>
        <w:t>Komisja Zdrowia</w:t>
      </w:r>
      <w:r w:rsidR="00B470D9">
        <w:rPr>
          <w:i/>
          <w:szCs w:val="24"/>
        </w:rPr>
        <w:t>, Spraw Społecznych i Rodziny –</w:t>
      </w:r>
      <w:r w:rsidR="00B470D9" w:rsidRPr="00767EFC">
        <w:rPr>
          <w:i/>
          <w:szCs w:val="24"/>
        </w:rPr>
        <w:t xml:space="preserve"> </w:t>
      </w:r>
      <w:r w:rsidR="00B470D9" w:rsidRPr="002052D0">
        <w:rPr>
          <w:i/>
          <w:szCs w:val="24"/>
        </w:rPr>
        <w:t>za</w:t>
      </w:r>
      <w:r w:rsidR="00B470D9">
        <w:rPr>
          <w:i/>
          <w:szCs w:val="24"/>
        </w:rPr>
        <w:t>- 5, przeciw-0, wstrzymało się -1</w:t>
      </w:r>
    </w:p>
    <w:p w:rsidR="00B470D9" w:rsidRPr="00D016D3" w:rsidRDefault="00F1532E" w:rsidP="00B470D9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3</w:t>
      </w:r>
      <w:r w:rsidR="00B470D9" w:rsidRPr="00D016D3">
        <w:rPr>
          <w:rFonts w:ascii="Times New Roman" w:hAnsi="Times New Roman" w:cs="Times New Roman"/>
          <w:i/>
          <w:szCs w:val="24"/>
        </w:rPr>
        <w:t>) Komisja Budżetu, Inwestyc</w:t>
      </w:r>
      <w:r w:rsidR="00B470D9">
        <w:rPr>
          <w:rFonts w:ascii="Times New Roman" w:hAnsi="Times New Roman" w:cs="Times New Roman"/>
          <w:i/>
          <w:szCs w:val="24"/>
        </w:rPr>
        <w:t xml:space="preserve">ji i Rozwoju </w:t>
      </w:r>
      <w:r w:rsidR="00BE3F68">
        <w:rPr>
          <w:rFonts w:ascii="Times New Roman" w:hAnsi="Times New Roman" w:cs="Times New Roman"/>
          <w:i/>
          <w:szCs w:val="24"/>
        </w:rPr>
        <w:t>Gospodarczego –  jednogłośnie za</w:t>
      </w:r>
    </w:p>
    <w:p w:rsidR="00B470D9" w:rsidRPr="00D016D3" w:rsidRDefault="00F1532E" w:rsidP="00B470D9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4</w:t>
      </w:r>
      <w:r w:rsidR="00B470D9" w:rsidRPr="00D016D3">
        <w:rPr>
          <w:rFonts w:ascii="Times New Roman" w:hAnsi="Times New Roman" w:cs="Times New Roman"/>
          <w:i/>
          <w:szCs w:val="24"/>
        </w:rPr>
        <w:t xml:space="preserve">) Komisja </w:t>
      </w:r>
      <w:proofErr w:type="spellStart"/>
      <w:r w:rsidR="00B470D9" w:rsidRPr="00D016D3">
        <w:rPr>
          <w:rFonts w:ascii="Times New Roman" w:hAnsi="Times New Roman" w:cs="Times New Roman"/>
          <w:i/>
          <w:szCs w:val="24"/>
        </w:rPr>
        <w:t>Gospod</w:t>
      </w:r>
      <w:proofErr w:type="spellEnd"/>
      <w:r w:rsidR="00B470D9" w:rsidRPr="00D016D3">
        <w:rPr>
          <w:rFonts w:ascii="Times New Roman" w:hAnsi="Times New Roman" w:cs="Times New Roman"/>
          <w:i/>
          <w:szCs w:val="24"/>
        </w:rPr>
        <w:t>. Komunalnej, Mieszkan</w:t>
      </w:r>
      <w:r w:rsidR="00BE3F68">
        <w:rPr>
          <w:rFonts w:ascii="Times New Roman" w:hAnsi="Times New Roman" w:cs="Times New Roman"/>
          <w:i/>
          <w:szCs w:val="24"/>
        </w:rPr>
        <w:t>iowej i Ochrony Środowiska –jednogłośnie za</w:t>
      </w:r>
    </w:p>
    <w:p w:rsidR="00B470D9" w:rsidRPr="00285819" w:rsidRDefault="00B470D9" w:rsidP="00B470D9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B470D9" w:rsidRDefault="00B470D9" w:rsidP="00B470D9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Przewodniczący Rady Miejskiej Pan Janusz Ireneusz Wójcik poddał pod głosowanie projekt uchwały według druku nr 1.</w:t>
      </w:r>
    </w:p>
    <w:p w:rsidR="00B470D9" w:rsidRDefault="00B470D9" w:rsidP="00B470D9">
      <w:pPr>
        <w:jc w:val="both"/>
        <w:rPr>
          <w:b/>
          <w:szCs w:val="24"/>
        </w:rPr>
      </w:pPr>
      <w:r>
        <w:rPr>
          <w:b/>
          <w:szCs w:val="24"/>
        </w:rPr>
        <w:t>Rada przyjęła w/w uchwałę: za -</w:t>
      </w:r>
      <w:r w:rsidR="00F860CA">
        <w:rPr>
          <w:b/>
          <w:szCs w:val="24"/>
        </w:rPr>
        <w:t>18</w:t>
      </w:r>
      <w:r>
        <w:rPr>
          <w:b/>
          <w:szCs w:val="24"/>
        </w:rPr>
        <w:t>, przeciw –</w:t>
      </w:r>
      <w:r w:rsidR="00F860CA">
        <w:rPr>
          <w:b/>
          <w:szCs w:val="24"/>
        </w:rPr>
        <w:t>0</w:t>
      </w:r>
      <w:r>
        <w:rPr>
          <w:b/>
          <w:szCs w:val="24"/>
        </w:rPr>
        <w:t xml:space="preserve"> , wstrzymało się –</w:t>
      </w:r>
      <w:r w:rsidR="00F860CA">
        <w:rPr>
          <w:b/>
          <w:szCs w:val="24"/>
        </w:rPr>
        <w:t>0</w:t>
      </w:r>
    </w:p>
    <w:p w:rsidR="00B470D9" w:rsidRDefault="00B470D9" w:rsidP="00B470D9">
      <w:pPr>
        <w:jc w:val="center"/>
        <w:rPr>
          <w:b/>
          <w:szCs w:val="24"/>
          <w:u w:val="single"/>
        </w:rPr>
      </w:pPr>
    </w:p>
    <w:p w:rsidR="00B470D9" w:rsidRDefault="00B470D9" w:rsidP="00B470D9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UCHWAŁA Nr XV/165/19</w:t>
      </w:r>
    </w:p>
    <w:p w:rsidR="00B470D9" w:rsidRDefault="00B470D9" w:rsidP="00B470D9">
      <w:pPr>
        <w:jc w:val="center"/>
        <w:rPr>
          <w:b/>
          <w:szCs w:val="24"/>
        </w:rPr>
      </w:pPr>
      <w:r>
        <w:rPr>
          <w:b/>
          <w:szCs w:val="24"/>
        </w:rPr>
        <w:t>Załącznik do protokołu</w:t>
      </w:r>
    </w:p>
    <w:p w:rsidR="00B470D9" w:rsidRDefault="00B470D9" w:rsidP="00B470D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0D9" w:rsidRPr="00767EFC" w:rsidRDefault="00B470D9" w:rsidP="00B470D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FC">
        <w:rPr>
          <w:rFonts w:ascii="Times New Roman" w:hAnsi="Times New Roman" w:cs="Times New Roman"/>
          <w:b/>
          <w:sz w:val="24"/>
          <w:szCs w:val="24"/>
        </w:rPr>
        <w:t xml:space="preserve">Druk nr 2 </w:t>
      </w:r>
      <w:r w:rsidRPr="00767EFC">
        <w:rPr>
          <w:rFonts w:ascii="Times New Roman" w:hAnsi="Times New Roman" w:cs="Times New Roman"/>
          <w:sz w:val="24"/>
          <w:szCs w:val="24"/>
        </w:rPr>
        <w:t>w sprawie</w:t>
      </w:r>
      <w:r w:rsidRPr="00767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7EFC">
        <w:rPr>
          <w:rFonts w:ascii="Times New Roman" w:hAnsi="Times New Roman" w:cs="Times New Roman"/>
          <w:sz w:val="24"/>
          <w:szCs w:val="24"/>
        </w:rPr>
        <w:t>warunków udzielania i wysokości procentowych bonifikat przy sprzedaży lokali mieszkalnych na rzecz najemców.</w:t>
      </w:r>
    </w:p>
    <w:p w:rsidR="00B470D9" w:rsidRDefault="00B470D9" w:rsidP="00B470D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D0CDB">
        <w:rPr>
          <w:rFonts w:ascii="Times New Roman" w:hAnsi="Times New Roman" w:cs="Times New Roman"/>
          <w:sz w:val="24"/>
          <w:szCs w:val="24"/>
        </w:rPr>
        <w:t>Projekt uchwały przedstawił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yrektor ZNM Marek Sidor.</w:t>
      </w:r>
    </w:p>
    <w:p w:rsidR="00A01D8F" w:rsidRDefault="00A01D8F" w:rsidP="00B470D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B4D" w:rsidRPr="00A01D8F" w:rsidRDefault="007A2B4D" w:rsidP="00B470D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0D9" w:rsidRPr="002052D0" w:rsidRDefault="00B470D9" w:rsidP="00B470D9">
      <w:pPr>
        <w:suppressAutoHyphens/>
        <w:jc w:val="both"/>
        <w:rPr>
          <w:rFonts w:eastAsia="Calibri"/>
          <w:szCs w:val="24"/>
        </w:rPr>
      </w:pPr>
      <w:r w:rsidRPr="002052D0">
        <w:rPr>
          <w:b/>
          <w:i/>
          <w:szCs w:val="24"/>
          <w:u w:val="single"/>
        </w:rPr>
        <w:lastRenderedPageBreak/>
        <w:t>Opinie Komisji</w:t>
      </w:r>
      <w:r w:rsidRPr="002052D0">
        <w:rPr>
          <w:b/>
          <w:i/>
          <w:szCs w:val="24"/>
        </w:rPr>
        <w:t>:</w:t>
      </w:r>
    </w:p>
    <w:p w:rsidR="00B470D9" w:rsidRPr="002052D0" w:rsidRDefault="002B4369" w:rsidP="00B470D9">
      <w:pPr>
        <w:jc w:val="both"/>
        <w:rPr>
          <w:szCs w:val="24"/>
        </w:rPr>
      </w:pPr>
      <w:r>
        <w:rPr>
          <w:i/>
          <w:szCs w:val="24"/>
        </w:rPr>
        <w:t>1)</w:t>
      </w:r>
      <w:r w:rsidR="00B470D9" w:rsidRPr="002052D0">
        <w:rPr>
          <w:i/>
          <w:szCs w:val="24"/>
        </w:rPr>
        <w:t>Komisja Oświaty, Kultury, Sportu i Rekreacji –  za</w:t>
      </w:r>
      <w:r w:rsidR="00B470D9">
        <w:rPr>
          <w:i/>
          <w:szCs w:val="24"/>
        </w:rPr>
        <w:t xml:space="preserve"> -3 </w:t>
      </w:r>
      <w:r w:rsidR="00B470D9" w:rsidRPr="002052D0">
        <w:rPr>
          <w:i/>
          <w:szCs w:val="24"/>
        </w:rPr>
        <w:t xml:space="preserve">, </w:t>
      </w:r>
      <w:r w:rsidR="00B470D9">
        <w:rPr>
          <w:i/>
          <w:szCs w:val="24"/>
        </w:rPr>
        <w:t xml:space="preserve"> przeciw-1 </w:t>
      </w:r>
      <w:r w:rsidR="00B470D9" w:rsidRPr="002052D0">
        <w:rPr>
          <w:i/>
          <w:szCs w:val="24"/>
        </w:rPr>
        <w:t>,wstrzymało się -</w:t>
      </w:r>
      <w:r w:rsidR="00B470D9">
        <w:rPr>
          <w:i/>
          <w:szCs w:val="24"/>
        </w:rPr>
        <w:t>1</w:t>
      </w:r>
    </w:p>
    <w:p w:rsidR="00B470D9" w:rsidRPr="002052D0" w:rsidRDefault="002B4369" w:rsidP="00B470D9">
      <w:pPr>
        <w:jc w:val="both"/>
        <w:rPr>
          <w:i/>
          <w:szCs w:val="24"/>
        </w:rPr>
      </w:pPr>
      <w:r>
        <w:rPr>
          <w:i/>
          <w:szCs w:val="24"/>
        </w:rPr>
        <w:t>2)</w:t>
      </w:r>
      <w:r w:rsidR="00B470D9" w:rsidRPr="002052D0">
        <w:rPr>
          <w:i/>
          <w:szCs w:val="24"/>
        </w:rPr>
        <w:t>Komisja Zdrowia, Spraw Społecznych i Rodziny – za</w:t>
      </w:r>
      <w:r w:rsidR="00B470D9">
        <w:rPr>
          <w:i/>
          <w:szCs w:val="24"/>
        </w:rPr>
        <w:t xml:space="preserve"> -4 </w:t>
      </w:r>
      <w:r w:rsidR="00B470D9" w:rsidRPr="002052D0">
        <w:rPr>
          <w:i/>
          <w:szCs w:val="24"/>
        </w:rPr>
        <w:t xml:space="preserve">, </w:t>
      </w:r>
      <w:r w:rsidR="00B470D9">
        <w:rPr>
          <w:i/>
          <w:szCs w:val="24"/>
        </w:rPr>
        <w:t xml:space="preserve"> przeciw- 1</w:t>
      </w:r>
      <w:r w:rsidR="00B470D9" w:rsidRPr="002052D0">
        <w:rPr>
          <w:i/>
          <w:szCs w:val="24"/>
        </w:rPr>
        <w:t>,wstrzymało się -</w:t>
      </w:r>
      <w:r w:rsidR="00B470D9">
        <w:rPr>
          <w:i/>
          <w:szCs w:val="24"/>
        </w:rPr>
        <w:t>1</w:t>
      </w:r>
    </w:p>
    <w:p w:rsidR="003732AB" w:rsidRPr="00D016D3" w:rsidRDefault="002B4369" w:rsidP="003732A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3)</w:t>
      </w:r>
      <w:r w:rsidR="003732AB" w:rsidRPr="00D016D3">
        <w:rPr>
          <w:rFonts w:ascii="Times New Roman" w:hAnsi="Times New Roman" w:cs="Times New Roman"/>
          <w:i/>
          <w:szCs w:val="24"/>
        </w:rPr>
        <w:t>Komisja Budżetu, Inwestyc</w:t>
      </w:r>
      <w:r w:rsidR="00BE3F68">
        <w:rPr>
          <w:rFonts w:ascii="Times New Roman" w:hAnsi="Times New Roman" w:cs="Times New Roman"/>
          <w:i/>
          <w:szCs w:val="24"/>
        </w:rPr>
        <w:t>ji i Rozwoju Gospodarczego – niejedno głośnie za</w:t>
      </w:r>
    </w:p>
    <w:p w:rsidR="003732AB" w:rsidRDefault="002B4369" w:rsidP="003732A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4)</w:t>
      </w:r>
      <w:r w:rsidR="003732AB" w:rsidRPr="00D016D3">
        <w:rPr>
          <w:rFonts w:ascii="Times New Roman" w:hAnsi="Times New Roman" w:cs="Times New Roman"/>
          <w:i/>
          <w:szCs w:val="24"/>
        </w:rPr>
        <w:t xml:space="preserve">Komisja </w:t>
      </w:r>
      <w:proofErr w:type="spellStart"/>
      <w:r w:rsidR="003732AB" w:rsidRPr="00D016D3">
        <w:rPr>
          <w:rFonts w:ascii="Times New Roman" w:hAnsi="Times New Roman" w:cs="Times New Roman"/>
          <w:i/>
          <w:szCs w:val="24"/>
        </w:rPr>
        <w:t>Gospod</w:t>
      </w:r>
      <w:proofErr w:type="spellEnd"/>
      <w:r w:rsidR="003732AB" w:rsidRPr="00D016D3">
        <w:rPr>
          <w:rFonts w:ascii="Times New Roman" w:hAnsi="Times New Roman" w:cs="Times New Roman"/>
          <w:i/>
          <w:szCs w:val="24"/>
        </w:rPr>
        <w:t>. Komunalnej, Mieszkan</w:t>
      </w:r>
      <w:r w:rsidR="003732AB">
        <w:rPr>
          <w:rFonts w:ascii="Times New Roman" w:hAnsi="Times New Roman" w:cs="Times New Roman"/>
          <w:i/>
          <w:szCs w:val="24"/>
        </w:rPr>
        <w:t>iowej i Ochrony Śr</w:t>
      </w:r>
      <w:r w:rsidR="00BE3F68">
        <w:rPr>
          <w:rFonts w:ascii="Times New Roman" w:hAnsi="Times New Roman" w:cs="Times New Roman"/>
          <w:i/>
          <w:szCs w:val="24"/>
        </w:rPr>
        <w:t>odowiska –niejedno głośnie za</w:t>
      </w:r>
    </w:p>
    <w:p w:rsidR="00BE3F68" w:rsidRPr="00D016D3" w:rsidRDefault="00BE3F68" w:rsidP="003732A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</w:p>
    <w:p w:rsidR="00BE3F68" w:rsidRDefault="00BE3F68" w:rsidP="00BE3F6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w dyskusji zabrali : radny Wojciech Komarzyński, radny Krzysztof Grabowiecki, </w:t>
      </w:r>
      <w:r w:rsidR="00D472CE">
        <w:rPr>
          <w:rFonts w:ascii="Times New Roman" w:hAnsi="Times New Roman" w:cs="Times New Roman"/>
          <w:sz w:val="24"/>
          <w:szCs w:val="24"/>
        </w:rPr>
        <w:t xml:space="preserve">radny Piotr </w:t>
      </w:r>
      <w:proofErr w:type="spellStart"/>
      <w:r w:rsidR="00D472CE">
        <w:rPr>
          <w:rFonts w:ascii="Times New Roman" w:hAnsi="Times New Roman" w:cs="Times New Roman"/>
          <w:sz w:val="24"/>
          <w:szCs w:val="24"/>
        </w:rPr>
        <w:t>Szpulak</w:t>
      </w:r>
      <w:proofErr w:type="spellEnd"/>
      <w:r w:rsidR="00D472CE">
        <w:rPr>
          <w:rFonts w:ascii="Times New Roman" w:hAnsi="Times New Roman" w:cs="Times New Roman"/>
          <w:sz w:val="24"/>
          <w:szCs w:val="24"/>
        </w:rPr>
        <w:t xml:space="preserve">, </w:t>
      </w:r>
      <w:r w:rsidR="001F1C5B">
        <w:rPr>
          <w:rFonts w:ascii="Times New Roman" w:hAnsi="Times New Roman" w:cs="Times New Roman"/>
          <w:sz w:val="24"/>
          <w:szCs w:val="24"/>
        </w:rPr>
        <w:t xml:space="preserve">radny Ryszard Różański, Burmistrz Brzegu Jerzy </w:t>
      </w:r>
      <w:proofErr w:type="spellStart"/>
      <w:r w:rsidR="001F1C5B">
        <w:rPr>
          <w:rFonts w:ascii="Times New Roman" w:hAnsi="Times New Roman" w:cs="Times New Roman"/>
          <w:sz w:val="24"/>
          <w:szCs w:val="24"/>
        </w:rPr>
        <w:t>Wrębiak</w:t>
      </w:r>
      <w:proofErr w:type="spellEnd"/>
      <w:r w:rsidR="006E5A08">
        <w:rPr>
          <w:rFonts w:ascii="Times New Roman" w:hAnsi="Times New Roman" w:cs="Times New Roman"/>
          <w:sz w:val="24"/>
          <w:szCs w:val="24"/>
        </w:rPr>
        <w:t>.</w:t>
      </w:r>
    </w:p>
    <w:p w:rsidR="006E5A08" w:rsidRDefault="006E5A08" w:rsidP="00BE3F6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kodawca Burmistrz Brzegu Jerzy </w:t>
      </w:r>
      <w:proofErr w:type="spellStart"/>
      <w:r>
        <w:rPr>
          <w:rFonts w:ascii="Times New Roman" w:hAnsi="Times New Roman" w:cs="Times New Roman"/>
          <w:sz w:val="24"/>
          <w:szCs w:val="24"/>
        </w:rPr>
        <w:t>Wręb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łożył autopoprawkę do projektu uchwały – w załączeniu.</w:t>
      </w:r>
    </w:p>
    <w:p w:rsidR="006E5A08" w:rsidRDefault="006E5A08" w:rsidP="00BE3F6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ZNM Marek Sidor odczytał projekt uchwały wraz z autopoprawkami Burmistrza Brzegu.</w:t>
      </w:r>
    </w:p>
    <w:p w:rsidR="006E5A08" w:rsidRDefault="00FB6F6F" w:rsidP="00BE3F6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w dyskusji zabrali : Przewodniczący RM Janusz Wójcik, radny Grzegorz Chrzanowski, </w:t>
      </w:r>
    </w:p>
    <w:p w:rsidR="001C1A2D" w:rsidRDefault="00B00DE8" w:rsidP="00BE3F6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ZNM Marek Sidor, Burmistrz Brzegu Jerzy </w:t>
      </w:r>
      <w:proofErr w:type="spellStart"/>
      <w:r>
        <w:rPr>
          <w:rFonts w:ascii="Times New Roman" w:hAnsi="Times New Roman" w:cs="Times New Roman"/>
          <w:sz w:val="24"/>
          <w:szCs w:val="24"/>
        </w:rPr>
        <w:t>Wręb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B01AB">
        <w:rPr>
          <w:rFonts w:ascii="Times New Roman" w:hAnsi="Times New Roman" w:cs="Times New Roman"/>
          <w:sz w:val="24"/>
          <w:szCs w:val="24"/>
        </w:rPr>
        <w:t xml:space="preserve">radny Tomasz </w:t>
      </w:r>
      <w:proofErr w:type="spellStart"/>
      <w:r w:rsidR="00EB01AB">
        <w:rPr>
          <w:rFonts w:ascii="Times New Roman" w:hAnsi="Times New Roman" w:cs="Times New Roman"/>
          <w:sz w:val="24"/>
          <w:szCs w:val="24"/>
        </w:rPr>
        <w:t>Wikieł</w:t>
      </w:r>
      <w:proofErr w:type="spellEnd"/>
      <w:r w:rsidR="00EB01AB">
        <w:rPr>
          <w:rFonts w:ascii="Times New Roman" w:hAnsi="Times New Roman" w:cs="Times New Roman"/>
          <w:sz w:val="24"/>
          <w:szCs w:val="24"/>
        </w:rPr>
        <w:t>,</w:t>
      </w:r>
      <w:r w:rsidR="001641EC">
        <w:rPr>
          <w:rFonts w:ascii="Times New Roman" w:hAnsi="Times New Roman" w:cs="Times New Roman"/>
          <w:sz w:val="24"/>
          <w:szCs w:val="24"/>
        </w:rPr>
        <w:t xml:space="preserve"> radny Radosław Preis, radny Krzysztof Grabowiecki, radny Dariusz Socha, </w:t>
      </w:r>
      <w:r w:rsidR="001C1A2D">
        <w:rPr>
          <w:rFonts w:ascii="Times New Roman" w:hAnsi="Times New Roman" w:cs="Times New Roman"/>
          <w:sz w:val="24"/>
          <w:szCs w:val="24"/>
        </w:rPr>
        <w:t xml:space="preserve">radny Piotr </w:t>
      </w:r>
      <w:proofErr w:type="spellStart"/>
      <w:r w:rsidR="001C1A2D">
        <w:rPr>
          <w:rFonts w:ascii="Times New Roman" w:hAnsi="Times New Roman" w:cs="Times New Roman"/>
          <w:sz w:val="24"/>
          <w:szCs w:val="24"/>
        </w:rPr>
        <w:t>Szpulak</w:t>
      </w:r>
      <w:proofErr w:type="spellEnd"/>
      <w:r w:rsidR="001C1A2D">
        <w:rPr>
          <w:rFonts w:ascii="Times New Roman" w:hAnsi="Times New Roman" w:cs="Times New Roman"/>
          <w:sz w:val="24"/>
          <w:szCs w:val="24"/>
        </w:rPr>
        <w:t xml:space="preserve">, </w:t>
      </w:r>
      <w:r w:rsidR="00591AC7">
        <w:rPr>
          <w:rFonts w:ascii="Times New Roman" w:hAnsi="Times New Roman" w:cs="Times New Roman"/>
          <w:sz w:val="24"/>
          <w:szCs w:val="24"/>
        </w:rPr>
        <w:t>radna Jadwiga Kulczycka, radny Kazimierz Kozłowski.</w:t>
      </w:r>
    </w:p>
    <w:p w:rsidR="00933E74" w:rsidRDefault="00933E74" w:rsidP="00BE3F6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91AC7" w:rsidRDefault="00591AC7" w:rsidP="00BE3F6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Krzysztof Grabowiecki złożył wniosek o przegłosowanie </w:t>
      </w:r>
      <w:r w:rsidR="00933E74">
        <w:rPr>
          <w:rFonts w:ascii="Times New Roman" w:hAnsi="Times New Roman" w:cs="Times New Roman"/>
          <w:sz w:val="24"/>
          <w:szCs w:val="24"/>
        </w:rPr>
        <w:t>uchwały w treści przy uwzględnieniu stawek o 10% wyższych niż jest zaproponowane.</w:t>
      </w:r>
    </w:p>
    <w:p w:rsidR="00933E74" w:rsidRDefault="00933E74" w:rsidP="00BE3F6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ek zgodny ze stanowiskiem Komisji Komunalnej – głos zabrał 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Szpul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33E74" w:rsidRDefault="00933E74" w:rsidP="00BE3F6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zabrali : radca prawny Joanna Maksymowicz – Szczepańska, radny Krzysztof Grabowiecki, radny Wojciech Komarzyński, </w:t>
      </w:r>
      <w:r w:rsidR="005F7E0B">
        <w:rPr>
          <w:rFonts w:ascii="Times New Roman" w:hAnsi="Times New Roman" w:cs="Times New Roman"/>
          <w:sz w:val="24"/>
          <w:szCs w:val="24"/>
        </w:rPr>
        <w:t xml:space="preserve">Burmistrz Brzegu Jerzy </w:t>
      </w:r>
      <w:proofErr w:type="spellStart"/>
      <w:r w:rsidR="005F7E0B">
        <w:rPr>
          <w:rFonts w:ascii="Times New Roman" w:hAnsi="Times New Roman" w:cs="Times New Roman"/>
          <w:sz w:val="24"/>
          <w:szCs w:val="24"/>
        </w:rPr>
        <w:t>Wrębiak</w:t>
      </w:r>
      <w:proofErr w:type="spellEnd"/>
      <w:r w:rsidR="005F7E0B">
        <w:rPr>
          <w:rFonts w:ascii="Times New Roman" w:hAnsi="Times New Roman" w:cs="Times New Roman"/>
          <w:sz w:val="24"/>
          <w:szCs w:val="24"/>
        </w:rPr>
        <w:t xml:space="preserve">, </w:t>
      </w:r>
      <w:r w:rsidR="00D20C49">
        <w:rPr>
          <w:rFonts w:ascii="Times New Roman" w:hAnsi="Times New Roman" w:cs="Times New Roman"/>
          <w:sz w:val="24"/>
          <w:szCs w:val="24"/>
        </w:rPr>
        <w:t>radna Jadwiga Kulczycka.</w:t>
      </w:r>
    </w:p>
    <w:p w:rsidR="00D20C49" w:rsidRDefault="00D20C49" w:rsidP="00BE3F6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20C49" w:rsidRDefault="00D20C49" w:rsidP="00BE3F6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M Janusz Wójcik zarządził przerwę.</w:t>
      </w:r>
    </w:p>
    <w:p w:rsidR="00BE3F68" w:rsidRPr="00A01D8F" w:rsidRDefault="00D20C49" w:rsidP="00BE3F6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M Brzegu Janusz Wójcik poddał pod głosowanie w</w:t>
      </w:r>
      <w:r w:rsidR="00BE3F68" w:rsidRPr="00A01D8F">
        <w:rPr>
          <w:rFonts w:ascii="Times New Roman" w:hAnsi="Times New Roman" w:cs="Times New Roman"/>
          <w:sz w:val="24"/>
          <w:szCs w:val="24"/>
        </w:rPr>
        <w:t>niosek formalny radnej Jadwigi Kulczyckiej o zdjęcie z porządku obrad druku nr 2</w:t>
      </w:r>
      <w:r w:rsidR="00933E74">
        <w:rPr>
          <w:rFonts w:ascii="Times New Roman" w:hAnsi="Times New Roman" w:cs="Times New Roman"/>
          <w:sz w:val="24"/>
          <w:szCs w:val="24"/>
        </w:rPr>
        <w:t>.</w:t>
      </w:r>
    </w:p>
    <w:p w:rsidR="00BE3F68" w:rsidRPr="00A01D8F" w:rsidRDefault="00BE3F68" w:rsidP="00BE3F6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1D8F">
        <w:rPr>
          <w:rFonts w:ascii="Times New Roman" w:hAnsi="Times New Roman" w:cs="Times New Roman"/>
          <w:sz w:val="24"/>
          <w:szCs w:val="24"/>
        </w:rPr>
        <w:t>Wniosek został odrzucony następującą proporcją głosów: jestem za 9, jestem przeciw 10, wstrzymuję się 0.</w:t>
      </w:r>
    </w:p>
    <w:p w:rsidR="00BE3F68" w:rsidRDefault="00BE3F68" w:rsidP="00D20C49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3732AB" w:rsidRDefault="003732AB" w:rsidP="00D20C49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zewodniczący Rady Miejskiej Pan Janusz Ireneusz Wójcik poddał pod głosowanie projekt uchwały według druku nr 2</w:t>
      </w:r>
      <w:r w:rsidR="00591AC7">
        <w:rPr>
          <w:rFonts w:ascii="Times New Roman" w:hAnsi="Times New Roman" w:cs="Times New Roman"/>
          <w:szCs w:val="24"/>
        </w:rPr>
        <w:t xml:space="preserve"> wraz z autopoprawką</w:t>
      </w:r>
      <w:r w:rsidR="00D20C49">
        <w:rPr>
          <w:rFonts w:ascii="Times New Roman" w:hAnsi="Times New Roman" w:cs="Times New Roman"/>
          <w:szCs w:val="24"/>
        </w:rPr>
        <w:t xml:space="preserve"> Burmistrza Brzegu</w:t>
      </w:r>
      <w:r w:rsidR="007A4E66">
        <w:rPr>
          <w:rFonts w:ascii="Times New Roman" w:hAnsi="Times New Roman" w:cs="Times New Roman"/>
          <w:szCs w:val="24"/>
        </w:rPr>
        <w:t>.</w:t>
      </w:r>
    </w:p>
    <w:p w:rsidR="007A4E66" w:rsidRDefault="007A4E66" w:rsidP="00D20C49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Autopoprawkę w imieniu Burmistrza Brzegu przedstawił Dyrektor ZNM Marek Sidor..</w:t>
      </w:r>
    </w:p>
    <w:p w:rsidR="003732AB" w:rsidRDefault="003732AB" w:rsidP="003732AB">
      <w:pPr>
        <w:jc w:val="both"/>
        <w:rPr>
          <w:b/>
          <w:szCs w:val="24"/>
        </w:rPr>
      </w:pPr>
      <w:r>
        <w:rPr>
          <w:b/>
          <w:szCs w:val="24"/>
        </w:rPr>
        <w:t>Rada przyjęła w/w uchwałę: za -</w:t>
      </w:r>
      <w:r w:rsidR="00F860CA">
        <w:rPr>
          <w:b/>
          <w:szCs w:val="24"/>
        </w:rPr>
        <w:t>10</w:t>
      </w:r>
      <w:r>
        <w:rPr>
          <w:b/>
          <w:szCs w:val="24"/>
        </w:rPr>
        <w:t>, przeciw –</w:t>
      </w:r>
      <w:r w:rsidR="00F860CA">
        <w:rPr>
          <w:b/>
          <w:szCs w:val="24"/>
        </w:rPr>
        <w:t>5</w:t>
      </w:r>
      <w:r>
        <w:rPr>
          <w:b/>
          <w:szCs w:val="24"/>
        </w:rPr>
        <w:t xml:space="preserve"> , wstrzymało się –</w:t>
      </w:r>
      <w:r w:rsidR="00F860CA">
        <w:rPr>
          <w:b/>
          <w:szCs w:val="24"/>
        </w:rPr>
        <w:t>4</w:t>
      </w:r>
    </w:p>
    <w:p w:rsidR="003732AB" w:rsidRDefault="003732AB" w:rsidP="003732AB">
      <w:pPr>
        <w:jc w:val="center"/>
        <w:rPr>
          <w:b/>
          <w:szCs w:val="24"/>
          <w:u w:val="single"/>
        </w:rPr>
      </w:pPr>
    </w:p>
    <w:p w:rsidR="003732AB" w:rsidRDefault="003732AB" w:rsidP="003732AB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UCHWAŁA Nr XV/</w:t>
      </w:r>
      <w:r w:rsidR="007A4E66">
        <w:rPr>
          <w:b/>
          <w:szCs w:val="24"/>
          <w:u w:val="single"/>
        </w:rPr>
        <w:t>166</w:t>
      </w:r>
      <w:r>
        <w:rPr>
          <w:b/>
          <w:szCs w:val="24"/>
          <w:u w:val="single"/>
        </w:rPr>
        <w:t>/19</w:t>
      </w:r>
    </w:p>
    <w:p w:rsidR="003732AB" w:rsidRDefault="003732AB" w:rsidP="003732AB">
      <w:pPr>
        <w:jc w:val="center"/>
        <w:rPr>
          <w:b/>
          <w:szCs w:val="24"/>
        </w:rPr>
      </w:pPr>
      <w:r>
        <w:rPr>
          <w:b/>
          <w:szCs w:val="24"/>
        </w:rPr>
        <w:t>Załącznik do protokołu</w:t>
      </w:r>
    </w:p>
    <w:p w:rsidR="007A4E66" w:rsidRDefault="007A4E66" w:rsidP="00B470D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0D9" w:rsidRPr="00A60039" w:rsidRDefault="00B470D9" w:rsidP="00B470D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039">
        <w:rPr>
          <w:rFonts w:ascii="Times New Roman" w:hAnsi="Times New Roman" w:cs="Times New Roman"/>
          <w:b/>
          <w:sz w:val="24"/>
          <w:szCs w:val="24"/>
        </w:rPr>
        <w:t>Druk nr 3</w:t>
      </w:r>
      <w:r w:rsidRPr="00A60039">
        <w:rPr>
          <w:rFonts w:ascii="Times New Roman" w:hAnsi="Times New Roman" w:cs="Times New Roman"/>
          <w:sz w:val="24"/>
          <w:szCs w:val="24"/>
        </w:rPr>
        <w:t xml:space="preserve"> w sprawie szczegółowego sposobu i zakresu świadczenia usług w zakresie odbierania odpadów komunalnych od właścicieli nieruchomości i zagospodarowania ty</w:t>
      </w:r>
      <w:r>
        <w:rPr>
          <w:rFonts w:ascii="Times New Roman" w:hAnsi="Times New Roman" w:cs="Times New Roman"/>
          <w:sz w:val="24"/>
          <w:szCs w:val="24"/>
        </w:rPr>
        <w:t xml:space="preserve">ch odpadów, </w:t>
      </w:r>
      <w:r w:rsidRPr="00A60039">
        <w:rPr>
          <w:rFonts w:ascii="Times New Roman" w:hAnsi="Times New Roman" w:cs="Times New Roman"/>
          <w:sz w:val="24"/>
          <w:szCs w:val="24"/>
        </w:rPr>
        <w:t xml:space="preserve"> w zamian za uiszczoną przez właściciela nieruchomości opłatę za gospodarowanie odpadami komunalnymi.</w:t>
      </w:r>
    </w:p>
    <w:p w:rsidR="00B470D9" w:rsidRDefault="00B470D9" w:rsidP="00B470D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D0CDB">
        <w:rPr>
          <w:rFonts w:ascii="Times New Roman" w:hAnsi="Times New Roman" w:cs="Times New Roman"/>
          <w:sz w:val="24"/>
          <w:szCs w:val="24"/>
        </w:rPr>
        <w:t>Projekt uchwały przedstawił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60039">
        <w:rPr>
          <w:rFonts w:ascii="Times New Roman" w:hAnsi="Times New Roman" w:cs="Times New Roman"/>
          <w:sz w:val="24"/>
          <w:szCs w:val="24"/>
        </w:rPr>
        <w:t xml:space="preserve">Gł. </w:t>
      </w:r>
      <w:proofErr w:type="spellStart"/>
      <w:r w:rsidRPr="00A60039">
        <w:rPr>
          <w:rFonts w:ascii="Times New Roman" w:hAnsi="Times New Roman" w:cs="Times New Roman"/>
          <w:sz w:val="24"/>
          <w:szCs w:val="24"/>
        </w:rPr>
        <w:t>Specj</w:t>
      </w:r>
      <w:proofErr w:type="spellEnd"/>
      <w:r w:rsidRPr="00A600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IOŚ Beata Wszoła.</w:t>
      </w:r>
    </w:p>
    <w:p w:rsidR="00B470D9" w:rsidRPr="00897A85" w:rsidRDefault="00D170AF" w:rsidP="00B470D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zabrał: z-ca Burmistrza Tomasz Witkowski, </w:t>
      </w:r>
      <w:r w:rsidRPr="00A60039">
        <w:rPr>
          <w:rFonts w:ascii="Times New Roman" w:hAnsi="Times New Roman" w:cs="Times New Roman"/>
          <w:sz w:val="24"/>
          <w:szCs w:val="24"/>
        </w:rPr>
        <w:t xml:space="preserve">Gł. </w:t>
      </w:r>
      <w:proofErr w:type="spellStart"/>
      <w:r w:rsidRPr="00A60039">
        <w:rPr>
          <w:rFonts w:ascii="Times New Roman" w:hAnsi="Times New Roman" w:cs="Times New Roman"/>
          <w:sz w:val="24"/>
          <w:szCs w:val="24"/>
        </w:rPr>
        <w:t>Specj</w:t>
      </w:r>
      <w:proofErr w:type="spellEnd"/>
      <w:r w:rsidRPr="00A600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IOŚ Beata Wszoła.</w:t>
      </w:r>
    </w:p>
    <w:p w:rsidR="00B470D9" w:rsidRPr="002052D0" w:rsidRDefault="00B470D9" w:rsidP="00B470D9">
      <w:pPr>
        <w:suppressAutoHyphens/>
        <w:jc w:val="both"/>
        <w:rPr>
          <w:rFonts w:eastAsia="Calibri"/>
          <w:szCs w:val="24"/>
        </w:rPr>
      </w:pPr>
      <w:r w:rsidRPr="002052D0">
        <w:rPr>
          <w:b/>
          <w:i/>
          <w:szCs w:val="24"/>
          <w:u w:val="single"/>
        </w:rPr>
        <w:t>Opinie Komisji</w:t>
      </w:r>
      <w:r w:rsidRPr="002052D0">
        <w:rPr>
          <w:b/>
          <w:i/>
          <w:szCs w:val="24"/>
        </w:rPr>
        <w:t>:</w:t>
      </w:r>
    </w:p>
    <w:p w:rsidR="00B470D9" w:rsidRPr="002052D0" w:rsidRDefault="00D20C49" w:rsidP="00B470D9">
      <w:pPr>
        <w:jc w:val="both"/>
        <w:rPr>
          <w:szCs w:val="24"/>
        </w:rPr>
      </w:pPr>
      <w:r>
        <w:rPr>
          <w:i/>
          <w:szCs w:val="24"/>
        </w:rPr>
        <w:t>1)</w:t>
      </w:r>
      <w:r w:rsidR="00B470D9" w:rsidRPr="002052D0">
        <w:rPr>
          <w:i/>
          <w:szCs w:val="24"/>
        </w:rPr>
        <w:t xml:space="preserve">Komisja Oświaty, Kultury, Sportu i Rekreacji –  </w:t>
      </w:r>
      <w:r w:rsidR="00D170AF" w:rsidRPr="00D016D3">
        <w:rPr>
          <w:i/>
          <w:szCs w:val="24"/>
        </w:rPr>
        <w:t>jednogłośnie za</w:t>
      </w:r>
    </w:p>
    <w:p w:rsidR="00B470D9" w:rsidRPr="00D170AF" w:rsidRDefault="00D20C49" w:rsidP="00B470D9">
      <w:pPr>
        <w:jc w:val="both"/>
        <w:rPr>
          <w:i/>
          <w:color w:val="000000" w:themeColor="text1"/>
          <w:szCs w:val="24"/>
        </w:rPr>
      </w:pPr>
      <w:r w:rsidRPr="00D170AF">
        <w:rPr>
          <w:i/>
          <w:color w:val="000000" w:themeColor="text1"/>
          <w:szCs w:val="24"/>
        </w:rPr>
        <w:t>2)</w:t>
      </w:r>
      <w:r w:rsidR="00B470D9" w:rsidRPr="00D170AF">
        <w:rPr>
          <w:i/>
          <w:color w:val="000000" w:themeColor="text1"/>
          <w:szCs w:val="24"/>
        </w:rPr>
        <w:t>Komisja Zdrowia, Spraw Społecznych i Rodziny –-</w:t>
      </w:r>
      <w:r w:rsidR="00D170AF" w:rsidRPr="00D170AF">
        <w:rPr>
          <w:i/>
          <w:color w:val="000000" w:themeColor="text1"/>
          <w:szCs w:val="24"/>
        </w:rPr>
        <w:t xml:space="preserve"> jednogłośnie za</w:t>
      </w:r>
    </w:p>
    <w:p w:rsidR="003732AB" w:rsidRPr="00D016D3" w:rsidRDefault="00D20C49" w:rsidP="003732A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3)</w:t>
      </w:r>
      <w:r w:rsidR="003732AB" w:rsidRPr="00D016D3">
        <w:rPr>
          <w:rFonts w:ascii="Times New Roman" w:hAnsi="Times New Roman" w:cs="Times New Roman"/>
          <w:i/>
          <w:szCs w:val="24"/>
        </w:rPr>
        <w:t>Komisja Budżetu, Inwestyc</w:t>
      </w:r>
      <w:r w:rsidR="003732AB">
        <w:rPr>
          <w:rFonts w:ascii="Times New Roman" w:hAnsi="Times New Roman" w:cs="Times New Roman"/>
          <w:i/>
          <w:szCs w:val="24"/>
        </w:rPr>
        <w:t xml:space="preserve">ji i Rozwoju Gospodarczego – </w:t>
      </w:r>
      <w:r w:rsidR="003732AB" w:rsidRPr="00D016D3">
        <w:rPr>
          <w:rFonts w:ascii="Times New Roman" w:hAnsi="Times New Roman" w:cs="Times New Roman"/>
          <w:i/>
          <w:szCs w:val="24"/>
        </w:rPr>
        <w:t xml:space="preserve"> jednogłośnie za</w:t>
      </w:r>
    </w:p>
    <w:p w:rsidR="003732AB" w:rsidRDefault="00D20C49" w:rsidP="003732A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4)</w:t>
      </w:r>
      <w:r w:rsidR="003732AB" w:rsidRPr="00D016D3">
        <w:rPr>
          <w:rFonts w:ascii="Times New Roman" w:hAnsi="Times New Roman" w:cs="Times New Roman"/>
          <w:i/>
          <w:szCs w:val="24"/>
        </w:rPr>
        <w:t xml:space="preserve">Komisja </w:t>
      </w:r>
      <w:proofErr w:type="spellStart"/>
      <w:r w:rsidR="003732AB" w:rsidRPr="00D016D3">
        <w:rPr>
          <w:rFonts w:ascii="Times New Roman" w:hAnsi="Times New Roman" w:cs="Times New Roman"/>
          <w:i/>
          <w:szCs w:val="24"/>
        </w:rPr>
        <w:t>Gospod</w:t>
      </w:r>
      <w:proofErr w:type="spellEnd"/>
      <w:r w:rsidR="003732AB" w:rsidRPr="00D016D3">
        <w:rPr>
          <w:rFonts w:ascii="Times New Roman" w:hAnsi="Times New Roman" w:cs="Times New Roman"/>
          <w:i/>
          <w:szCs w:val="24"/>
        </w:rPr>
        <w:t>. Komunalnej, Mieszkan</w:t>
      </w:r>
      <w:r w:rsidR="003732AB">
        <w:rPr>
          <w:rFonts w:ascii="Times New Roman" w:hAnsi="Times New Roman" w:cs="Times New Roman"/>
          <w:i/>
          <w:szCs w:val="24"/>
        </w:rPr>
        <w:t>iowej i Ochrony Środowiska –</w:t>
      </w:r>
      <w:r w:rsidR="003732AB" w:rsidRPr="00D016D3">
        <w:rPr>
          <w:rFonts w:ascii="Times New Roman" w:hAnsi="Times New Roman" w:cs="Times New Roman"/>
          <w:i/>
          <w:szCs w:val="24"/>
        </w:rPr>
        <w:t>jednogłośnie za</w:t>
      </w:r>
    </w:p>
    <w:p w:rsidR="00A01D44" w:rsidRPr="00D016D3" w:rsidRDefault="00A01D44" w:rsidP="003732A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</w:p>
    <w:p w:rsidR="00A01D44" w:rsidRDefault="00A01D44" w:rsidP="00A01D44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łos zabrali : radny Piotr </w:t>
      </w:r>
      <w:proofErr w:type="spellStart"/>
      <w:r>
        <w:rPr>
          <w:rFonts w:ascii="Times New Roman" w:hAnsi="Times New Roman" w:cs="Times New Roman"/>
          <w:szCs w:val="24"/>
        </w:rPr>
        <w:t>Szpulak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r w:rsidRPr="00A60039">
        <w:rPr>
          <w:rFonts w:ascii="Times New Roman" w:hAnsi="Times New Roman" w:cs="Times New Roman"/>
          <w:szCs w:val="24"/>
        </w:rPr>
        <w:t xml:space="preserve">Gł. </w:t>
      </w:r>
      <w:proofErr w:type="spellStart"/>
      <w:r w:rsidRPr="00A60039">
        <w:rPr>
          <w:rFonts w:ascii="Times New Roman" w:hAnsi="Times New Roman" w:cs="Times New Roman"/>
          <w:szCs w:val="24"/>
        </w:rPr>
        <w:t>Specj</w:t>
      </w:r>
      <w:proofErr w:type="spellEnd"/>
      <w:r w:rsidRPr="00A60039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BUIOŚ Beata Wszoła. </w:t>
      </w:r>
    </w:p>
    <w:p w:rsidR="003732AB" w:rsidRDefault="003732AB" w:rsidP="003732AB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Przewodniczący Rady Miejskiej Pan Janusz Ireneusz Wójcik poddał pod głosowanie projekt uchwały według druku nr 3.</w:t>
      </w:r>
    </w:p>
    <w:p w:rsidR="003732AB" w:rsidRDefault="003732AB" w:rsidP="003732AB">
      <w:pPr>
        <w:jc w:val="both"/>
        <w:rPr>
          <w:b/>
          <w:szCs w:val="24"/>
        </w:rPr>
      </w:pPr>
      <w:r>
        <w:rPr>
          <w:b/>
          <w:szCs w:val="24"/>
        </w:rPr>
        <w:t>Rada przyjęła w/w uchwałę: za -</w:t>
      </w:r>
      <w:r w:rsidR="00CB0C58">
        <w:rPr>
          <w:b/>
          <w:szCs w:val="24"/>
        </w:rPr>
        <w:t>16</w:t>
      </w:r>
      <w:r>
        <w:rPr>
          <w:b/>
          <w:szCs w:val="24"/>
        </w:rPr>
        <w:t>, przeciw –</w:t>
      </w:r>
      <w:r w:rsidR="00CB0C58">
        <w:rPr>
          <w:b/>
          <w:szCs w:val="24"/>
        </w:rPr>
        <w:t>0</w:t>
      </w:r>
      <w:r>
        <w:rPr>
          <w:b/>
          <w:szCs w:val="24"/>
        </w:rPr>
        <w:t xml:space="preserve"> , wstrzymało się –</w:t>
      </w:r>
      <w:r w:rsidR="00CB0C58">
        <w:rPr>
          <w:b/>
          <w:szCs w:val="24"/>
        </w:rPr>
        <w:t>0</w:t>
      </w:r>
    </w:p>
    <w:p w:rsidR="003732AB" w:rsidRDefault="003732AB" w:rsidP="003732AB">
      <w:pPr>
        <w:jc w:val="center"/>
        <w:rPr>
          <w:b/>
          <w:szCs w:val="24"/>
          <w:u w:val="single"/>
        </w:rPr>
      </w:pPr>
    </w:p>
    <w:p w:rsidR="003732AB" w:rsidRDefault="003732AB" w:rsidP="003732AB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UCHWAŁA Nr XV/</w:t>
      </w:r>
      <w:r w:rsidR="00A01D44">
        <w:rPr>
          <w:b/>
          <w:szCs w:val="24"/>
          <w:u w:val="single"/>
        </w:rPr>
        <w:t>167</w:t>
      </w:r>
      <w:r>
        <w:rPr>
          <w:b/>
          <w:szCs w:val="24"/>
          <w:u w:val="single"/>
        </w:rPr>
        <w:t>/19</w:t>
      </w:r>
    </w:p>
    <w:p w:rsidR="003732AB" w:rsidRDefault="003732AB" w:rsidP="003732AB">
      <w:pPr>
        <w:jc w:val="center"/>
        <w:rPr>
          <w:b/>
          <w:szCs w:val="24"/>
        </w:rPr>
      </w:pPr>
      <w:r>
        <w:rPr>
          <w:b/>
          <w:szCs w:val="24"/>
        </w:rPr>
        <w:t>Załącznik do protokołu</w:t>
      </w:r>
    </w:p>
    <w:p w:rsidR="00B470D9" w:rsidRPr="00D25CB7" w:rsidRDefault="00B470D9" w:rsidP="00B470D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0D9" w:rsidRPr="00A60039" w:rsidRDefault="00B470D9" w:rsidP="00B470D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60039">
        <w:rPr>
          <w:rFonts w:ascii="Times New Roman" w:hAnsi="Times New Roman" w:cs="Times New Roman"/>
          <w:b/>
          <w:sz w:val="24"/>
          <w:szCs w:val="24"/>
        </w:rPr>
        <w:t>Druk nr 4</w:t>
      </w:r>
      <w:r w:rsidRPr="00A60039">
        <w:rPr>
          <w:rFonts w:ascii="Times New Roman" w:hAnsi="Times New Roman" w:cs="Times New Roman"/>
          <w:sz w:val="24"/>
          <w:szCs w:val="24"/>
        </w:rPr>
        <w:t xml:space="preserve"> w sprawie uchwalenia Regulaminu utrzymania czystości i porządku na terenie Gminy Brzeg, </w:t>
      </w:r>
    </w:p>
    <w:p w:rsidR="00B470D9" w:rsidRDefault="00B470D9" w:rsidP="00B470D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D0CDB">
        <w:rPr>
          <w:rFonts w:ascii="Times New Roman" w:hAnsi="Times New Roman" w:cs="Times New Roman"/>
          <w:sz w:val="24"/>
          <w:szCs w:val="24"/>
        </w:rPr>
        <w:t xml:space="preserve">Projekt uchwały </w:t>
      </w:r>
      <w:r w:rsidR="00B84FBD">
        <w:rPr>
          <w:rFonts w:ascii="Times New Roman" w:hAnsi="Times New Roman" w:cs="Times New Roman"/>
          <w:sz w:val="24"/>
          <w:szCs w:val="24"/>
        </w:rPr>
        <w:t xml:space="preserve">i autopoprawki </w:t>
      </w:r>
      <w:r w:rsidRPr="006D0CDB">
        <w:rPr>
          <w:rFonts w:ascii="Times New Roman" w:hAnsi="Times New Roman" w:cs="Times New Roman"/>
          <w:sz w:val="24"/>
          <w:szCs w:val="24"/>
        </w:rPr>
        <w:t>przedstawił</w:t>
      </w:r>
      <w:r w:rsidR="00B84FB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A60039">
        <w:rPr>
          <w:rFonts w:ascii="Times New Roman" w:hAnsi="Times New Roman" w:cs="Times New Roman"/>
          <w:sz w:val="24"/>
          <w:szCs w:val="24"/>
        </w:rPr>
        <w:t xml:space="preserve"> Gł. </w:t>
      </w:r>
      <w:proofErr w:type="spellStart"/>
      <w:r w:rsidRPr="00A60039">
        <w:rPr>
          <w:rFonts w:ascii="Times New Roman" w:hAnsi="Times New Roman" w:cs="Times New Roman"/>
          <w:sz w:val="24"/>
          <w:szCs w:val="24"/>
        </w:rPr>
        <w:t>Specj</w:t>
      </w:r>
      <w:proofErr w:type="spellEnd"/>
      <w:r w:rsidRPr="00A600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IOŚ Beata Wszoła.</w:t>
      </w:r>
    </w:p>
    <w:p w:rsidR="00B470D9" w:rsidRPr="00897A85" w:rsidRDefault="00B470D9" w:rsidP="00B470D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470D9" w:rsidRPr="002052D0" w:rsidRDefault="00B470D9" w:rsidP="00B470D9">
      <w:pPr>
        <w:suppressAutoHyphens/>
        <w:jc w:val="both"/>
        <w:rPr>
          <w:rFonts w:eastAsia="Calibri"/>
          <w:szCs w:val="24"/>
        </w:rPr>
      </w:pPr>
      <w:r w:rsidRPr="002052D0">
        <w:rPr>
          <w:b/>
          <w:i/>
          <w:szCs w:val="24"/>
          <w:u w:val="single"/>
        </w:rPr>
        <w:t>Opinie Komisji</w:t>
      </w:r>
      <w:r w:rsidRPr="002052D0">
        <w:rPr>
          <w:b/>
          <w:i/>
          <w:szCs w:val="24"/>
        </w:rPr>
        <w:t>:</w:t>
      </w:r>
    </w:p>
    <w:p w:rsidR="00B470D9" w:rsidRPr="002052D0" w:rsidRDefault="00B470D9" w:rsidP="00B470D9">
      <w:pPr>
        <w:jc w:val="both"/>
        <w:rPr>
          <w:szCs w:val="24"/>
        </w:rPr>
      </w:pPr>
      <w:r w:rsidRPr="002052D0">
        <w:rPr>
          <w:i/>
          <w:szCs w:val="24"/>
        </w:rPr>
        <w:t xml:space="preserve">Komisja Oświaty, Kultury, Sportu i Rekreacji – </w:t>
      </w:r>
      <w:r w:rsidR="00A01D44" w:rsidRPr="00D016D3">
        <w:rPr>
          <w:i/>
          <w:szCs w:val="24"/>
        </w:rPr>
        <w:t>jednogłośnie za</w:t>
      </w:r>
    </w:p>
    <w:p w:rsidR="00B470D9" w:rsidRPr="002052D0" w:rsidRDefault="00B470D9" w:rsidP="00B470D9">
      <w:pPr>
        <w:jc w:val="both"/>
        <w:rPr>
          <w:i/>
          <w:szCs w:val="24"/>
        </w:rPr>
      </w:pPr>
      <w:r w:rsidRPr="002052D0">
        <w:rPr>
          <w:i/>
          <w:szCs w:val="24"/>
        </w:rPr>
        <w:t>Komisja Zdrowia, Spraw Społecznych i Rodziny –</w:t>
      </w:r>
      <w:r w:rsidRPr="00CB60BD">
        <w:rPr>
          <w:i/>
          <w:szCs w:val="24"/>
        </w:rPr>
        <w:t xml:space="preserve"> </w:t>
      </w:r>
      <w:r w:rsidR="00A01D44" w:rsidRPr="00D016D3">
        <w:rPr>
          <w:i/>
          <w:szCs w:val="24"/>
        </w:rPr>
        <w:t>jednogłośnie za</w:t>
      </w:r>
    </w:p>
    <w:p w:rsidR="003732AB" w:rsidRDefault="003732AB" w:rsidP="003732A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Komisja Budżetu, Inwestyc</w:t>
      </w:r>
      <w:r>
        <w:rPr>
          <w:rFonts w:ascii="Times New Roman" w:hAnsi="Times New Roman" w:cs="Times New Roman"/>
          <w:i/>
          <w:szCs w:val="24"/>
        </w:rPr>
        <w:t xml:space="preserve">ji i Rozwoju Gospodarczego – </w:t>
      </w:r>
      <w:r w:rsidRPr="00D016D3">
        <w:rPr>
          <w:rFonts w:ascii="Times New Roman" w:hAnsi="Times New Roman" w:cs="Times New Roman"/>
          <w:i/>
          <w:szCs w:val="24"/>
        </w:rPr>
        <w:t xml:space="preserve"> jednogłośnie za</w:t>
      </w:r>
    </w:p>
    <w:p w:rsidR="003732AB" w:rsidRPr="00D016D3" w:rsidRDefault="003732AB" w:rsidP="003732A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 xml:space="preserve">Komisja </w:t>
      </w:r>
      <w:proofErr w:type="spellStart"/>
      <w:r w:rsidRPr="00D016D3">
        <w:rPr>
          <w:rFonts w:ascii="Times New Roman" w:hAnsi="Times New Roman" w:cs="Times New Roman"/>
          <w:i/>
          <w:szCs w:val="24"/>
        </w:rPr>
        <w:t>Gospod</w:t>
      </w:r>
      <w:proofErr w:type="spellEnd"/>
      <w:r w:rsidRPr="00D016D3">
        <w:rPr>
          <w:rFonts w:ascii="Times New Roman" w:hAnsi="Times New Roman" w:cs="Times New Roman"/>
          <w:i/>
          <w:szCs w:val="24"/>
        </w:rPr>
        <w:t>. Komunalnej, Mieszkan</w:t>
      </w:r>
      <w:r>
        <w:rPr>
          <w:rFonts w:ascii="Times New Roman" w:hAnsi="Times New Roman" w:cs="Times New Roman"/>
          <w:i/>
          <w:szCs w:val="24"/>
        </w:rPr>
        <w:t>iowej i Ochrony Środowiska –</w:t>
      </w:r>
      <w:r w:rsidRPr="00D016D3">
        <w:rPr>
          <w:rFonts w:ascii="Times New Roman" w:hAnsi="Times New Roman" w:cs="Times New Roman"/>
          <w:i/>
          <w:szCs w:val="24"/>
        </w:rPr>
        <w:t>jednogłośnie za</w:t>
      </w:r>
    </w:p>
    <w:p w:rsidR="003732AB" w:rsidRDefault="003732AB" w:rsidP="003732A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A01D44" w:rsidRPr="00285819" w:rsidRDefault="00A01D44" w:rsidP="003732A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łos w dyskusji zabrali : radny Kazimierz Kozłowski, </w:t>
      </w:r>
      <w:r w:rsidRPr="00A60039">
        <w:rPr>
          <w:rFonts w:ascii="Times New Roman" w:hAnsi="Times New Roman" w:cs="Times New Roman"/>
          <w:szCs w:val="24"/>
        </w:rPr>
        <w:t xml:space="preserve">Gł. </w:t>
      </w:r>
      <w:proofErr w:type="spellStart"/>
      <w:r w:rsidRPr="00A60039">
        <w:rPr>
          <w:rFonts w:ascii="Times New Roman" w:hAnsi="Times New Roman" w:cs="Times New Roman"/>
          <w:szCs w:val="24"/>
        </w:rPr>
        <w:t>Specj</w:t>
      </w:r>
      <w:proofErr w:type="spellEnd"/>
      <w:r w:rsidRPr="00A60039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BUIOŚ Beata Wszoła, </w:t>
      </w:r>
      <w:r w:rsidR="00B84FBD">
        <w:rPr>
          <w:rFonts w:ascii="Times New Roman" w:hAnsi="Times New Roman" w:cs="Times New Roman"/>
          <w:szCs w:val="24"/>
        </w:rPr>
        <w:t xml:space="preserve">radny Mariusz </w:t>
      </w:r>
      <w:proofErr w:type="spellStart"/>
      <w:r w:rsidR="00B84FBD">
        <w:rPr>
          <w:rFonts w:ascii="Times New Roman" w:hAnsi="Times New Roman" w:cs="Times New Roman"/>
          <w:szCs w:val="24"/>
        </w:rPr>
        <w:t>Andruchowicz</w:t>
      </w:r>
      <w:proofErr w:type="spellEnd"/>
      <w:r w:rsidR="00B84FBD">
        <w:rPr>
          <w:rFonts w:ascii="Times New Roman" w:hAnsi="Times New Roman" w:cs="Times New Roman"/>
          <w:szCs w:val="24"/>
        </w:rPr>
        <w:t>.</w:t>
      </w:r>
    </w:p>
    <w:p w:rsidR="003732AB" w:rsidRDefault="00B84FBD" w:rsidP="003732AB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Wicep</w:t>
      </w:r>
      <w:r w:rsidR="003732AB">
        <w:rPr>
          <w:rFonts w:ascii="Times New Roman" w:hAnsi="Times New Roman" w:cs="Times New Roman"/>
          <w:szCs w:val="24"/>
        </w:rPr>
        <w:t>rzewodniczący Rady Miej</w:t>
      </w:r>
      <w:r>
        <w:rPr>
          <w:rFonts w:ascii="Times New Roman" w:hAnsi="Times New Roman" w:cs="Times New Roman"/>
          <w:szCs w:val="24"/>
        </w:rPr>
        <w:t>skiej Pan Dariusz Socha</w:t>
      </w:r>
      <w:r w:rsidR="003732AB">
        <w:rPr>
          <w:rFonts w:ascii="Times New Roman" w:hAnsi="Times New Roman" w:cs="Times New Roman"/>
          <w:szCs w:val="24"/>
        </w:rPr>
        <w:t xml:space="preserve"> poddał pod głosowanie projekt uchwały według druku nr 4.</w:t>
      </w:r>
    </w:p>
    <w:p w:rsidR="003732AB" w:rsidRDefault="003732AB" w:rsidP="003732AB">
      <w:pPr>
        <w:jc w:val="both"/>
        <w:rPr>
          <w:b/>
          <w:szCs w:val="24"/>
        </w:rPr>
      </w:pPr>
      <w:r>
        <w:rPr>
          <w:b/>
          <w:szCs w:val="24"/>
        </w:rPr>
        <w:t>Rada przyjęła w/w uchwałę: za -</w:t>
      </w:r>
      <w:r w:rsidR="00CB0C58">
        <w:rPr>
          <w:b/>
          <w:szCs w:val="24"/>
        </w:rPr>
        <w:t>16</w:t>
      </w:r>
      <w:r>
        <w:rPr>
          <w:b/>
          <w:szCs w:val="24"/>
        </w:rPr>
        <w:t>, przeciw –</w:t>
      </w:r>
      <w:r w:rsidR="00CB0C58">
        <w:rPr>
          <w:b/>
          <w:szCs w:val="24"/>
        </w:rPr>
        <w:t>0</w:t>
      </w:r>
      <w:r>
        <w:rPr>
          <w:b/>
          <w:szCs w:val="24"/>
        </w:rPr>
        <w:t xml:space="preserve"> , wstrzymało się –</w:t>
      </w:r>
      <w:r w:rsidR="00CB0C58">
        <w:rPr>
          <w:b/>
          <w:szCs w:val="24"/>
        </w:rPr>
        <w:t>0</w:t>
      </w:r>
    </w:p>
    <w:p w:rsidR="003732AB" w:rsidRDefault="003732AB" w:rsidP="003732AB">
      <w:pPr>
        <w:jc w:val="center"/>
        <w:rPr>
          <w:b/>
          <w:szCs w:val="24"/>
          <w:u w:val="single"/>
        </w:rPr>
      </w:pPr>
    </w:p>
    <w:p w:rsidR="003732AB" w:rsidRDefault="003732AB" w:rsidP="003732AB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UCHWAŁA Nr XV/</w:t>
      </w:r>
      <w:r w:rsidR="0022518E">
        <w:rPr>
          <w:b/>
          <w:szCs w:val="24"/>
          <w:u w:val="single"/>
        </w:rPr>
        <w:t>168</w:t>
      </w:r>
      <w:r>
        <w:rPr>
          <w:b/>
          <w:szCs w:val="24"/>
          <w:u w:val="single"/>
        </w:rPr>
        <w:t>/19</w:t>
      </w:r>
    </w:p>
    <w:p w:rsidR="003732AB" w:rsidRDefault="003732AB" w:rsidP="003732AB">
      <w:pPr>
        <w:jc w:val="center"/>
        <w:rPr>
          <w:b/>
          <w:szCs w:val="24"/>
        </w:rPr>
      </w:pPr>
      <w:r>
        <w:rPr>
          <w:b/>
          <w:szCs w:val="24"/>
        </w:rPr>
        <w:t>Załącznik do protokołu</w:t>
      </w:r>
    </w:p>
    <w:p w:rsidR="0022518E" w:rsidRDefault="0022518E" w:rsidP="003732AB">
      <w:pPr>
        <w:jc w:val="center"/>
        <w:rPr>
          <w:b/>
          <w:szCs w:val="24"/>
        </w:rPr>
      </w:pPr>
    </w:p>
    <w:p w:rsidR="00B470D9" w:rsidRPr="00612573" w:rsidRDefault="00B470D9" w:rsidP="00B470D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12573">
        <w:rPr>
          <w:rFonts w:ascii="Times New Roman" w:hAnsi="Times New Roman" w:cs="Times New Roman"/>
          <w:b/>
          <w:sz w:val="24"/>
          <w:szCs w:val="24"/>
        </w:rPr>
        <w:t>Druk nr 5</w:t>
      </w:r>
      <w:r w:rsidRPr="00612573">
        <w:rPr>
          <w:rFonts w:ascii="Times New Roman" w:hAnsi="Times New Roman" w:cs="Times New Roman"/>
          <w:sz w:val="24"/>
          <w:szCs w:val="24"/>
        </w:rPr>
        <w:t xml:space="preserve"> w sprawie zwolnienia w części z opłaty za gospodarowanie odpadami komunalnymi właścicieli nieruchomości, na których zamieszkują rodziny wielodzietne,</w:t>
      </w:r>
    </w:p>
    <w:p w:rsidR="00B470D9" w:rsidRDefault="00B470D9" w:rsidP="00B470D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00BFF">
        <w:rPr>
          <w:rFonts w:ascii="Times New Roman" w:hAnsi="Times New Roman" w:cs="Times New Roman"/>
          <w:sz w:val="24"/>
          <w:szCs w:val="24"/>
        </w:rPr>
        <w:t xml:space="preserve">Projekt uchwały </w:t>
      </w:r>
      <w:r w:rsidR="00392E28">
        <w:rPr>
          <w:rFonts w:ascii="Times New Roman" w:hAnsi="Times New Roman" w:cs="Times New Roman"/>
          <w:sz w:val="24"/>
          <w:szCs w:val="24"/>
        </w:rPr>
        <w:t xml:space="preserve">i autopoprawkę </w:t>
      </w:r>
      <w:r w:rsidRPr="00200BFF">
        <w:rPr>
          <w:rFonts w:ascii="Times New Roman" w:hAnsi="Times New Roman" w:cs="Times New Roman"/>
          <w:sz w:val="24"/>
          <w:szCs w:val="24"/>
        </w:rPr>
        <w:t>przedstawił</w:t>
      </w:r>
      <w:r w:rsidR="00392E28">
        <w:rPr>
          <w:rFonts w:ascii="Times New Roman" w:hAnsi="Times New Roman" w:cs="Times New Roman"/>
          <w:sz w:val="24"/>
          <w:szCs w:val="24"/>
        </w:rPr>
        <w:t>a</w:t>
      </w:r>
      <w:r w:rsidRPr="00200BFF">
        <w:rPr>
          <w:rFonts w:ascii="Times New Roman" w:hAnsi="Times New Roman" w:cs="Times New Roman"/>
          <w:sz w:val="24"/>
          <w:szCs w:val="24"/>
        </w:rPr>
        <w:t xml:space="preserve"> :</w:t>
      </w:r>
      <w:r w:rsidRPr="00612573">
        <w:rPr>
          <w:rFonts w:ascii="Times New Roman" w:hAnsi="Times New Roman" w:cs="Times New Roman"/>
          <w:sz w:val="24"/>
          <w:szCs w:val="24"/>
        </w:rPr>
        <w:t xml:space="preserve"> </w:t>
      </w:r>
      <w:r w:rsidRPr="00A60039">
        <w:rPr>
          <w:rFonts w:ascii="Times New Roman" w:hAnsi="Times New Roman" w:cs="Times New Roman"/>
          <w:sz w:val="24"/>
          <w:szCs w:val="24"/>
        </w:rPr>
        <w:t xml:space="preserve">Gł. </w:t>
      </w:r>
      <w:proofErr w:type="spellStart"/>
      <w:r w:rsidRPr="00A60039">
        <w:rPr>
          <w:rFonts w:ascii="Times New Roman" w:hAnsi="Times New Roman" w:cs="Times New Roman"/>
          <w:sz w:val="24"/>
          <w:szCs w:val="24"/>
        </w:rPr>
        <w:t>Specj</w:t>
      </w:r>
      <w:proofErr w:type="spellEnd"/>
      <w:r w:rsidRPr="00A600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IOŚ Beata Wszoła.</w:t>
      </w:r>
    </w:p>
    <w:p w:rsidR="00392E28" w:rsidRPr="00897A85" w:rsidRDefault="00392E28" w:rsidP="00B470D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ania do treści uchwały : radny Mariusz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uchowic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470D9" w:rsidRPr="002052D0" w:rsidRDefault="00B470D9" w:rsidP="00B470D9">
      <w:pPr>
        <w:suppressAutoHyphens/>
        <w:jc w:val="both"/>
        <w:rPr>
          <w:rFonts w:eastAsia="Calibri"/>
          <w:szCs w:val="24"/>
        </w:rPr>
      </w:pPr>
      <w:r w:rsidRPr="002052D0">
        <w:rPr>
          <w:b/>
          <w:i/>
          <w:szCs w:val="24"/>
          <w:u w:val="single"/>
        </w:rPr>
        <w:t>Opinie Komisji</w:t>
      </w:r>
      <w:r w:rsidRPr="002052D0">
        <w:rPr>
          <w:b/>
          <w:i/>
          <w:szCs w:val="24"/>
        </w:rPr>
        <w:t>:</w:t>
      </w:r>
    </w:p>
    <w:p w:rsidR="00B470D9" w:rsidRPr="002052D0" w:rsidRDefault="002B2AF0" w:rsidP="00B470D9">
      <w:pPr>
        <w:jc w:val="both"/>
        <w:rPr>
          <w:szCs w:val="24"/>
        </w:rPr>
      </w:pPr>
      <w:r>
        <w:rPr>
          <w:i/>
          <w:szCs w:val="24"/>
        </w:rPr>
        <w:t>1)</w:t>
      </w:r>
      <w:r w:rsidR="00B470D9" w:rsidRPr="002052D0">
        <w:rPr>
          <w:i/>
          <w:szCs w:val="24"/>
        </w:rPr>
        <w:t xml:space="preserve">Komisja Oświaty, Kultury, Sportu i Rekreacji –  </w:t>
      </w:r>
      <w:r w:rsidR="00392E28" w:rsidRPr="00D016D3">
        <w:rPr>
          <w:i/>
          <w:szCs w:val="24"/>
        </w:rPr>
        <w:t>jednogłośnie za</w:t>
      </w:r>
    </w:p>
    <w:p w:rsidR="00B470D9" w:rsidRPr="002052D0" w:rsidRDefault="002B2AF0" w:rsidP="00B470D9">
      <w:pPr>
        <w:jc w:val="both"/>
        <w:rPr>
          <w:szCs w:val="24"/>
        </w:rPr>
      </w:pPr>
      <w:r>
        <w:rPr>
          <w:i/>
          <w:szCs w:val="24"/>
        </w:rPr>
        <w:t>2)</w:t>
      </w:r>
      <w:r w:rsidR="00B470D9" w:rsidRPr="002052D0">
        <w:rPr>
          <w:i/>
          <w:szCs w:val="24"/>
        </w:rPr>
        <w:t>Komisja Zdrowia</w:t>
      </w:r>
      <w:r w:rsidR="00B470D9">
        <w:rPr>
          <w:i/>
          <w:szCs w:val="24"/>
        </w:rPr>
        <w:t>, Spraw Społecznych i Rodziny –</w:t>
      </w:r>
      <w:r w:rsidR="00B470D9" w:rsidRPr="00612573">
        <w:rPr>
          <w:i/>
          <w:szCs w:val="24"/>
        </w:rPr>
        <w:t xml:space="preserve"> </w:t>
      </w:r>
      <w:r w:rsidR="00392E28" w:rsidRPr="00D016D3">
        <w:rPr>
          <w:i/>
          <w:szCs w:val="24"/>
        </w:rPr>
        <w:t>jednogłośnie za</w:t>
      </w:r>
    </w:p>
    <w:p w:rsidR="00EA5A1E" w:rsidRDefault="002B2AF0" w:rsidP="00EA5A1E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3)</w:t>
      </w:r>
      <w:r w:rsidR="00EA5A1E" w:rsidRPr="00D016D3">
        <w:rPr>
          <w:rFonts w:ascii="Times New Roman" w:hAnsi="Times New Roman" w:cs="Times New Roman"/>
          <w:i/>
          <w:szCs w:val="24"/>
        </w:rPr>
        <w:t>Komisja Budżetu, Inwestyc</w:t>
      </w:r>
      <w:r w:rsidR="00EA5A1E">
        <w:rPr>
          <w:rFonts w:ascii="Times New Roman" w:hAnsi="Times New Roman" w:cs="Times New Roman"/>
          <w:i/>
          <w:szCs w:val="24"/>
        </w:rPr>
        <w:t xml:space="preserve">ji i Rozwoju Gospodarczego – </w:t>
      </w:r>
      <w:r w:rsidR="00EA5A1E" w:rsidRPr="00D016D3">
        <w:rPr>
          <w:rFonts w:ascii="Times New Roman" w:hAnsi="Times New Roman" w:cs="Times New Roman"/>
          <w:i/>
          <w:szCs w:val="24"/>
        </w:rPr>
        <w:t xml:space="preserve"> jednogłośnie za</w:t>
      </w:r>
    </w:p>
    <w:p w:rsidR="00EA5A1E" w:rsidRPr="00D016D3" w:rsidRDefault="002B2AF0" w:rsidP="00EA5A1E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4)</w:t>
      </w:r>
      <w:r w:rsidR="00EA5A1E" w:rsidRPr="00D016D3">
        <w:rPr>
          <w:rFonts w:ascii="Times New Roman" w:hAnsi="Times New Roman" w:cs="Times New Roman"/>
          <w:i/>
          <w:szCs w:val="24"/>
        </w:rPr>
        <w:t xml:space="preserve">Komisja </w:t>
      </w:r>
      <w:proofErr w:type="spellStart"/>
      <w:r w:rsidR="00EA5A1E" w:rsidRPr="00D016D3">
        <w:rPr>
          <w:rFonts w:ascii="Times New Roman" w:hAnsi="Times New Roman" w:cs="Times New Roman"/>
          <w:i/>
          <w:szCs w:val="24"/>
        </w:rPr>
        <w:t>Gospod</w:t>
      </w:r>
      <w:proofErr w:type="spellEnd"/>
      <w:r w:rsidR="00EA5A1E" w:rsidRPr="00D016D3">
        <w:rPr>
          <w:rFonts w:ascii="Times New Roman" w:hAnsi="Times New Roman" w:cs="Times New Roman"/>
          <w:i/>
          <w:szCs w:val="24"/>
        </w:rPr>
        <w:t>. Komunalnej, Mieszkan</w:t>
      </w:r>
      <w:r w:rsidR="00EA5A1E">
        <w:rPr>
          <w:rFonts w:ascii="Times New Roman" w:hAnsi="Times New Roman" w:cs="Times New Roman"/>
          <w:i/>
          <w:szCs w:val="24"/>
        </w:rPr>
        <w:t>iowej i Ochrony Środowiska –</w:t>
      </w:r>
      <w:r w:rsidR="00EA5A1E" w:rsidRPr="00D016D3">
        <w:rPr>
          <w:rFonts w:ascii="Times New Roman" w:hAnsi="Times New Roman" w:cs="Times New Roman"/>
          <w:i/>
          <w:szCs w:val="24"/>
        </w:rPr>
        <w:t>jednogłośnie za</w:t>
      </w:r>
    </w:p>
    <w:p w:rsidR="00EA5A1E" w:rsidRPr="00285819" w:rsidRDefault="00EA5A1E" w:rsidP="00EA5A1E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EA5A1E" w:rsidRDefault="00EA5A1E" w:rsidP="00EA5A1E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Przewodniczący Rady Miejskiej Pan Janusz Ireneusz Wójcik poddał pod głosowanie projekt uchwały według druku nr 5.</w:t>
      </w:r>
    </w:p>
    <w:p w:rsidR="00EA5A1E" w:rsidRDefault="00EA5A1E" w:rsidP="00EA5A1E">
      <w:pPr>
        <w:jc w:val="both"/>
        <w:rPr>
          <w:b/>
          <w:szCs w:val="24"/>
        </w:rPr>
      </w:pPr>
      <w:r>
        <w:rPr>
          <w:b/>
          <w:szCs w:val="24"/>
        </w:rPr>
        <w:t>Rada przyjęła w/w uchwałę: za -</w:t>
      </w:r>
      <w:r w:rsidR="00122645">
        <w:rPr>
          <w:b/>
          <w:szCs w:val="24"/>
        </w:rPr>
        <w:t>16</w:t>
      </w:r>
      <w:r>
        <w:rPr>
          <w:b/>
          <w:szCs w:val="24"/>
        </w:rPr>
        <w:t>, przeciw –</w:t>
      </w:r>
      <w:r w:rsidR="00122645">
        <w:rPr>
          <w:b/>
          <w:szCs w:val="24"/>
        </w:rPr>
        <w:t>0</w:t>
      </w:r>
      <w:r>
        <w:rPr>
          <w:b/>
          <w:szCs w:val="24"/>
        </w:rPr>
        <w:t xml:space="preserve"> , wstrzymało się –</w:t>
      </w:r>
      <w:r w:rsidR="00122645">
        <w:rPr>
          <w:b/>
          <w:szCs w:val="24"/>
        </w:rPr>
        <w:t>0</w:t>
      </w:r>
    </w:p>
    <w:p w:rsidR="00EA5A1E" w:rsidRDefault="00EA5A1E" w:rsidP="00EA5A1E">
      <w:pPr>
        <w:jc w:val="center"/>
        <w:rPr>
          <w:b/>
          <w:szCs w:val="24"/>
          <w:u w:val="single"/>
        </w:rPr>
      </w:pPr>
    </w:p>
    <w:p w:rsidR="00EA5A1E" w:rsidRDefault="00EA5A1E" w:rsidP="00EA5A1E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UCHWAŁA Nr XV/</w:t>
      </w:r>
      <w:r w:rsidR="009C43E8">
        <w:rPr>
          <w:b/>
          <w:szCs w:val="24"/>
          <w:u w:val="single"/>
        </w:rPr>
        <w:t>169</w:t>
      </w:r>
      <w:r>
        <w:rPr>
          <w:b/>
          <w:szCs w:val="24"/>
          <w:u w:val="single"/>
        </w:rPr>
        <w:t>/19</w:t>
      </w:r>
    </w:p>
    <w:p w:rsidR="00EA5A1E" w:rsidRDefault="00EA5A1E" w:rsidP="00EA5A1E">
      <w:pPr>
        <w:jc w:val="center"/>
        <w:rPr>
          <w:b/>
          <w:szCs w:val="24"/>
        </w:rPr>
      </w:pPr>
      <w:r>
        <w:rPr>
          <w:b/>
          <w:szCs w:val="24"/>
        </w:rPr>
        <w:t>Załącznik do protokołu</w:t>
      </w:r>
    </w:p>
    <w:p w:rsidR="00B470D9" w:rsidRPr="002052D0" w:rsidRDefault="00B470D9" w:rsidP="00B470D9">
      <w:pPr>
        <w:jc w:val="both"/>
        <w:rPr>
          <w:i/>
          <w:szCs w:val="24"/>
        </w:rPr>
      </w:pPr>
    </w:p>
    <w:p w:rsidR="00B470D9" w:rsidRPr="00966979" w:rsidRDefault="00B470D9" w:rsidP="00B470D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470D9" w:rsidRPr="00B0471E" w:rsidRDefault="00B470D9" w:rsidP="00B470D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71E">
        <w:rPr>
          <w:rFonts w:ascii="Times New Roman" w:hAnsi="Times New Roman" w:cs="Times New Roman"/>
          <w:b/>
          <w:sz w:val="24"/>
          <w:szCs w:val="24"/>
        </w:rPr>
        <w:t>Druk nr 6</w:t>
      </w:r>
      <w:r w:rsidRPr="00B0471E">
        <w:rPr>
          <w:rFonts w:ascii="Times New Roman" w:hAnsi="Times New Roman" w:cs="Times New Roman"/>
          <w:sz w:val="24"/>
          <w:szCs w:val="24"/>
        </w:rPr>
        <w:t xml:space="preserve"> w </w:t>
      </w:r>
      <w:r w:rsidRPr="009C43E8">
        <w:rPr>
          <w:rFonts w:ascii="Times New Roman" w:hAnsi="Times New Roman" w:cs="Times New Roman"/>
          <w:sz w:val="24"/>
          <w:szCs w:val="24"/>
        </w:rPr>
        <w:t>sprawie zmieniająca uchwałę w sprawie przyjęcia Regulaminu określającego zasady udzielenia dofinansowania na realizację inwestycji w ramach projektu pn. „Wymiana źródeł ciepła w Gminie Brzeg” dla działania 5.5 Ochrona powietrza, Regionalnego Programu Operacyjnego Województwa Opolskiego na lata 2014-2020</w:t>
      </w:r>
      <w:r w:rsidR="009C43E8" w:rsidRPr="009C43E8">
        <w:rPr>
          <w:rFonts w:ascii="Times New Roman" w:hAnsi="Times New Roman" w:cs="Times New Roman"/>
          <w:sz w:val="24"/>
          <w:szCs w:val="24"/>
        </w:rPr>
        <w:t>.</w:t>
      </w:r>
    </w:p>
    <w:p w:rsidR="00B470D9" w:rsidRPr="00B0471E" w:rsidRDefault="00B470D9" w:rsidP="00B470D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0471E">
        <w:rPr>
          <w:rFonts w:ascii="Times New Roman" w:hAnsi="Times New Roman" w:cs="Times New Roman"/>
          <w:sz w:val="24"/>
          <w:szCs w:val="24"/>
        </w:rPr>
        <w:lastRenderedPageBreak/>
        <w:t>Projekt uchwały przedstawił: Kierownik BUIOŚ Joanna Dubas.</w:t>
      </w:r>
    </w:p>
    <w:p w:rsidR="00B470D9" w:rsidRPr="009C43E8" w:rsidRDefault="00B0471E" w:rsidP="009C43E8">
      <w:pPr>
        <w:jc w:val="both"/>
        <w:rPr>
          <w:b/>
          <w:i/>
          <w:szCs w:val="24"/>
        </w:rPr>
      </w:pPr>
      <w:r>
        <w:rPr>
          <w:b/>
          <w:i/>
          <w:szCs w:val="24"/>
          <w:u w:val="single"/>
        </w:rPr>
        <w:t>Opinie Komisji</w:t>
      </w:r>
      <w:r>
        <w:rPr>
          <w:b/>
          <w:i/>
          <w:szCs w:val="24"/>
        </w:rPr>
        <w:t>:</w:t>
      </w:r>
    </w:p>
    <w:p w:rsidR="00B470D9" w:rsidRPr="00B0471E" w:rsidRDefault="00B0471E" w:rsidP="00B0471E">
      <w:pPr>
        <w:jc w:val="both"/>
        <w:rPr>
          <w:szCs w:val="24"/>
        </w:rPr>
      </w:pPr>
      <w:r>
        <w:rPr>
          <w:i/>
          <w:szCs w:val="24"/>
        </w:rPr>
        <w:t>1)</w:t>
      </w:r>
      <w:r w:rsidR="00B470D9" w:rsidRPr="00B0471E">
        <w:rPr>
          <w:i/>
          <w:szCs w:val="24"/>
        </w:rPr>
        <w:t>Komisja Oświaty, Kultury, Sportu i Rekreacji –  za -4 ,  przeciw- 0,wstrzymało się -1</w:t>
      </w:r>
    </w:p>
    <w:p w:rsidR="00B470D9" w:rsidRDefault="00B0471E" w:rsidP="00B470D9">
      <w:pPr>
        <w:jc w:val="both"/>
        <w:rPr>
          <w:i/>
          <w:szCs w:val="24"/>
        </w:rPr>
      </w:pPr>
      <w:r>
        <w:rPr>
          <w:i/>
          <w:szCs w:val="24"/>
        </w:rPr>
        <w:t>2)</w:t>
      </w:r>
      <w:r w:rsidR="00B470D9" w:rsidRPr="002052D0">
        <w:rPr>
          <w:i/>
          <w:szCs w:val="24"/>
        </w:rPr>
        <w:t>Komisja Zdrowia</w:t>
      </w:r>
      <w:r w:rsidR="00B470D9">
        <w:rPr>
          <w:i/>
          <w:szCs w:val="24"/>
        </w:rPr>
        <w:t>, Spraw Społecznych i Rodziny –</w:t>
      </w:r>
      <w:r w:rsidR="00B470D9" w:rsidRPr="0086368E">
        <w:rPr>
          <w:i/>
          <w:szCs w:val="24"/>
        </w:rPr>
        <w:t xml:space="preserve"> </w:t>
      </w:r>
      <w:r w:rsidR="00B470D9" w:rsidRPr="002052D0">
        <w:rPr>
          <w:i/>
          <w:szCs w:val="24"/>
        </w:rPr>
        <w:t>za</w:t>
      </w:r>
      <w:r w:rsidR="00B470D9">
        <w:rPr>
          <w:i/>
          <w:szCs w:val="24"/>
        </w:rPr>
        <w:t xml:space="preserve"> -4 </w:t>
      </w:r>
      <w:r w:rsidR="00B470D9" w:rsidRPr="002052D0">
        <w:rPr>
          <w:i/>
          <w:szCs w:val="24"/>
        </w:rPr>
        <w:t xml:space="preserve">, </w:t>
      </w:r>
      <w:r w:rsidR="00B470D9">
        <w:rPr>
          <w:i/>
          <w:szCs w:val="24"/>
        </w:rPr>
        <w:t xml:space="preserve"> przeciw- 0</w:t>
      </w:r>
      <w:r w:rsidR="00B470D9" w:rsidRPr="002052D0">
        <w:rPr>
          <w:i/>
          <w:szCs w:val="24"/>
        </w:rPr>
        <w:t>,wstrzymało się -</w:t>
      </w:r>
      <w:r w:rsidR="00B470D9">
        <w:rPr>
          <w:i/>
          <w:szCs w:val="24"/>
        </w:rPr>
        <w:t>2</w:t>
      </w:r>
    </w:p>
    <w:p w:rsidR="00B0471E" w:rsidRPr="00D016D3" w:rsidRDefault="00B0471E" w:rsidP="00B0471E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3</w:t>
      </w:r>
      <w:r w:rsidRPr="00D016D3">
        <w:rPr>
          <w:rFonts w:ascii="Times New Roman" w:hAnsi="Times New Roman" w:cs="Times New Roman"/>
          <w:i/>
          <w:szCs w:val="24"/>
        </w:rPr>
        <w:t>) Komisja Budżetu, Inwestyc</w:t>
      </w:r>
      <w:r>
        <w:rPr>
          <w:rFonts w:ascii="Times New Roman" w:hAnsi="Times New Roman" w:cs="Times New Roman"/>
          <w:i/>
          <w:szCs w:val="24"/>
        </w:rPr>
        <w:t xml:space="preserve">ji i Rozwoju Gospodarczego – </w:t>
      </w:r>
      <w:r w:rsidRPr="00D016D3">
        <w:rPr>
          <w:rFonts w:ascii="Times New Roman" w:hAnsi="Times New Roman" w:cs="Times New Roman"/>
          <w:i/>
          <w:szCs w:val="24"/>
        </w:rPr>
        <w:t xml:space="preserve"> jednogłośnie za</w:t>
      </w:r>
    </w:p>
    <w:p w:rsidR="00B0471E" w:rsidRPr="00D016D3" w:rsidRDefault="00B0471E" w:rsidP="00B0471E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4</w:t>
      </w:r>
      <w:r w:rsidRPr="00D016D3">
        <w:rPr>
          <w:rFonts w:ascii="Times New Roman" w:hAnsi="Times New Roman" w:cs="Times New Roman"/>
          <w:i/>
          <w:szCs w:val="24"/>
        </w:rPr>
        <w:t xml:space="preserve">) Komisja </w:t>
      </w:r>
      <w:proofErr w:type="spellStart"/>
      <w:r w:rsidRPr="00D016D3">
        <w:rPr>
          <w:rFonts w:ascii="Times New Roman" w:hAnsi="Times New Roman" w:cs="Times New Roman"/>
          <w:i/>
          <w:szCs w:val="24"/>
        </w:rPr>
        <w:t>Gospod</w:t>
      </w:r>
      <w:proofErr w:type="spellEnd"/>
      <w:r w:rsidRPr="00D016D3">
        <w:rPr>
          <w:rFonts w:ascii="Times New Roman" w:hAnsi="Times New Roman" w:cs="Times New Roman"/>
          <w:i/>
          <w:szCs w:val="24"/>
        </w:rPr>
        <w:t>. Komunalnej, Mieszkan</w:t>
      </w:r>
      <w:r>
        <w:rPr>
          <w:rFonts w:ascii="Times New Roman" w:hAnsi="Times New Roman" w:cs="Times New Roman"/>
          <w:i/>
          <w:szCs w:val="24"/>
        </w:rPr>
        <w:t>iowej i Ochrony Środowiska –</w:t>
      </w:r>
      <w:r w:rsidRPr="00D016D3">
        <w:rPr>
          <w:rFonts w:ascii="Times New Roman" w:hAnsi="Times New Roman" w:cs="Times New Roman"/>
          <w:i/>
          <w:szCs w:val="24"/>
        </w:rPr>
        <w:t>jednogłośnie za</w:t>
      </w:r>
    </w:p>
    <w:p w:rsidR="00B0471E" w:rsidRDefault="00B0471E" w:rsidP="00B0471E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9C43E8" w:rsidRPr="00285819" w:rsidRDefault="009C43E8" w:rsidP="00B0471E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łos zabrali : radny Kazimierz Kozłowski, Kierownik BUIOŚ Joanna Dubas.</w:t>
      </w:r>
    </w:p>
    <w:p w:rsidR="00B0471E" w:rsidRDefault="00B0471E" w:rsidP="00B0471E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Przewodniczący Rady Miejskiej Pan Janusz Ireneusz Wójcik poddał pod głosowanie projekt uchwały według druku nr 6.</w:t>
      </w:r>
    </w:p>
    <w:p w:rsidR="00B0471E" w:rsidRDefault="00B0471E" w:rsidP="00B0471E">
      <w:pPr>
        <w:jc w:val="both"/>
        <w:rPr>
          <w:b/>
          <w:szCs w:val="24"/>
        </w:rPr>
      </w:pPr>
      <w:r>
        <w:rPr>
          <w:b/>
          <w:szCs w:val="24"/>
        </w:rPr>
        <w:t>Rada przyjęła w/w uchwałę: za -</w:t>
      </w:r>
      <w:r w:rsidR="007014AA">
        <w:rPr>
          <w:b/>
          <w:szCs w:val="24"/>
        </w:rPr>
        <w:t>15</w:t>
      </w:r>
      <w:r>
        <w:rPr>
          <w:b/>
          <w:szCs w:val="24"/>
        </w:rPr>
        <w:t xml:space="preserve">, przeciw – </w:t>
      </w:r>
      <w:r w:rsidR="007014AA">
        <w:rPr>
          <w:b/>
          <w:szCs w:val="24"/>
        </w:rPr>
        <w:t>0</w:t>
      </w:r>
      <w:r>
        <w:rPr>
          <w:b/>
          <w:szCs w:val="24"/>
        </w:rPr>
        <w:t>, wstrzymało się –</w:t>
      </w:r>
      <w:r w:rsidR="007014AA">
        <w:rPr>
          <w:b/>
          <w:szCs w:val="24"/>
        </w:rPr>
        <w:t>0</w:t>
      </w:r>
    </w:p>
    <w:p w:rsidR="00B0471E" w:rsidRDefault="00B0471E" w:rsidP="00B0471E">
      <w:pPr>
        <w:jc w:val="center"/>
        <w:rPr>
          <w:b/>
          <w:szCs w:val="24"/>
          <w:u w:val="single"/>
        </w:rPr>
      </w:pPr>
    </w:p>
    <w:p w:rsidR="00B0471E" w:rsidRDefault="00B0471E" w:rsidP="00B0471E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UCHWAŁA Nr XV/</w:t>
      </w:r>
      <w:r w:rsidR="009C43E8">
        <w:rPr>
          <w:b/>
          <w:szCs w:val="24"/>
          <w:u w:val="single"/>
        </w:rPr>
        <w:t>170</w:t>
      </w:r>
      <w:r>
        <w:rPr>
          <w:b/>
          <w:szCs w:val="24"/>
          <w:u w:val="single"/>
        </w:rPr>
        <w:t>/19</w:t>
      </w:r>
    </w:p>
    <w:p w:rsidR="00B0471E" w:rsidRDefault="00B0471E" w:rsidP="00B0471E">
      <w:pPr>
        <w:jc w:val="center"/>
        <w:rPr>
          <w:b/>
          <w:szCs w:val="24"/>
        </w:rPr>
      </w:pPr>
      <w:r>
        <w:rPr>
          <w:b/>
          <w:szCs w:val="24"/>
        </w:rPr>
        <w:t>Załącznik do protokołu</w:t>
      </w:r>
    </w:p>
    <w:p w:rsidR="00B0471E" w:rsidRPr="0086368E" w:rsidRDefault="00B0471E" w:rsidP="00B470D9">
      <w:pPr>
        <w:jc w:val="both"/>
        <w:rPr>
          <w:szCs w:val="24"/>
        </w:rPr>
      </w:pPr>
    </w:p>
    <w:p w:rsidR="00B470D9" w:rsidRPr="00966979" w:rsidRDefault="00B470D9" w:rsidP="00B470D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470D9" w:rsidRPr="006217D2" w:rsidRDefault="00B470D9" w:rsidP="00B470D9">
      <w:pPr>
        <w:jc w:val="both"/>
        <w:rPr>
          <w:rStyle w:val="Nagwek2Znak"/>
        </w:rPr>
      </w:pPr>
      <w:r w:rsidRPr="00361A71">
        <w:rPr>
          <w:b/>
          <w:szCs w:val="24"/>
        </w:rPr>
        <w:t>Druk nr 7</w:t>
      </w:r>
      <w:r>
        <w:rPr>
          <w:szCs w:val="24"/>
        </w:rPr>
        <w:t xml:space="preserve"> w sprawie</w:t>
      </w:r>
      <w:r w:rsidRPr="00CB60BD">
        <w:rPr>
          <w:szCs w:val="24"/>
        </w:rPr>
        <w:t xml:space="preserve"> </w:t>
      </w:r>
      <w:r w:rsidRPr="0021108E">
        <w:rPr>
          <w:szCs w:val="24"/>
        </w:rPr>
        <w:t>uchwalenia Programu współpracy Gminy Brzeg z organizacjami pozarządowymi oraz podmiotami wymienionymi w art. 3 ust. 3 ustawy z dnia 24 kwietnia 2003 r. o działalności pożytku publicznego i o wolontariacie na 2020</w:t>
      </w:r>
      <w:r w:rsidRPr="009E6915">
        <w:rPr>
          <w:i/>
          <w:szCs w:val="24"/>
        </w:rPr>
        <w:t xml:space="preserve"> </w:t>
      </w:r>
      <w:r>
        <w:rPr>
          <w:szCs w:val="24"/>
        </w:rPr>
        <w:t xml:space="preserve"> r.</w:t>
      </w:r>
    </w:p>
    <w:p w:rsidR="00B470D9" w:rsidRDefault="00B470D9" w:rsidP="00B470D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D0CDB">
        <w:rPr>
          <w:rFonts w:ascii="Times New Roman" w:hAnsi="Times New Roman" w:cs="Times New Roman"/>
          <w:sz w:val="24"/>
          <w:szCs w:val="24"/>
        </w:rPr>
        <w:t xml:space="preserve">Projekt uchwały </w:t>
      </w:r>
      <w:r w:rsidR="00B2009A">
        <w:rPr>
          <w:rFonts w:ascii="Times New Roman" w:hAnsi="Times New Roman" w:cs="Times New Roman"/>
          <w:sz w:val="24"/>
          <w:szCs w:val="24"/>
        </w:rPr>
        <w:t xml:space="preserve">i autopoprawkę </w:t>
      </w:r>
      <w:r w:rsidRPr="006D0CDB">
        <w:rPr>
          <w:rFonts w:ascii="Times New Roman" w:hAnsi="Times New Roman" w:cs="Times New Roman"/>
          <w:sz w:val="24"/>
          <w:szCs w:val="24"/>
        </w:rPr>
        <w:t>przedstawił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i</w:t>
      </w:r>
      <w:r w:rsidR="00B2009A">
        <w:rPr>
          <w:rFonts w:ascii="Times New Roman" w:hAnsi="Times New Roman" w:cs="Times New Roman"/>
          <w:sz w:val="24"/>
          <w:szCs w:val="24"/>
        </w:rPr>
        <w:t xml:space="preserve">erownik Promocji Andrzej </w:t>
      </w:r>
      <w:proofErr w:type="spellStart"/>
      <w:r w:rsidR="00B2009A">
        <w:rPr>
          <w:rFonts w:ascii="Times New Roman" w:hAnsi="Times New Roman" w:cs="Times New Roman"/>
          <w:sz w:val="24"/>
          <w:szCs w:val="24"/>
        </w:rPr>
        <w:t>Peszko</w:t>
      </w:r>
      <w:proofErr w:type="spellEnd"/>
      <w:r w:rsidR="00B2009A">
        <w:rPr>
          <w:rFonts w:ascii="Times New Roman" w:hAnsi="Times New Roman" w:cs="Times New Roman"/>
          <w:sz w:val="24"/>
          <w:szCs w:val="24"/>
        </w:rPr>
        <w:t xml:space="preserve"> - w załączeniu.</w:t>
      </w:r>
    </w:p>
    <w:p w:rsidR="00B470D9" w:rsidRPr="00897A85" w:rsidRDefault="00B2009A" w:rsidP="00B470D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.6.40</w:t>
      </w:r>
    </w:p>
    <w:p w:rsidR="00B470D9" w:rsidRPr="002052D0" w:rsidRDefault="00B470D9" w:rsidP="00B470D9">
      <w:pPr>
        <w:suppressAutoHyphens/>
        <w:jc w:val="both"/>
        <w:rPr>
          <w:rFonts w:eastAsia="Calibri"/>
          <w:szCs w:val="24"/>
        </w:rPr>
      </w:pPr>
      <w:r w:rsidRPr="002052D0">
        <w:rPr>
          <w:b/>
          <w:i/>
          <w:szCs w:val="24"/>
          <w:u w:val="single"/>
        </w:rPr>
        <w:t>Opinie Komisji</w:t>
      </w:r>
      <w:r w:rsidRPr="002052D0">
        <w:rPr>
          <w:b/>
          <w:i/>
          <w:szCs w:val="24"/>
        </w:rPr>
        <w:t>:</w:t>
      </w:r>
    </w:p>
    <w:p w:rsidR="00B470D9" w:rsidRPr="002052D0" w:rsidRDefault="0026207F" w:rsidP="00B470D9">
      <w:pPr>
        <w:jc w:val="both"/>
        <w:rPr>
          <w:szCs w:val="24"/>
        </w:rPr>
      </w:pPr>
      <w:r>
        <w:rPr>
          <w:i/>
          <w:szCs w:val="24"/>
        </w:rPr>
        <w:t>1)</w:t>
      </w:r>
      <w:r w:rsidR="00B470D9" w:rsidRPr="002052D0">
        <w:rPr>
          <w:i/>
          <w:szCs w:val="24"/>
        </w:rPr>
        <w:t xml:space="preserve">Komisja Oświaty, Kultury, Sportu i Rekreacji –  </w:t>
      </w:r>
      <w:r w:rsidR="00B2009A">
        <w:rPr>
          <w:i/>
          <w:szCs w:val="24"/>
        </w:rPr>
        <w:t>jednogłośnie za</w:t>
      </w:r>
    </w:p>
    <w:p w:rsidR="00B470D9" w:rsidRPr="002052D0" w:rsidRDefault="0026207F" w:rsidP="00B470D9">
      <w:pPr>
        <w:jc w:val="both"/>
        <w:rPr>
          <w:i/>
          <w:szCs w:val="24"/>
        </w:rPr>
      </w:pPr>
      <w:r>
        <w:rPr>
          <w:i/>
          <w:szCs w:val="24"/>
        </w:rPr>
        <w:t>2)</w:t>
      </w:r>
      <w:r w:rsidR="00B470D9" w:rsidRPr="002052D0">
        <w:rPr>
          <w:i/>
          <w:szCs w:val="24"/>
        </w:rPr>
        <w:t>Komisja Zdrowia, Spraw Społecznych i Rodziny –</w:t>
      </w:r>
      <w:r w:rsidR="00B470D9" w:rsidRPr="00CB60BD">
        <w:rPr>
          <w:i/>
          <w:szCs w:val="24"/>
        </w:rPr>
        <w:t xml:space="preserve"> </w:t>
      </w:r>
      <w:r w:rsidR="00B2009A">
        <w:rPr>
          <w:i/>
          <w:szCs w:val="24"/>
        </w:rPr>
        <w:t>jednogłośnie za</w:t>
      </w:r>
    </w:p>
    <w:p w:rsidR="0026207F" w:rsidRPr="00D016D3" w:rsidRDefault="0026207F" w:rsidP="0026207F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3</w:t>
      </w:r>
      <w:r w:rsidRPr="00D016D3">
        <w:rPr>
          <w:rFonts w:ascii="Times New Roman" w:hAnsi="Times New Roman" w:cs="Times New Roman"/>
          <w:i/>
          <w:szCs w:val="24"/>
        </w:rPr>
        <w:t>) Komisja Budżetu, Inwestyc</w:t>
      </w:r>
      <w:r>
        <w:rPr>
          <w:rFonts w:ascii="Times New Roman" w:hAnsi="Times New Roman" w:cs="Times New Roman"/>
          <w:i/>
          <w:szCs w:val="24"/>
        </w:rPr>
        <w:t xml:space="preserve">ji i Rozwoju Gospodarczego – </w:t>
      </w:r>
      <w:r w:rsidRPr="00D016D3">
        <w:rPr>
          <w:rFonts w:ascii="Times New Roman" w:hAnsi="Times New Roman" w:cs="Times New Roman"/>
          <w:i/>
          <w:szCs w:val="24"/>
        </w:rPr>
        <w:t xml:space="preserve"> jednogłośnie za</w:t>
      </w:r>
    </w:p>
    <w:p w:rsidR="0026207F" w:rsidRPr="00D016D3" w:rsidRDefault="0026207F" w:rsidP="0026207F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4</w:t>
      </w:r>
      <w:r w:rsidRPr="00D016D3">
        <w:rPr>
          <w:rFonts w:ascii="Times New Roman" w:hAnsi="Times New Roman" w:cs="Times New Roman"/>
          <w:i/>
          <w:szCs w:val="24"/>
        </w:rPr>
        <w:t xml:space="preserve">) Komisja </w:t>
      </w:r>
      <w:proofErr w:type="spellStart"/>
      <w:r w:rsidRPr="00D016D3">
        <w:rPr>
          <w:rFonts w:ascii="Times New Roman" w:hAnsi="Times New Roman" w:cs="Times New Roman"/>
          <w:i/>
          <w:szCs w:val="24"/>
        </w:rPr>
        <w:t>Gospod</w:t>
      </w:r>
      <w:proofErr w:type="spellEnd"/>
      <w:r w:rsidRPr="00D016D3">
        <w:rPr>
          <w:rFonts w:ascii="Times New Roman" w:hAnsi="Times New Roman" w:cs="Times New Roman"/>
          <w:i/>
          <w:szCs w:val="24"/>
        </w:rPr>
        <w:t>. Komunalnej, Mieszkan</w:t>
      </w:r>
      <w:r>
        <w:rPr>
          <w:rFonts w:ascii="Times New Roman" w:hAnsi="Times New Roman" w:cs="Times New Roman"/>
          <w:i/>
          <w:szCs w:val="24"/>
        </w:rPr>
        <w:t>iowej i Ochrony Środowiska –</w:t>
      </w:r>
      <w:r w:rsidRPr="00D016D3">
        <w:rPr>
          <w:rFonts w:ascii="Times New Roman" w:hAnsi="Times New Roman" w:cs="Times New Roman"/>
          <w:i/>
          <w:szCs w:val="24"/>
        </w:rPr>
        <w:t>jednogłośnie za</w:t>
      </w:r>
    </w:p>
    <w:p w:rsidR="0026207F" w:rsidRPr="00285819" w:rsidRDefault="0026207F" w:rsidP="0026207F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26207F" w:rsidRDefault="0026207F" w:rsidP="0026207F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Przewodniczący Rady Miejskiej Pan Janusz Ireneusz Wójcik poddał pod głosowanie projekt uchwały według druku nr 7.</w:t>
      </w:r>
    </w:p>
    <w:p w:rsidR="0026207F" w:rsidRPr="00B35EB9" w:rsidRDefault="0026207F" w:rsidP="00B35EB9">
      <w:pPr>
        <w:jc w:val="both"/>
        <w:rPr>
          <w:b/>
          <w:szCs w:val="24"/>
        </w:rPr>
      </w:pPr>
      <w:r>
        <w:rPr>
          <w:b/>
          <w:szCs w:val="24"/>
        </w:rPr>
        <w:t>Rada przyjęła w/w uchwałę: za -</w:t>
      </w:r>
      <w:r w:rsidR="00E2213C">
        <w:rPr>
          <w:b/>
          <w:szCs w:val="24"/>
        </w:rPr>
        <w:t>15</w:t>
      </w:r>
      <w:r>
        <w:rPr>
          <w:b/>
          <w:szCs w:val="24"/>
        </w:rPr>
        <w:t>, przeciw –</w:t>
      </w:r>
      <w:r w:rsidR="00E2213C">
        <w:rPr>
          <w:b/>
          <w:szCs w:val="24"/>
        </w:rPr>
        <w:t>0</w:t>
      </w:r>
      <w:r>
        <w:rPr>
          <w:b/>
          <w:szCs w:val="24"/>
        </w:rPr>
        <w:t xml:space="preserve"> , wstrzymało się –</w:t>
      </w:r>
      <w:r w:rsidR="00E2213C">
        <w:rPr>
          <w:b/>
          <w:szCs w:val="24"/>
        </w:rPr>
        <w:t>0</w:t>
      </w:r>
    </w:p>
    <w:p w:rsidR="0026207F" w:rsidRDefault="0026207F" w:rsidP="0026207F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UCHWAŁA Nr XV/</w:t>
      </w:r>
      <w:r w:rsidR="0021108E">
        <w:rPr>
          <w:b/>
          <w:szCs w:val="24"/>
          <w:u w:val="single"/>
        </w:rPr>
        <w:t>171</w:t>
      </w:r>
      <w:r>
        <w:rPr>
          <w:b/>
          <w:szCs w:val="24"/>
          <w:u w:val="single"/>
        </w:rPr>
        <w:t>/19</w:t>
      </w:r>
    </w:p>
    <w:p w:rsidR="0026207F" w:rsidRDefault="0026207F" w:rsidP="0026207F">
      <w:pPr>
        <w:jc w:val="center"/>
        <w:rPr>
          <w:b/>
          <w:szCs w:val="24"/>
        </w:rPr>
      </w:pPr>
      <w:r>
        <w:rPr>
          <w:b/>
          <w:szCs w:val="24"/>
        </w:rPr>
        <w:t>Załącznik do protokołu</w:t>
      </w:r>
    </w:p>
    <w:p w:rsidR="00B470D9" w:rsidRDefault="0026207F" w:rsidP="0026207F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B470D9" w:rsidRDefault="00B470D9" w:rsidP="00B470D9">
      <w:pPr>
        <w:spacing w:after="160" w:line="276" w:lineRule="auto"/>
        <w:jc w:val="both"/>
        <w:rPr>
          <w:b/>
          <w:szCs w:val="24"/>
        </w:rPr>
      </w:pPr>
      <w:r w:rsidRPr="00361A71">
        <w:rPr>
          <w:b/>
          <w:szCs w:val="24"/>
        </w:rPr>
        <w:t>Druk nr 8</w:t>
      </w:r>
      <w:r>
        <w:rPr>
          <w:szCs w:val="24"/>
        </w:rPr>
        <w:t xml:space="preserve"> w sprawie</w:t>
      </w:r>
      <w:r w:rsidRPr="00D318AD">
        <w:rPr>
          <w:i/>
          <w:szCs w:val="24"/>
        </w:rPr>
        <w:t xml:space="preserve"> </w:t>
      </w:r>
      <w:r w:rsidRPr="0021108E">
        <w:rPr>
          <w:szCs w:val="24"/>
        </w:rPr>
        <w:t>przyjęcia Gminnego Programu Profilaktyki i Rozwiązywania Problemów Alkoholowych w Gminie Brzeg na rok 2020</w:t>
      </w:r>
      <w:r w:rsidRPr="00425775">
        <w:rPr>
          <w:b/>
          <w:szCs w:val="24"/>
        </w:rPr>
        <w:t>,</w:t>
      </w:r>
    </w:p>
    <w:p w:rsidR="00B470D9" w:rsidRDefault="00B470D9" w:rsidP="00B470D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D0CDB">
        <w:rPr>
          <w:rFonts w:ascii="Times New Roman" w:hAnsi="Times New Roman" w:cs="Times New Roman"/>
          <w:sz w:val="24"/>
          <w:szCs w:val="24"/>
        </w:rPr>
        <w:t xml:space="preserve">Projekt uchwały </w:t>
      </w:r>
      <w:r w:rsidR="0021108E">
        <w:rPr>
          <w:rFonts w:ascii="Times New Roman" w:hAnsi="Times New Roman" w:cs="Times New Roman"/>
          <w:sz w:val="24"/>
          <w:szCs w:val="24"/>
        </w:rPr>
        <w:t xml:space="preserve">i autopoprawkę </w:t>
      </w:r>
      <w:r w:rsidRPr="006D0CDB">
        <w:rPr>
          <w:rFonts w:ascii="Times New Roman" w:hAnsi="Times New Roman" w:cs="Times New Roman"/>
          <w:sz w:val="24"/>
          <w:szCs w:val="24"/>
        </w:rPr>
        <w:t>przedstawił</w:t>
      </w:r>
      <w:r w:rsidR="0021108E">
        <w:rPr>
          <w:rFonts w:ascii="Times New Roman" w:hAnsi="Times New Roman" w:cs="Times New Roman"/>
          <w:sz w:val="24"/>
          <w:szCs w:val="24"/>
        </w:rPr>
        <w:t>a</w:t>
      </w:r>
      <w:r w:rsidRPr="00C02763">
        <w:rPr>
          <w:rFonts w:ascii="Times New Roman" w:hAnsi="Times New Roman" w:cs="Times New Roman"/>
          <w:sz w:val="24"/>
          <w:szCs w:val="24"/>
        </w:rPr>
        <w:t xml:space="preserve">: </w:t>
      </w:r>
      <w:r w:rsidR="0021108E">
        <w:rPr>
          <w:rFonts w:ascii="Times New Roman" w:hAnsi="Times New Roman" w:cs="Times New Roman"/>
          <w:sz w:val="24"/>
          <w:szCs w:val="24"/>
        </w:rPr>
        <w:t xml:space="preserve">Kierownik </w:t>
      </w:r>
      <w:proofErr w:type="spellStart"/>
      <w:r w:rsidR="0021108E">
        <w:rPr>
          <w:rFonts w:ascii="Times New Roman" w:hAnsi="Times New Roman" w:cs="Times New Roman"/>
          <w:sz w:val="24"/>
          <w:szCs w:val="24"/>
        </w:rPr>
        <w:t>BSSiZ</w:t>
      </w:r>
      <w:proofErr w:type="spellEnd"/>
      <w:r w:rsidR="0021108E">
        <w:rPr>
          <w:rFonts w:ascii="Times New Roman" w:hAnsi="Times New Roman" w:cs="Times New Roman"/>
          <w:sz w:val="24"/>
          <w:szCs w:val="24"/>
        </w:rPr>
        <w:t xml:space="preserve"> Anna Owczar- w załączeniu.</w:t>
      </w:r>
    </w:p>
    <w:p w:rsidR="00B470D9" w:rsidRPr="002052D0" w:rsidRDefault="00B470D9" w:rsidP="00B470D9">
      <w:pPr>
        <w:suppressAutoHyphens/>
        <w:jc w:val="both"/>
        <w:rPr>
          <w:rFonts w:eastAsia="Calibri"/>
          <w:szCs w:val="24"/>
        </w:rPr>
      </w:pPr>
      <w:r w:rsidRPr="002052D0">
        <w:rPr>
          <w:b/>
          <w:i/>
          <w:szCs w:val="24"/>
          <w:u w:val="single"/>
        </w:rPr>
        <w:t>Opinie Komisji</w:t>
      </w:r>
      <w:r w:rsidRPr="002052D0">
        <w:rPr>
          <w:b/>
          <w:i/>
          <w:szCs w:val="24"/>
        </w:rPr>
        <w:t>:</w:t>
      </w:r>
    </w:p>
    <w:p w:rsidR="00B470D9" w:rsidRPr="00AF2D1A" w:rsidRDefault="0026207F" w:rsidP="00B470D9">
      <w:pPr>
        <w:jc w:val="both"/>
        <w:rPr>
          <w:szCs w:val="24"/>
        </w:rPr>
      </w:pPr>
      <w:r>
        <w:rPr>
          <w:i/>
          <w:szCs w:val="24"/>
        </w:rPr>
        <w:t>1)</w:t>
      </w:r>
      <w:r w:rsidR="00B470D9" w:rsidRPr="002052D0">
        <w:rPr>
          <w:i/>
          <w:szCs w:val="24"/>
        </w:rPr>
        <w:t>Komisja Oświaty, Kultury, Sportu i Rekreacji –</w:t>
      </w:r>
      <w:r w:rsidR="0021108E">
        <w:rPr>
          <w:i/>
          <w:szCs w:val="24"/>
        </w:rPr>
        <w:t>jednogłośnie za</w:t>
      </w:r>
    </w:p>
    <w:p w:rsidR="00B470D9" w:rsidRPr="0021108E" w:rsidRDefault="0026207F" w:rsidP="00B470D9">
      <w:pPr>
        <w:jc w:val="both"/>
        <w:rPr>
          <w:szCs w:val="24"/>
        </w:rPr>
      </w:pPr>
      <w:r w:rsidRPr="0021108E">
        <w:rPr>
          <w:i/>
          <w:szCs w:val="24"/>
        </w:rPr>
        <w:t>2)</w:t>
      </w:r>
      <w:r w:rsidR="00B470D9" w:rsidRPr="0021108E">
        <w:rPr>
          <w:i/>
          <w:szCs w:val="24"/>
        </w:rPr>
        <w:t xml:space="preserve">Komisja Zdrowia, Spraw Społecznych i Rodziny – </w:t>
      </w:r>
      <w:r w:rsidR="0021108E">
        <w:rPr>
          <w:i/>
          <w:szCs w:val="24"/>
        </w:rPr>
        <w:t>jednogłośnie za</w:t>
      </w:r>
    </w:p>
    <w:p w:rsidR="0026207F" w:rsidRPr="00D016D3" w:rsidRDefault="0026207F" w:rsidP="0026207F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3</w:t>
      </w:r>
      <w:r w:rsidRPr="00D016D3">
        <w:rPr>
          <w:rFonts w:ascii="Times New Roman" w:hAnsi="Times New Roman" w:cs="Times New Roman"/>
          <w:i/>
          <w:szCs w:val="24"/>
        </w:rPr>
        <w:t>) Komisja Budżetu, Inwestyc</w:t>
      </w:r>
      <w:r>
        <w:rPr>
          <w:rFonts w:ascii="Times New Roman" w:hAnsi="Times New Roman" w:cs="Times New Roman"/>
          <w:i/>
          <w:szCs w:val="24"/>
        </w:rPr>
        <w:t xml:space="preserve">ji i Rozwoju Gospodarczego – </w:t>
      </w:r>
      <w:r w:rsidRPr="00D016D3">
        <w:rPr>
          <w:rFonts w:ascii="Times New Roman" w:hAnsi="Times New Roman" w:cs="Times New Roman"/>
          <w:i/>
          <w:szCs w:val="24"/>
        </w:rPr>
        <w:t xml:space="preserve"> jednogłośnie za</w:t>
      </w:r>
    </w:p>
    <w:p w:rsidR="0026207F" w:rsidRPr="00D016D3" w:rsidRDefault="0026207F" w:rsidP="0026207F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4</w:t>
      </w:r>
      <w:r w:rsidRPr="00D016D3">
        <w:rPr>
          <w:rFonts w:ascii="Times New Roman" w:hAnsi="Times New Roman" w:cs="Times New Roman"/>
          <w:i/>
          <w:szCs w:val="24"/>
        </w:rPr>
        <w:t xml:space="preserve">) Komisja </w:t>
      </w:r>
      <w:proofErr w:type="spellStart"/>
      <w:r w:rsidRPr="00D016D3">
        <w:rPr>
          <w:rFonts w:ascii="Times New Roman" w:hAnsi="Times New Roman" w:cs="Times New Roman"/>
          <w:i/>
          <w:szCs w:val="24"/>
        </w:rPr>
        <w:t>Gospod</w:t>
      </w:r>
      <w:proofErr w:type="spellEnd"/>
      <w:r w:rsidRPr="00D016D3">
        <w:rPr>
          <w:rFonts w:ascii="Times New Roman" w:hAnsi="Times New Roman" w:cs="Times New Roman"/>
          <w:i/>
          <w:szCs w:val="24"/>
        </w:rPr>
        <w:t>. Komunalnej, Mieszkan</w:t>
      </w:r>
      <w:r>
        <w:rPr>
          <w:rFonts w:ascii="Times New Roman" w:hAnsi="Times New Roman" w:cs="Times New Roman"/>
          <w:i/>
          <w:szCs w:val="24"/>
        </w:rPr>
        <w:t>iowej i Ochrony Środowiska –</w:t>
      </w:r>
      <w:r w:rsidRPr="00D016D3">
        <w:rPr>
          <w:rFonts w:ascii="Times New Roman" w:hAnsi="Times New Roman" w:cs="Times New Roman"/>
          <w:i/>
          <w:szCs w:val="24"/>
        </w:rPr>
        <w:t>jednogłośnie za</w:t>
      </w:r>
    </w:p>
    <w:p w:rsidR="0026207F" w:rsidRPr="00285819" w:rsidRDefault="0026207F" w:rsidP="0026207F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26207F" w:rsidRDefault="0026207F" w:rsidP="0026207F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Przewodniczący Rady Miejskiej Pan Janusz Ireneusz Wójcik poddał pod głosowanie projekt uchwały według druku nr 8.</w:t>
      </w:r>
    </w:p>
    <w:p w:rsidR="0026207F" w:rsidRPr="00B35EB9" w:rsidRDefault="0026207F" w:rsidP="00B35EB9">
      <w:pPr>
        <w:jc w:val="both"/>
        <w:rPr>
          <w:b/>
          <w:szCs w:val="24"/>
        </w:rPr>
      </w:pPr>
      <w:r>
        <w:rPr>
          <w:b/>
          <w:szCs w:val="24"/>
        </w:rPr>
        <w:t>Rada przyjęła w/w uchwałę: za -</w:t>
      </w:r>
      <w:r w:rsidR="00E2213C">
        <w:rPr>
          <w:b/>
          <w:szCs w:val="24"/>
        </w:rPr>
        <w:t>16</w:t>
      </w:r>
      <w:r>
        <w:rPr>
          <w:b/>
          <w:szCs w:val="24"/>
        </w:rPr>
        <w:t>, przeciw –</w:t>
      </w:r>
      <w:r w:rsidR="00E2213C">
        <w:rPr>
          <w:b/>
          <w:szCs w:val="24"/>
        </w:rPr>
        <w:t>0</w:t>
      </w:r>
      <w:r>
        <w:rPr>
          <w:b/>
          <w:szCs w:val="24"/>
        </w:rPr>
        <w:t xml:space="preserve"> , wstrzymało się –</w:t>
      </w:r>
      <w:r w:rsidR="00E2213C">
        <w:rPr>
          <w:b/>
          <w:szCs w:val="24"/>
        </w:rPr>
        <w:t>0</w:t>
      </w:r>
    </w:p>
    <w:p w:rsidR="0026207F" w:rsidRDefault="0026207F" w:rsidP="0026207F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UCHWAŁA Nr XV/</w:t>
      </w:r>
      <w:r w:rsidR="00B35EB9">
        <w:rPr>
          <w:b/>
          <w:szCs w:val="24"/>
          <w:u w:val="single"/>
        </w:rPr>
        <w:t>172</w:t>
      </w:r>
      <w:r>
        <w:rPr>
          <w:b/>
          <w:szCs w:val="24"/>
          <w:u w:val="single"/>
        </w:rPr>
        <w:t>/19</w:t>
      </w:r>
    </w:p>
    <w:p w:rsidR="0026207F" w:rsidRDefault="0026207F" w:rsidP="0026207F">
      <w:pPr>
        <w:jc w:val="center"/>
        <w:rPr>
          <w:b/>
          <w:szCs w:val="24"/>
        </w:rPr>
      </w:pPr>
      <w:r>
        <w:rPr>
          <w:b/>
          <w:szCs w:val="24"/>
        </w:rPr>
        <w:t>Załącznik do protokołu</w:t>
      </w:r>
    </w:p>
    <w:p w:rsidR="00B470D9" w:rsidRPr="00FB450B" w:rsidRDefault="00B470D9" w:rsidP="00B470D9">
      <w:pPr>
        <w:jc w:val="both"/>
        <w:rPr>
          <w:i/>
          <w:szCs w:val="24"/>
        </w:rPr>
      </w:pPr>
    </w:p>
    <w:p w:rsidR="00B470D9" w:rsidRDefault="00B470D9" w:rsidP="00B470D9">
      <w:pPr>
        <w:jc w:val="both"/>
        <w:rPr>
          <w:szCs w:val="24"/>
        </w:rPr>
      </w:pPr>
      <w:r w:rsidRPr="00361A71">
        <w:rPr>
          <w:b/>
          <w:szCs w:val="24"/>
        </w:rPr>
        <w:lastRenderedPageBreak/>
        <w:t>Druk</w:t>
      </w:r>
      <w:r w:rsidRPr="00B35EB9">
        <w:rPr>
          <w:b/>
          <w:szCs w:val="24"/>
        </w:rPr>
        <w:t xml:space="preserve"> nr 9</w:t>
      </w:r>
      <w:r w:rsidRPr="00B35EB9">
        <w:rPr>
          <w:szCs w:val="24"/>
        </w:rPr>
        <w:t xml:space="preserve"> w sprawie zmieniająca uchwałę w sprawie zmiany statutu Młodzieżowej Rady Miejskiej</w:t>
      </w:r>
    </w:p>
    <w:p w:rsidR="00B470D9" w:rsidRDefault="00B470D9" w:rsidP="00B470D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CDB">
        <w:rPr>
          <w:rFonts w:ascii="Times New Roman" w:hAnsi="Times New Roman" w:cs="Times New Roman"/>
          <w:sz w:val="24"/>
          <w:szCs w:val="24"/>
        </w:rPr>
        <w:t>Projekt uchwały przedstawił</w:t>
      </w:r>
      <w:r w:rsidRPr="007842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rzewodniczący RM Janusz Wójcik</w:t>
      </w:r>
      <w:r w:rsidR="00F949C8">
        <w:rPr>
          <w:rFonts w:ascii="Times New Roman" w:hAnsi="Times New Roman" w:cs="Times New Roman"/>
          <w:sz w:val="24"/>
          <w:szCs w:val="24"/>
        </w:rPr>
        <w:t>.</w:t>
      </w:r>
    </w:p>
    <w:p w:rsidR="00B470D9" w:rsidRPr="002052D0" w:rsidRDefault="00B470D9" w:rsidP="00B470D9">
      <w:pPr>
        <w:suppressAutoHyphens/>
        <w:jc w:val="both"/>
        <w:rPr>
          <w:rFonts w:eastAsia="Calibri"/>
          <w:szCs w:val="24"/>
        </w:rPr>
      </w:pPr>
      <w:r w:rsidRPr="002052D0">
        <w:rPr>
          <w:b/>
          <w:i/>
          <w:szCs w:val="24"/>
          <w:u w:val="single"/>
        </w:rPr>
        <w:t>Opinie Komisji</w:t>
      </w:r>
      <w:r w:rsidRPr="002052D0">
        <w:rPr>
          <w:b/>
          <w:i/>
          <w:szCs w:val="24"/>
        </w:rPr>
        <w:t>:</w:t>
      </w:r>
    </w:p>
    <w:p w:rsidR="00B470D9" w:rsidRPr="002052D0" w:rsidRDefault="0026207F" w:rsidP="00B470D9">
      <w:pPr>
        <w:jc w:val="both"/>
        <w:rPr>
          <w:szCs w:val="24"/>
        </w:rPr>
      </w:pPr>
      <w:r>
        <w:rPr>
          <w:i/>
          <w:szCs w:val="24"/>
        </w:rPr>
        <w:t>1)</w:t>
      </w:r>
      <w:r w:rsidR="00B470D9" w:rsidRPr="002052D0">
        <w:rPr>
          <w:i/>
          <w:szCs w:val="24"/>
        </w:rPr>
        <w:t xml:space="preserve">Komisja Oświaty, Kultury, Sportu i Rekreacji –  </w:t>
      </w:r>
      <w:r w:rsidR="00B35EB9">
        <w:rPr>
          <w:i/>
          <w:szCs w:val="24"/>
        </w:rPr>
        <w:t>jednogłośnie za</w:t>
      </w:r>
    </w:p>
    <w:p w:rsidR="00B470D9" w:rsidRPr="002052D0" w:rsidRDefault="0026207F" w:rsidP="00B470D9">
      <w:pPr>
        <w:jc w:val="both"/>
        <w:rPr>
          <w:i/>
          <w:szCs w:val="24"/>
        </w:rPr>
      </w:pPr>
      <w:r>
        <w:rPr>
          <w:i/>
          <w:szCs w:val="24"/>
        </w:rPr>
        <w:t>2)</w:t>
      </w:r>
      <w:r w:rsidR="00B470D9" w:rsidRPr="002052D0">
        <w:rPr>
          <w:i/>
          <w:szCs w:val="24"/>
        </w:rPr>
        <w:t xml:space="preserve">Komisja Zdrowia, Spraw Społecznych i Rodziny – </w:t>
      </w:r>
      <w:r w:rsidR="00B35EB9">
        <w:rPr>
          <w:i/>
          <w:szCs w:val="24"/>
        </w:rPr>
        <w:t>jednogłośnie za</w:t>
      </w:r>
    </w:p>
    <w:p w:rsidR="0026207F" w:rsidRPr="00D016D3" w:rsidRDefault="0026207F" w:rsidP="0026207F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3</w:t>
      </w:r>
      <w:r w:rsidRPr="00D016D3">
        <w:rPr>
          <w:rFonts w:ascii="Times New Roman" w:hAnsi="Times New Roman" w:cs="Times New Roman"/>
          <w:i/>
          <w:szCs w:val="24"/>
        </w:rPr>
        <w:t>) Komisja Budżetu, Inwestyc</w:t>
      </w:r>
      <w:r>
        <w:rPr>
          <w:rFonts w:ascii="Times New Roman" w:hAnsi="Times New Roman" w:cs="Times New Roman"/>
          <w:i/>
          <w:szCs w:val="24"/>
        </w:rPr>
        <w:t xml:space="preserve">ji i Rozwoju Gospodarczego – </w:t>
      </w:r>
      <w:r w:rsidR="00B35EB9">
        <w:rPr>
          <w:rFonts w:ascii="Times New Roman" w:hAnsi="Times New Roman" w:cs="Times New Roman"/>
          <w:i/>
          <w:szCs w:val="24"/>
        </w:rPr>
        <w:t xml:space="preserve"> nie opiniowała</w:t>
      </w:r>
    </w:p>
    <w:p w:rsidR="0026207F" w:rsidRDefault="0026207F" w:rsidP="0026207F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4</w:t>
      </w:r>
      <w:r w:rsidRPr="00D016D3">
        <w:rPr>
          <w:rFonts w:ascii="Times New Roman" w:hAnsi="Times New Roman" w:cs="Times New Roman"/>
          <w:i/>
          <w:szCs w:val="24"/>
        </w:rPr>
        <w:t xml:space="preserve">) Komisja </w:t>
      </w:r>
      <w:proofErr w:type="spellStart"/>
      <w:r w:rsidRPr="00D016D3">
        <w:rPr>
          <w:rFonts w:ascii="Times New Roman" w:hAnsi="Times New Roman" w:cs="Times New Roman"/>
          <w:i/>
          <w:szCs w:val="24"/>
        </w:rPr>
        <w:t>Gospod</w:t>
      </w:r>
      <w:proofErr w:type="spellEnd"/>
      <w:r w:rsidRPr="00D016D3">
        <w:rPr>
          <w:rFonts w:ascii="Times New Roman" w:hAnsi="Times New Roman" w:cs="Times New Roman"/>
          <w:i/>
          <w:szCs w:val="24"/>
        </w:rPr>
        <w:t>. Komunalnej, Mieszkan</w:t>
      </w:r>
      <w:r>
        <w:rPr>
          <w:rFonts w:ascii="Times New Roman" w:hAnsi="Times New Roman" w:cs="Times New Roman"/>
          <w:i/>
          <w:szCs w:val="24"/>
        </w:rPr>
        <w:t>iowej i Ochrony Środowiska –</w:t>
      </w:r>
      <w:r w:rsidR="00B35EB9">
        <w:rPr>
          <w:rFonts w:ascii="Times New Roman" w:hAnsi="Times New Roman" w:cs="Times New Roman"/>
          <w:i/>
          <w:szCs w:val="24"/>
        </w:rPr>
        <w:t xml:space="preserve"> nie opiniowała</w:t>
      </w:r>
    </w:p>
    <w:p w:rsidR="00B35EB9" w:rsidRDefault="00B35EB9" w:rsidP="0026207F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</w:p>
    <w:p w:rsidR="00B35EB9" w:rsidRDefault="00B35EB9" w:rsidP="0026207F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B35EB9">
        <w:rPr>
          <w:rFonts w:ascii="Times New Roman" w:hAnsi="Times New Roman" w:cs="Times New Roman"/>
          <w:szCs w:val="24"/>
        </w:rPr>
        <w:t xml:space="preserve">Głos w dyskusji zabrali : radny Piotr </w:t>
      </w:r>
      <w:proofErr w:type="spellStart"/>
      <w:r w:rsidRPr="00B35EB9">
        <w:rPr>
          <w:rFonts w:ascii="Times New Roman" w:hAnsi="Times New Roman" w:cs="Times New Roman"/>
          <w:szCs w:val="24"/>
        </w:rPr>
        <w:t>Szpulak</w:t>
      </w:r>
      <w:proofErr w:type="spellEnd"/>
      <w:r w:rsidRPr="00B35EB9">
        <w:rPr>
          <w:rFonts w:ascii="Times New Roman" w:hAnsi="Times New Roman" w:cs="Times New Roman"/>
          <w:szCs w:val="24"/>
        </w:rPr>
        <w:t xml:space="preserve">, radca prawny Joanna Maksymowicz-Szczepańska, </w:t>
      </w:r>
      <w:r>
        <w:rPr>
          <w:rFonts w:ascii="Times New Roman" w:hAnsi="Times New Roman" w:cs="Times New Roman"/>
          <w:szCs w:val="24"/>
        </w:rPr>
        <w:t xml:space="preserve">Sekretarz Brzegu Krystyna </w:t>
      </w:r>
      <w:proofErr w:type="spellStart"/>
      <w:r>
        <w:rPr>
          <w:rFonts w:ascii="Times New Roman" w:hAnsi="Times New Roman" w:cs="Times New Roman"/>
          <w:szCs w:val="24"/>
        </w:rPr>
        <w:t>Nowakowska-Bider</w:t>
      </w:r>
      <w:proofErr w:type="spellEnd"/>
      <w:r w:rsidR="00F949C8">
        <w:rPr>
          <w:rFonts w:ascii="Times New Roman" w:hAnsi="Times New Roman" w:cs="Times New Roman"/>
          <w:szCs w:val="24"/>
        </w:rPr>
        <w:t>.</w:t>
      </w:r>
    </w:p>
    <w:p w:rsidR="00F949C8" w:rsidRDefault="00F949C8" w:rsidP="0026207F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zewodniczący Rady Miejskiej Pan Janusz Ireneusz Wójcik wniósł autopoprawkę – załączeniu.</w:t>
      </w:r>
    </w:p>
    <w:p w:rsidR="00F949C8" w:rsidRDefault="00F949C8" w:rsidP="0026207F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F949C8" w:rsidRDefault="00F949C8" w:rsidP="0026207F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łos zabrali : radny Krzysztof Grabowiecki, radca prawny Joanna Maksymowicz –Szczepańska.</w:t>
      </w:r>
    </w:p>
    <w:p w:rsidR="001F7246" w:rsidRDefault="00F949C8" w:rsidP="0026207F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zewodniczący Rady Miejskiej Pan Janusz Ireneusz Wójcik ogłosił 5 min przerwy.</w:t>
      </w:r>
    </w:p>
    <w:p w:rsidR="007F2C32" w:rsidRDefault="007F2C32" w:rsidP="0026207F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7F2C32" w:rsidRDefault="007F2C32" w:rsidP="0026207F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utopoprawki w projekcie uchwały wg druku nr 9 w imieniu Burmistrza Brzegu przedstawiła radca prawny Joanna Maksymowicz – Szczepańska.</w:t>
      </w:r>
    </w:p>
    <w:p w:rsidR="007F2C32" w:rsidRPr="00B35EB9" w:rsidRDefault="007F2C32" w:rsidP="0026207F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26207F" w:rsidRDefault="0026207F" w:rsidP="0026207F">
      <w:pPr>
        <w:pStyle w:val="Tekstpodstawowywcity"/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zewodniczący Rady Miejskiej Pan Janusz Ireneusz Wójcik poddał pod głosowanie projekt uchwały według druku nr 9</w:t>
      </w:r>
      <w:r w:rsidR="007F2C32">
        <w:rPr>
          <w:rFonts w:ascii="Times New Roman" w:hAnsi="Times New Roman" w:cs="Times New Roman"/>
          <w:szCs w:val="24"/>
        </w:rPr>
        <w:t>.</w:t>
      </w:r>
    </w:p>
    <w:p w:rsidR="00277B91" w:rsidRDefault="00C82BDC" w:rsidP="00277B9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C82BDC">
        <w:rPr>
          <w:szCs w:val="24"/>
        </w:rPr>
        <w:t>W</w:t>
      </w:r>
      <w:r w:rsidR="00277B91">
        <w:rPr>
          <w:szCs w:val="24"/>
        </w:rPr>
        <w:t xml:space="preserve"> trakcie głosowania </w:t>
      </w:r>
      <w:r w:rsidR="00277B91">
        <w:rPr>
          <w:rFonts w:ascii="Times New Roman" w:hAnsi="Times New Roman" w:cs="Times New Roman"/>
          <w:szCs w:val="24"/>
        </w:rPr>
        <w:t xml:space="preserve">głos zabrała  radna Renata Listowska, Przewodniczący RM Janusz Wójcik, radca prawny Joanna Maksymowicz-Szczepańska, radny Piotr </w:t>
      </w:r>
      <w:proofErr w:type="spellStart"/>
      <w:r w:rsidR="00277B91">
        <w:rPr>
          <w:rFonts w:ascii="Times New Roman" w:hAnsi="Times New Roman" w:cs="Times New Roman"/>
          <w:szCs w:val="24"/>
        </w:rPr>
        <w:t>Szpulak</w:t>
      </w:r>
      <w:proofErr w:type="spellEnd"/>
      <w:r w:rsidR="00277B91">
        <w:rPr>
          <w:rFonts w:ascii="Times New Roman" w:hAnsi="Times New Roman" w:cs="Times New Roman"/>
          <w:szCs w:val="24"/>
        </w:rPr>
        <w:t xml:space="preserve">, radny Krzysztof Grabowiecki, </w:t>
      </w:r>
    </w:p>
    <w:p w:rsidR="0026207F" w:rsidRDefault="00277B91" w:rsidP="00C82BDC">
      <w:pPr>
        <w:jc w:val="both"/>
        <w:rPr>
          <w:szCs w:val="24"/>
        </w:rPr>
      </w:pPr>
      <w:r>
        <w:rPr>
          <w:szCs w:val="24"/>
        </w:rPr>
        <w:t>R</w:t>
      </w:r>
      <w:r w:rsidR="00C82BDC" w:rsidRPr="00C82BDC">
        <w:rPr>
          <w:szCs w:val="24"/>
        </w:rPr>
        <w:t>adny K</w:t>
      </w:r>
      <w:r>
        <w:rPr>
          <w:szCs w:val="24"/>
        </w:rPr>
        <w:t xml:space="preserve">rzysztof </w:t>
      </w:r>
      <w:r w:rsidR="00C82BDC" w:rsidRPr="00C82BDC">
        <w:rPr>
          <w:szCs w:val="24"/>
        </w:rPr>
        <w:t xml:space="preserve"> Grabowieck</w:t>
      </w:r>
      <w:r>
        <w:rPr>
          <w:szCs w:val="24"/>
        </w:rPr>
        <w:t>i w wyniku przeprowadzonej dyskusji złożył</w:t>
      </w:r>
      <w:r w:rsidR="00C82BDC" w:rsidRPr="00C82BDC">
        <w:rPr>
          <w:szCs w:val="24"/>
        </w:rPr>
        <w:t xml:space="preserve"> wniosek</w:t>
      </w:r>
      <w:r>
        <w:rPr>
          <w:szCs w:val="24"/>
        </w:rPr>
        <w:t xml:space="preserve"> formalny o </w:t>
      </w:r>
      <w:r w:rsidR="00C82BDC" w:rsidRPr="00C82BDC">
        <w:rPr>
          <w:szCs w:val="24"/>
        </w:rPr>
        <w:t xml:space="preserve"> odesłanie </w:t>
      </w:r>
      <w:r>
        <w:rPr>
          <w:szCs w:val="24"/>
        </w:rPr>
        <w:t xml:space="preserve">projektu uchwały wg druku nr 9 </w:t>
      </w:r>
      <w:r w:rsidR="00C82BDC" w:rsidRPr="00C82BDC">
        <w:rPr>
          <w:szCs w:val="24"/>
        </w:rPr>
        <w:t>do Komisji</w:t>
      </w:r>
      <w:r>
        <w:rPr>
          <w:szCs w:val="24"/>
        </w:rPr>
        <w:t xml:space="preserve"> nie określając której</w:t>
      </w:r>
      <w:r w:rsidR="00C82BDC" w:rsidRPr="00C82BDC">
        <w:rPr>
          <w:szCs w:val="24"/>
        </w:rPr>
        <w:t xml:space="preserve">. </w:t>
      </w:r>
    </w:p>
    <w:p w:rsidR="00277B91" w:rsidRDefault="00277B91" w:rsidP="00C82BDC">
      <w:pPr>
        <w:jc w:val="both"/>
        <w:rPr>
          <w:szCs w:val="24"/>
        </w:rPr>
      </w:pPr>
      <w:r>
        <w:rPr>
          <w:szCs w:val="24"/>
        </w:rPr>
        <w:t xml:space="preserve">Głos po zgłoszonym wniosku zabrała radca prawny Joanna Maksymowicz – Szczepańska, radny Piotr </w:t>
      </w:r>
      <w:proofErr w:type="spellStart"/>
      <w:r>
        <w:rPr>
          <w:szCs w:val="24"/>
        </w:rPr>
        <w:t>Szpulak</w:t>
      </w:r>
      <w:proofErr w:type="spellEnd"/>
      <w:r>
        <w:rPr>
          <w:szCs w:val="24"/>
        </w:rPr>
        <w:t>, Przewodniczący RM Janusz Wójcik, radna Renata Listowska.</w:t>
      </w:r>
    </w:p>
    <w:p w:rsidR="00277B91" w:rsidRDefault="00277B91" w:rsidP="00C82BDC">
      <w:pPr>
        <w:jc w:val="both"/>
        <w:rPr>
          <w:szCs w:val="24"/>
        </w:rPr>
      </w:pPr>
      <w:r>
        <w:rPr>
          <w:szCs w:val="24"/>
        </w:rPr>
        <w:t>Przewodniczący zaprosił na dyżur osoby które pracowały nad projektem uchwały w celu doprecyzowania zapisów Regulaminu.</w:t>
      </w:r>
    </w:p>
    <w:p w:rsidR="00277B91" w:rsidRPr="00C82BDC" w:rsidRDefault="00277B91" w:rsidP="00C82BDC">
      <w:pPr>
        <w:jc w:val="both"/>
        <w:rPr>
          <w:szCs w:val="24"/>
        </w:rPr>
      </w:pPr>
    </w:p>
    <w:p w:rsidR="00277B91" w:rsidRDefault="00B470D9" w:rsidP="00B470D9">
      <w:pPr>
        <w:jc w:val="both"/>
        <w:rPr>
          <w:szCs w:val="24"/>
        </w:rPr>
      </w:pPr>
      <w:r>
        <w:rPr>
          <w:szCs w:val="24"/>
        </w:rPr>
        <w:t xml:space="preserve"> </w:t>
      </w:r>
      <w:r w:rsidR="00C82BDC">
        <w:rPr>
          <w:szCs w:val="24"/>
        </w:rPr>
        <w:t xml:space="preserve">Przewodniczący Rady Miejskiej Pan Janusz Ireneusz Wójcik </w:t>
      </w:r>
      <w:r w:rsidR="007A2B4D">
        <w:rPr>
          <w:szCs w:val="24"/>
        </w:rPr>
        <w:t xml:space="preserve">jako wnioskodawca </w:t>
      </w:r>
      <w:r w:rsidR="00C82BDC">
        <w:rPr>
          <w:szCs w:val="24"/>
        </w:rPr>
        <w:t>wycofał projekt uchwały</w:t>
      </w:r>
      <w:r w:rsidR="00277B91">
        <w:rPr>
          <w:szCs w:val="24"/>
        </w:rPr>
        <w:t xml:space="preserve"> wg druku nr 9.</w:t>
      </w:r>
    </w:p>
    <w:p w:rsidR="00B470D9" w:rsidRPr="00425775" w:rsidRDefault="00277B91" w:rsidP="00B470D9">
      <w:pPr>
        <w:jc w:val="both"/>
        <w:rPr>
          <w:szCs w:val="24"/>
        </w:rPr>
      </w:pPr>
      <w:r>
        <w:rPr>
          <w:szCs w:val="24"/>
        </w:rPr>
        <w:t>Głos zabrali : radny Krzysztof Grabowiecki, Przewodniczący RM Janusz Wójcik, radca prawny Joanna Maksymowicz-Szczepańska.</w:t>
      </w:r>
      <w:r w:rsidR="00B470D9">
        <w:rPr>
          <w:szCs w:val="24"/>
        </w:rPr>
        <w:t xml:space="preserve">              </w:t>
      </w:r>
    </w:p>
    <w:p w:rsidR="00277B91" w:rsidRDefault="00277B91" w:rsidP="00B470D9">
      <w:pPr>
        <w:jc w:val="both"/>
        <w:rPr>
          <w:b/>
          <w:szCs w:val="24"/>
        </w:rPr>
      </w:pPr>
    </w:p>
    <w:p w:rsidR="00B470D9" w:rsidRDefault="00B470D9" w:rsidP="00B470D9">
      <w:pPr>
        <w:jc w:val="both"/>
        <w:rPr>
          <w:i/>
          <w:szCs w:val="24"/>
        </w:rPr>
      </w:pPr>
      <w:r w:rsidRPr="00361A71">
        <w:rPr>
          <w:b/>
          <w:szCs w:val="24"/>
        </w:rPr>
        <w:t>Druk nr 10</w:t>
      </w:r>
      <w:r>
        <w:rPr>
          <w:szCs w:val="24"/>
        </w:rPr>
        <w:t xml:space="preserve"> w sprawie </w:t>
      </w:r>
      <w:r w:rsidRPr="009E6915">
        <w:rPr>
          <w:i/>
          <w:szCs w:val="24"/>
        </w:rPr>
        <w:t>wyrażenia zgody na zawarcie kolejnych umów najmu oraz dzierżawy nieruchomości stanowiących własność Gminy Brzeg oraz na odstąpienie od obowiązku przetargowego trybu zawarcia umów</w:t>
      </w:r>
      <w:r>
        <w:rPr>
          <w:i/>
          <w:szCs w:val="24"/>
        </w:rPr>
        <w:t>,</w:t>
      </w:r>
    </w:p>
    <w:p w:rsidR="00B470D9" w:rsidRPr="002E2CDF" w:rsidRDefault="00B470D9" w:rsidP="002E2CD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D0CDB">
        <w:rPr>
          <w:rFonts w:ascii="Times New Roman" w:hAnsi="Times New Roman" w:cs="Times New Roman"/>
          <w:sz w:val="24"/>
          <w:szCs w:val="24"/>
        </w:rPr>
        <w:t>Projekt uchwały przedstawił</w:t>
      </w:r>
      <w:r w:rsidRPr="007842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yrektor ZNM Marek Sidor.</w:t>
      </w:r>
    </w:p>
    <w:p w:rsidR="00B470D9" w:rsidRPr="002052D0" w:rsidRDefault="00B470D9" w:rsidP="00B470D9">
      <w:pPr>
        <w:suppressAutoHyphens/>
        <w:jc w:val="both"/>
        <w:rPr>
          <w:rFonts w:eastAsia="Calibri"/>
          <w:szCs w:val="24"/>
        </w:rPr>
      </w:pPr>
      <w:r w:rsidRPr="00C0792F">
        <w:rPr>
          <w:szCs w:val="24"/>
        </w:rPr>
        <w:t xml:space="preserve">  </w:t>
      </w:r>
      <w:r w:rsidRPr="002052D0">
        <w:rPr>
          <w:b/>
          <w:i/>
          <w:szCs w:val="24"/>
          <w:u w:val="single"/>
        </w:rPr>
        <w:t>Opinie Komisji</w:t>
      </w:r>
      <w:r w:rsidRPr="002052D0">
        <w:rPr>
          <w:b/>
          <w:i/>
          <w:szCs w:val="24"/>
        </w:rPr>
        <w:t>:</w:t>
      </w:r>
    </w:p>
    <w:p w:rsidR="00B470D9" w:rsidRPr="002052D0" w:rsidRDefault="0026207F" w:rsidP="00B470D9">
      <w:pPr>
        <w:jc w:val="both"/>
        <w:rPr>
          <w:szCs w:val="24"/>
        </w:rPr>
      </w:pPr>
      <w:r>
        <w:rPr>
          <w:i/>
          <w:szCs w:val="24"/>
        </w:rPr>
        <w:t>1)</w:t>
      </w:r>
      <w:r w:rsidR="00B470D9" w:rsidRPr="002052D0">
        <w:rPr>
          <w:i/>
          <w:szCs w:val="24"/>
        </w:rPr>
        <w:t xml:space="preserve">Komisja Oświaty, Kultury, Sportu i Rekreacji –  </w:t>
      </w:r>
      <w:r w:rsidR="00742C2D">
        <w:rPr>
          <w:i/>
          <w:szCs w:val="24"/>
        </w:rPr>
        <w:t>jednogłośnie za</w:t>
      </w:r>
    </w:p>
    <w:p w:rsidR="0026207F" w:rsidRPr="0026207F" w:rsidRDefault="0026207F" w:rsidP="0026207F">
      <w:pPr>
        <w:jc w:val="both"/>
        <w:rPr>
          <w:i/>
          <w:szCs w:val="24"/>
        </w:rPr>
      </w:pPr>
      <w:r>
        <w:rPr>
          <w:i/>
          <w:szCs w:val="24"/>
        </w:rPr>
        <w:t>2)</w:t>
      </w:r>
      <w:r w:rsidR="00B470D9" w:rsidRPr="002052D0">
        <w:rPr>
          <w:i/>
          <w:szCs w:val="24"/>
        </w:rPr>
        <w:t>Komisja Zdrowia, Spraw Społecznych i Rodziny – za</w:t>
      </w:r>
      <w:r w:rsidR="00B470D9">
        <w:rPr>
          <w:i/>
          <w:szCs w:val="24"/>
        </w:rPr>
        <w:t xml:space="preserve"> -5 </w:t>
      </w:r>
      <w:r w:rsidR="00B470D9" w:rsidRPr="002052D0">
        <w:rPr>
          <w:i/>
          <w:szCs w:val="24"/>
        </w:rPr>
        <w:t xml:space="preserve">, </w:t>
      </w:r>
      <w:r w:rsidR="00B470D9">
        <w:rPr>
          <w:i/>
          <w:szCs w:val="24"/>
        </w:rPr>
        <w:t xml:space="preserve"> przeciw- 0</w:t>
      </w:r>
      <w:r w:rsidR="00B470D9" w:rsidRPr="002052D0">
        <w:rPr>
          <w:i/>
          <w:szCs w:val="24"/>
        </w:rPr>
        <w:t>,wstrzymało się -</w:t>
      </w:r>
      <w:r w:rsidR="00B470D9">
        <w:rPr>
          <w:i/>
          <w:szCs w:val="24"/>
        </w:rPr>
        <w:t>1</w:t>
      </w:r>
    </w:p>
    <w:p w:rsidR="0026207F" w:rsidRPr="00D016D3" w:rsidRDefault="0026207F" w:rsidP="0026207F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3</w:t>
      </w:r>
      <w:r w:rsidRPr="00D016D3">
        <w:rPr>
          <w:rFonts w:ascii="Times New Roman" w:hAnsi="Times New Roman" w:cs="Times New Roman"/>
          <w:i/>
          <w:szCs w:val="24"/>
        </w:rPr>
        <w:t>) Komisja Budżetu, Inwestyc</w:t>
      </w:r>
      <w:r>
        <w:rPr>
          <w:rFonts w:ascii="Times New Roman" w:hAnsi="Times New Roman" w:cs="Times New Roman"/>
          <w:i/>
          <w:szCs w:val="24"/>
        </w:rPr>
        <w:t xml:space="preserve">ji i Rozwoju Gospodarczego – </w:t>
      </w:r>
      <w:r w:rsidRPr="00D016D3">
        <w:rPr>
          <w:rFonts w:ascii="Times New Roman" w:hAnsi="Times New Roman" w:cs="Times New Roman"/>
          <w:i/>
          <w:szCs w:val="24"/>
        </w:rPr>
        <w:t xml:space="preserve"> jednogłośnie za</w:t>
      </w:r>
    </w:p>
    <w:p w:rsidR="0026207F" w:rsidRPr="00D016D3" w:rsidRDefault="0026207F" w:rsidP="0026207F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4</w:t>
      </w:r>
      <w:r w:rsidRPr="00D016D3">
        <w:rPr>
          <w:rFonts w:ascii="Times New Roman" w:hAnsi="Times New Roman" w:cs="Times New Roman"/>
          <w:i/>
          <w:szCs w:val="24"/>
        </w:rPr>
        <w:t xml:space="preserve">) Komisja </w:t>
      </w:r>
      <w:proofErr w:type="spellStart"/>
      <w:r w:rsidRPr="00D016D3">
        <w:rPr>
          <w:rFonts w:ascii="Times New Roman" w:hAnsi="Times New Roman" w:cs="Times New Roman"/>
          <w:i/>
          <w:szCs w:val="24"/>
        </w:rPr>
        <w:t>Gospod</w:t>
      </w:r>
      <w:proofErr w:type="spellEnd"/>
      <w:r w:rsidRPr="00D016D3">
        <w:rPr>
          <w:rFonts w:ascii="Times New Roman" w:hAnsi="Times New Roman" w:cs="Times New Roman"/>
          <w:i/>
          <w:szCs w:val="24"/>
        </w:rPr>
        <w:t>. Komunalnej, Mieszkan</w:t>
      </w:r>
      <w:r>
        <w:rPr>
          <w:rFonts w:ascii="Times New Roman" w:hAnsi="Times New Roman" w:cs="Times New Roman"/>
          <w:i/>
          <w:szCs w:val="24"/>
        </w:rPr>
        <w:t>iowej i Ochrony Środowiska –</w:t>
      </w:r>
      <w:r w:rsidRPr="00D016D3">
        <w:rPr>
          <w:rFonts w:ascii="Times New Roman" w:hAnsi="Times New Roman" w:cs="Times New Roman"/>
          <w:i/>
          <w:szCs w:val="24"/>
        </w:rPr>
        <w:t>jednogłośnie za</w:t>
      </w:r>
    </w:p>
    <w:p w:rsidR="00742C2D" w:rsidRDefault="00742C2D" w:rsidP="00742C2D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742C2D" w:rsidRDefault="00742C2D" w:rsidP="00742C2D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łos w dyskusji zabrali : radny Andrzej Witkow</w:t>
      </w:r>
      <w:r w:rsidR="00532ACB"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 xml:space="preserve">ki, dyrektor ZNM Marek Sidor, radny Piotr </w:t>
      </w:r>
      <w:proofErr w:type="spellStart"/>
      <w:r>
        <w:rPr>
          <w:rFonts w:ascii="Times New Roman" w:hAnsi="Times New Roman" w:cs="Times New Roman"/>
          <w:szCs w:val="24"/>
        </w:rPr>
        <w:t>Szpulak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r w:rsidR="00532ACB">
        <w:rPr>
          <w:rFonts w:ascii="Times New Roman" w:hAnsi="Times New Roman" w:cs="Times New Roman"/>
          <w:szCs w:val="24"/>
        </w:rPr>
        <w:t>radny Krzysztof Grabowiecki.</w:t>
      </w:r>
    </w:p>
    <w:p w:rsidR="0026207F" w:rsidRDefault="00532ACB" w:rsidP="0026207F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Wicep</w:t>
      </w:r>
      <w:r w:rsidR="0026207F">
        <w:rPr>
          <w:rFonts w:ascii="Times New Roman" w:hAnsi="Times New Roman" w:cs="Times New Roman"/>
          <w:szCs w:val="24"/>
        </w:rPr>
        <w:t>rzewodniczący Rady Miej</w:t>
      </w:r>
      <w:r>
        <w:rPr>
          <w:rFonts w:ascii="Times New Roman" w:hAnsi="Times New Roman" w:cs="Times New Roman"/>
          <w:szCs w:val="24"/>
        </w:rPr>
        <w:t>skiej Pan Dariusz Socha</w:t>
      </w:r>
      <w:r w:rsidR="0026207F">
        <w:rPr>
          <w:rFonts w:ascii="Times New Roman" w:hAnsi="Times New Roman" w:cs="Times New Roman"/>
          <w:szCs w:val="24"/>
        </w:rPr>
        <w:t xml:space="preserve"> poddał pod głosowanie projekt uchwały według druku nr 10.</w:t>
      </w:r>
    </w:p>
    <w:p w:rsidR="0026207F" w:rsidRPr="00A86049" w:rsidRDefault="0026207F" w:rsidP="00A86049">
      <w:pPr>
        <w:jc w:val="both"/>
        <w:rPr>
          <w:b/>
          <w:szCs w:val="24"/>
        </w:rPr>
      </w:pPr>
      <w:r>
        <w:rPr>
          <w:b/>
          <w:szCs w:val="24"/>
        </w:rPr>
        <w:t>Rada przyjęła w/w uchwałę: za -</w:t>
      </w:r>
      <w:r w:rsidR="00E2213C">
        <w:rPr>
          <w:b/>
          <w:szCs w:val="24"/>
        </w:rPr>
        <w:t>15</w:t>
      </w:r>
      <w:r>
        <w:rPr>
          <w:b/>
          <w:szCs w:val="24"/>
        </w:rPr>
        <w:t>, przeciw –</w:t>
      </w:r>
      <w:r w:rsidR="00E2213C">
        <w:rPr>
          <w:b/>
          <w:szCs w:val="24"/>
        </w:rPr>
        <w:t>0</w:t>
      </w:r>
      <w:r>
        <w:rPr>
          <w:b/>
          <w:szCs w:val="24"/>
        </w:rPr>
        <w:t xml:space="preserve"> , wstrzymało się –</w:t>
      </w:r>
      <w:r w:rsidR="00E2213C">
        <w:rPr>
          <w:b/>
          <w:szCs w:val="24"/>
        </w:rPr>
        <w:t>1</w:t>
      </w:r>
    </w:p>
    <w:p w:rsidR="0026207F" w:rsidRDefault="0026207F" w:rsidP="0026207F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UCHWAŁA Nr XV/</w:t>
      </w:r>
      <w:r w:rsidR="008467DE">
        <w:rPr>
          <w:b/>
          <w:szCs w:val="24"/>
          <w:u w:val="single"/>
        </w:rPr>
        <w:t>173</w:t>
      </w:r>
      <w:r>
        <w:rPr>
          <w:b/>
          <w:szCs w:val="24"/>
          <w:u w:val="single"/>
        </w:rPr>
        <w:t>/19</w:t>
      </w:r>
    </w:p>
    <w:p w:rsidR="0026207F" w:rsidRDefault="0026207F" w:rsidP="0026207F">
      <w:pPr>
        <w:jc w:val="center"/>
        <w:rPr>
          <w:b/>
          <w:szCs w:val="24"/>
        </w:rPr>
      </w:pPr>
      <w:r>
        <w:rPr>
          <w:b/>
          <w:szCs w:val="24"/>
        </w:rPr>
        <w:t>Załącznik do protokołu</w:t>
      </w:r>
    </w:p>
    <w:p w:rsidR="00B470D9" w:rsidRDefault="00B470D9" w:rsidP="00B470D9">
      <w:pPr>
        <w:jc w:val="both"/>
        <w:rPr>
          <w:szCs w:val="24"/>
        </w:rPr>
      </w:pPr>
    </w:p>
    <w:p w:rsidR="00B470D9" w:rsidRPr="00C0792F" w:rsidRDefault="00B470D9" w:rsidP="00B470D9">
      <w:pPr>
        <w:jc w:val="both"/>
        <w:rPr>
          <w:szCs w:val="24"/>
        </w:rPr>
      </w:pPr>
      <w:r w:rsidRPr="00361A71">
        <w:rPr>
          <w:b/>
          <w:szCs w:val="24"/>
        </w:rPr>
        <w:t>Druk nr 1</w:t>
      </w:r>
      <w:r>
        <w:rPr>
          <w:b/>
          <w:szCs w:val="24"/>
        </w:rPr>
        <w:t xml:space="preserve">1 </w:t>
      </w:r>
      <w:r>
        <w:rPr>
          <w:szCs w:val="24"/>
        </w:rPr>
        <w:t xml:space="preserve">w sprawie  </w:t>
      </w:r>
      <w:r w:rsidRPr="00476729">
        <w:rPr>
          <w:szCs w:val="24"/>
        </w:rPr>
        <w:t>opinii dotyczącej umorzenia wierzytelności Gminy Brzeg</w:t>
      </w:r>
      <w:r>
        <w:rPr>
          <w:szCs w:val="24"/>
        </w:rPr>
        <w:t xml:space="preserve">,                          </w:t>
      </w:r>
    </w:p>
    <w:p w:rsidR="00B470D9" w:rsidRDefault="00B470D9" w:rsidP="00B470D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0792F">
        <w:rPr>
          <w:szCs w:val="24"/>
        </w:rPr>
        <w:t xml:space="preserve"> </w:t>
      </w:r>
      <w:r w:rsidRPr="006D0CDB">
        <w:rPr>
          <w:rFonts w:ascii="Times New Roman" w:hAnsi="Times New Roman" w:cs="Times New Roman"/>
          <w:sz w:val="24"/>
          <w:szCs w:val="24"/>
        </w:rPr>
        <w:t>Projekt uchwały przedstawił</w:t>
      </w:r>
      <w:r w:rsidRPr="007842E8">
        <w:rPr>
          <w:rFonts w:ascii="Times New Roman" w:hAnsi="Times New Roman" w:cs="Times New Roman"/>
          <w:sz w:val="24"/>
          <w:szCs w:val="24"/>
        </w:rPr>
        <w:t xml:space="preserve">: </w:t>
      </w:r>
      <w:r w:rsidR="00A13D4D">
        <w:rPr>
          <w:rFonts w:ascii="Times New Roman" w:hAnsi="Times New Roman" w:cs="Times New Roman"/>
          <w:sz w:val="24"/>
          <w:szCs w:val="24"/>
        </w:rPr>
        <w:t>Dyrektor ZNM Marek Sidor- załącznik do protokołu.</w:t>
      </w:r>
    </w:p>
    <w:p w:rsidR="00B470D9" w:rsidRDefault="00B470D9" w:rsidP="00B470D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0D9" w:rsidRPr="002052D0" w:rsidRDefault="00B470D9" w:rsidP="00B470D9">
      <w:pPr>
        <w:suppressAutoHyphens/>
        <w:jc w:val="both"/>
        <w:rPr>
          <w:rFonts w:eastAsia="Calibri"/>
          <w:szCs w:val="24"/>
        </w:rPr>
      </w:pPr>
      <w:r w:rsidRPr="002052D0">
        <w:rPr>
          <w:b/>
          <w:i/>
          <w:szCs w:val="24"/>
          <w:u w:val="single"/>
        </w:rPr>
        <w:t>Opinie Komisji</w:t>
      </w:r>
      <w:r w:rsidRPr="002052D0">
        <w:rPr>
          <w:b/>
          <w:i/>
          <w:szCs w:val="24"/>
        </w:rPr>
        <w:t>:</w:t>
      </w:r>
    </w:p>
    <w:p w:rsidR="00B470D9" w:rsidRPr="002052D0" w:rsidRDefault="0026207F" w:rsidP="00B470D9">
      <w:pPr>
        <w:jc w:val="both"/>
        <w:rPr>
          <w:szCs w:val="24"/>
        </w:rPr>
      </w:pPr>
      <w:r>
        <w:rPr>
          <w:i/>
          <w:szCs w:val="24"/>
        </w:rPr>
        <w:t>1)</w:t>
      </w:r>
      <w:r w:rsidR="00B470D9" w:rsidRPr="002052D0">
        <w:rPr>
          <w:i/>
          <w:szCs w:val="24"/>
        </w:rPr>
        <w:t>Komisja Oświaty, Kultury, Sportu i Rekreacji –  za</w:t>
      </w:r>
      <w:r w:rsidR="00B470D9">
        <w:rPr>
          <w:i/>
          <w:szCs w:val="24"/>
        </w:rPr>
        <w:t xml:space="preserve"> -1 </w:t>
      </w:r>
      <w:r w:rsidR="00B470D9" w:rsidRPr="002052D0">
        <w:rPr>
          <w:i/>
          <w:szCs w:val="24"/>
        </w:rPr>
        <w:t xml:space="preserve">, </w:t>
      </w:r>
      <w:r w:rsidR="00B470D9">
        <w:rPr>
          <w:i/>
          <w:szCs w:val="24"/>
        </w:rPr>
        <w:t xml:space="preserve"> przeciw- 0</w:t>
      </w:r>
      <w:r w:rsidR="00B470D9" w:rsidRPr="002052D0">
        <w:rPr>
          <w:i/>
          <w:szCs w:val="24"/>
        </w:rPr>
        <w:t>,wstrzymało się -</w:t>
      </w:r>
      <w:r w:rsidR="00B470D9">
        <w:rPr>
          <w:i/>
          <w:szCs w:val="24"/>
        </w:rPr>
        <w:t>4</w:t>
      </w:r>
    </w:p>
    <w:p w:rsidR="00B470D9" w:rsidRDefault="0026207F" w:rsidP="00B470D9">
      <w:pPr>
        <w:jc w:val="both"/>
        <w:rPr>
          <w:i/>
          <w:szCs w:val="24"/>
        </w:rPr>
      </w:pPr>
      <w:r>
        <w:rPr>
          <w:i/>
          <w:szCs w:val="24"/>
        </w:rPr>
        <w:t>2)</w:t>
      </w:r>
      <w:r w:rsidR="00B470D9" w:rsidRPr="002052D0">
        <w:rPr>
          <w:i/>
          <w:szCs w:val="24"/>
        </w:rPr>
        <w:t>Komisja Zdrowia, Spraw Społecznych i Rodziny – za</w:t>
      </w:r>
      <w:r w:rsidR="00B470D9">
        <w:rPr>
          <w:i/>
          <w:szCs w:val="24"/>
        </w:rPr>
        <w:t xml:space="preserve"> -1 </w:t>
      </w:r>
      <w:r w:rsidR="00B470D9" w:rsidRPr="002052D0">
        <w:rPr>
          <w:i/>
          <w:szCs w:val="24"/>
        </w:rPr>
        <w:t xml:space="preserve">, </w:t>
      </w:r>
      <w:r w:rsidR="00B470D9">
        <w:rPr>
          <w:i/>
          <w:szCs w:val="24"/>
        </w:rPr>
        <w:t xml:space="preserve"> przeciw-0 </w:t>
      </w:r>
      <w:r w:rsidR="00B470D9" w:rsidRPr="002052D0">
        <w:rPr>
          <w:i/>
          <w:szCs w:val="24"/>
        </w:rPr>
        <w:t>,wstrzymało się -</w:t>
      </w:r>
      <w:r w:rsidR="00B470D9">
        <w:rPr>
          <w:i/>
          <w:szCs w:val="24"/>
        </w:rPr>
        <w:t>5</w:t>
      </w:r>
    </w:p>
    <w:p w:rsidR="0026207F" w:rsidRPr="00D016D3" w:rsidRDefault="0026207F" w:rsidP="0026207F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3</w:t>
      </w:r>
      <w:r w:rsidRPr="00D016D3">
        <w:rPr>
          <w:rFonts w:ascii="Times New Roman" w:hAnsi="Times New Roman" w:cs="Times New Roman"/>
          <w:i/>
          <w:szCs w:val="24"/>
        </w:rPr>
        <w:t>) Komisja Budżetu, Inwestyc</w:t>
      </w:r>
      <w:r>
        <w:rPr>
          <w:rFonts w:ascii="Times New Roman" w:hAnsi="Times New Roman" w:cs="Times New Roman"/>
          <w:i/>
          <w:szCs w:val="24"/>
        </w:rPr>
        <w:t xml:space="preserve">ji i Rozwoju Gospodarczego – </w:t>
      </w:r>
      <w:r w:rsidR="00A86049">
        <w:rPr>
          <w:rFonts w:ascii="Times New Roman" w:hAnsi="Times New Roman" w:cs="Times New Roman"/>
          <w:i/>
          <w:szCs w:val="24"/>
        </w:rPr>
        <w:t>nie</w:t>
      </w:r>
      <w:r w:rsidRPr="00D016D3">
        <w:rPr>
          <w:rFonts w:ascii="Times New Roman" w:hAnsi="Times New Roman" w:cs="Times New Roman"/>
          <w:i/>
          <w:szCs w:val="24"/>
        </w:rPr>
        <w:t xml:space="preserve"> jednogłośnie za</w:t>
      </w:r>
    </w:p>
    <w:p w:rsidR="0026207F" w:rsidRDefault="0026207F" w:rsidP="0026207F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4</w:t>
      </w:r>
      <w:r w:rsidRPr="00D016D3">
        <w:rPr>
          <w:rFonts w:ascii="Times New Roman" w:hAnsi="Times New Roman" w:cs="Times New Roman"/>
          <w:i/>
          <w:szCs w:val="24"/>
        </w:rPr>
        <w:t xml:space="preserve">) Komisja </w:t>
      </w:r>
      <w:proofErr w:type="spellStart"/>
      <w:r w:rsidRPr="00D016D3">
        <w:rPr>
          <w:rFonts w:ascii="Times New Roman" w:hAnsi="Times New Roman" w:cs="Times New Roman"/>
          <w:i/>
          <w:szCs w:val="24"/>
        </w:rPr>
        <w:t>Gospod</w:t>
      </w:r>
      <w:proofErr w:type="spellEnd"/>
      <w:r w:rsidRPr="00D016D3">
        <w:rPr>
          <w:rFonts w:ascii="Times New Roman" w:hAnsi="Times New Roman" w:cs="Times New Roman"/>
          <w:i/>
          <w:szCs w:val="24"/>
        </w:rPr>
        <w:t>. Komunalnej, Mieszkan</w:t>
      </w:r>
      <w:r>
        <w:rPr>
          <w:rFonts w:ascii="Times New Roman" w:hAnsi="Times New Roman" w:cs="Times New Roman"/>
          <w:i/>
          <w:szCs w:val="24"/>
        </w:rPr>
        <w:t>iowej i Ochrony Środowiska –</w:t>
      </w:r>
      <w:r w:rsidR="00A86049">
        <w:rPr>
          <w:rFonts w:ascii="Times New Roman" w:hAnsi="Times New Roman" w:cs="Times New Roman"/>
          <w:i/>
          <w:szCs w:val="24"/>
        </w:rPr>
        <w:t xml:space="preserve"> nie </w:t>
      </w:r>
      <w:r w:rsidRPr="00D016D3">
        <w:rPr>
          <w:rFonts w:ascii="Times New Roman" w:hAnsi="Times New Roman" w:cs="Times New Roman"/>
          <w:i/>
          <w:szCs w:val="24"/>
        </w:rPr>
        <w:t>jednogłośnie za</w:t>
      </w:r>
    </w:p>
    <w:p w:rsidR="00A86049" w:rsidRPr="00D016D3" w:rsidRDefault="00A86049" w:rsidP="0026207F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</w:p>
    <w:p w:rsidR="00162A4B" w:rsidRDefault="00A86049" w:rsidP="00162A4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łos w dyskusji zabrali : radny Krzysztof Grabowiecki, </w:t>
      </w:r>
      <w:r w:rsidR="00E841AB">
        <w:rPr>
          <w:rFonts w:ascii="Times New Roman" w:hAnsi="Times New Roman" w:cs="Times New Roman"/>
          <w:szCs w:val="24"/>
        </w:rPr>
        <w:t xml:space="preserve">dyrektor ZNM Marek Sidor, </w:t>
      </w:r>
      <w:r w:rsidR="006E2404">
        <w:rPr>
          <w:rFonts w:ascii="Times New Roman" w:hAnsi="Times New Roman" w:cs="Times New Roman"/>
          <w:szCs w:val="24"/>
        </w:rPr>
        <w:t xml:space="preserve">rada Anna Głogowska, radna Jadwiga Kulczycka, </w:t>
      </w:r>
      <w:r w:rsidR="00CB10FA">
        <w:rPr>
          <w:rFonts w:ascii="Times New Roman" w:hAnsi="Times New Roman" w:cs="Times New Roman"/>
          <w:szCs w:val="24"/>
        </w:rPr>
        <w:t xml:space="preserve">z-ca </w:t>
      </w:r>
      <w:r w:rsidR="00FF1DC9">
        <w:rPr>
          <w:rFonts w:ascii="Times New Roman" w:hAnsi="Times New Roman" w:cs="Times New Roman"/>
          <w:szCs w:val="24"/>
        </w:rPr>
        <w:t xml:space="preserve">Burmistrza </w:t>
      </w:r>
      <w:r w:rsidR="00CB10FA">
        <w:rPr>
          <w:rFonts w:ascii="Times New Roman" w:hAnsi="Times New Roman" w:cs="Times New Roman"/>
          <w:szCs w:val="24"/>
        </w:rPr>
        <w:t>Tomasz Witkowsk</w:t>
      </w:r>
      <w:r w:rsidR="00FF1DC9">
        <w:rPr>
          <w:rFonts w:ascii="Times New Roman" w:hAnsi="Times New Roman" w:cs="Times New Roman"/>
          <w:szCs w:val="24"/>
        </w:rPr>
        <w:t>i</w:t>
      </w:r>
      <w:r w:rsidR="00CB10FA">
        <w:rPr>
          <w:rFonts w:ascii="Times New Roman" w:hAnsi="Times New Roman" w:cs="Times New Roman"/>
          <w:szCs w:val="24"/>
        </w:rPr>
        <w:t xml:space="preserve">, radny Paweł Grabowski, </w:t>
      </w:r>
      <w:r w:rsidR="00FF1DC9">
        <w:rPr>
          <w:rFonts w:ascii="Times New Roman" w:hAnsi="Times New Roman" w:cs="Times New Roman"/>
          <w:szCs w:val="24"/>
        </w:rPr>
        <w:t xml:space="preserve">Burmistrz Brzegu Jerzy </w:t>
      </w:r>
      <w:proofErr w:type="spellStart"/>
      <w:r w:rsidR="00FF1DC9">
        <w:rPr>
          <w:rFonts w:ascii="Times New Roman" w:hAnsi="Times New Roman" w:cs="Times New Roman"/>
          <w:szCs w:val="24"/>
        </w:rPr>
        <w:t>Wrębiak</w:t>
      </w:r>
      <w:proofErr w:type="spellEnd"/>
      <w:r w:rsidR="00FF1DC9">
        <w:rPr>
          <w:rFonts w:ascii="Times New Roman" w:hAnsi="Times New Roman" w:cs="Times New Roman"/>
          <w:szCs w:val="24"/>
        </w:rPr>
        <w:t xml:space="preserve">, radny Mariusz </w:t>
      </w:r>
      <w:proofErr w:type="spellStart"/>
      <w:r w:rsidR="00FF1DC9">
        <w:rPr>
          <w:rFonts w:ascii="Times New Roman" w:hAnsi="Times New Roman" w:cs="Times New Roman"/>
          <w:szCs w:val="24"/>
        </w:rPr>
        <w:t>Andruchowicz</w:t>
      </w:r>
      <w:proofErr w:type="spellEnd"/>
      <w:r w:rsidR="00FF1DC9">
        <w:rPr>
          <w:rFonts w:ascii="Times New Roman" w:hAnsi="Times New Roman" w:cs="Times New Roman"/>
          <w:szCs w:val="24"/>
        </w:rPr>
        <w:t xml:space="preserve">, </w:t>
      </w:r>
      <w:r w:rsidR="002A74DD">
        <w:rPr>
          <w:rFonts w:ascii="Times New Roman" w:hAnsi="Times New Roman" w:cs="Times New Roman"/>
          <w:szCs w:val="24"/>
        </w:rPr>
        <w:t xml:space="preserve">Skarbnik Brzegu Katarzyna Szczepanik, </w:t>
      </w:r>
      <w:r w:rsidR="00513F28">
        <w:rPr>
          <w:rFonts w:ascii="Times New Roman" w:hAnsi="Times New Roman" w:cs="Times New Roman"/>
          <w:szCs w:val="24"/>
        </w:rPr>
        <w:t xml:space="preserve">Kierownik </w:t>
      </w:r>
      <w:proofErr w:type="spellStart"/>
      <w:r w:rsidR="00513F28">
        <w:rPr>
          <w:rFonts w:ascii="Times New Roman" w:hAnsi="Times New Roman" w:cs="Times New Roman"/>
          <w:szCs w:val="24"/>
        </w:rPr>
        <w:t>BSSiZ</w:t>
      </w:r>
      <w:proofErr w:type="spellEnd"/>
      <w:r w:rsidR="00513F28">
        <w:rPr>
          <w:rFonts w:ascii="Times New Roman" w:hAnsi="Times New Roman" w:cs="Times New Roman"/>
          <w:szCs w:val="24"/>
        </w:rPr>
        <w:t xml:space="preserve"> Anna Owczar, </w:t>
      </w:r>
      <w:r w:rsidR="0002178D">
        <w:rPr>
          <w:rFonts w:ascii="Times New Roman" w:hAnsi="Times New Roman" w:cs="Times New Roman"/>
          <w:szCs w:val="24"/>
        </w:rPr>
        <w:t xml:space="preserve">z-ca Kierownika </w:t>
      </w:r>
      <w:proofErr w:type="spellStart"/>
      <w:r w:rsidR="0002178D">
        <w:rPr>
          <w:rFonts w:ascii="Times New Roman" w:hAnsi="Times New Roman" w:cs="Times New Roman"/>
          <w:szCs w:val="24"/>
        </w:rPr>
        <w:t>BSSiZ</w:t>
      </w:r>
      <w:proofErr w:type="spellEnd"/>
      <w:r w:rsidR="0002178D">
        <w:rPr>
          <w:rFonts w:ascii="Times New Roman" w:hAnsi="Times New Roman" w:cs="Times New Roman"/>
          <w:szCs w:val="24"/>
        </w:rPr>
        <w:t xml:space="preserve"> Wioletta Marszałek, </w:t>
      </w:r>
      <w:r w:rsidR="00162A4B">
        <w:rPr>
          <w:rFonts w:ascii="Times New Roman" w:hAnsi="Times New Roman" w:cs="Times New Roman"/>
          <w:szCs w:val="24"/>
        </w:rPr>
        <w:t xml:space="preserve">radna Renata Listowska, radca prawny Joanna Maksymowicz-Szczepańska, radna Renata </w:t>
      </w:r>
      <w:proofErr w:type="spellStart"/>
      <w:r w:rsidR="00162A4B">
        <w:rPr>
          <w:rFonts w:ascii="Times New Roman" w:hAnsi="Times New Roman" w:cs="Times New Roman"/>
          <w:szCs w:val="24"/>
        </w:rPr>
        <w:t>Biss</w:t>
      </w:r>
      <w:proofErr w:type="spellEnd"/>
      <w:r w:rsidR="00162A4B">
        <w:rPr>
          <w:rFonts w:ascii="Times New Roman" w:hAnsi="Times New Roman" w:cs="Times New Roman"/>
          <w:szCs w:val="24"/>
        </w:rPr>
        <w:t xml:space="preserve">, radny Kazimierz Kozłowski, radny Andrzej Witkowski, </w:t>
      </w:r>
      <w:r w:rsidR="00173D27">
        <w:rPr>
          <w:rFonts w:ascii="Times New Roman" w:hAnsi="Times New Roman" w:cs="Times New Roman"/>
          <w:szCs w:val="24"/>
        </w:rPr>
        <w:t>radny Ryszard Różański.</w:t>
      </w:r>
    </w:p>
    <w:p w:rsidR="0026207F" w:rsidRPr="00162A4B" w:rsidRDefault="00A13D4D" w:rsidP="00162A4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icep</w:t>
      </w:r>
      <w:r w:rsidR="0026207F">
        <w:rPr>
          <w:rFonts w:ascii="Times New Roman" w:hAnsi="Times New Roman" w:cs="Times New Roman"/>
          <w:szCs w:val="24"/>
        </w:rPr>
        <w:t>rzewodniczący Rady Miej</w:t>
      </w:r>
      <w:r>
        <w:rPr>
          <w:rFonts w:ascii="Times New Roman" w:hAnsi="Times New Roman" w:cs="Times New Roman"/>
          <w:szCs w:val="24"/>
        </w:rPr>
        <w:t>skiej Pan Dariusz Socha</w:t>
      </w:r>
      <w:r w:rsidR="0026207F">
        <w:rPr>
          <w:rFonts w:ascii="Times New Roman" w:hAnsi="Times New Roman" w:cs="Times New Roman"/>
          <w:szCs w:val="24"/>
        </w:rPr>
        <w:t xml:space="preserve"> poddał pod głosowanie projekt uchwały według druku nr 11.</w:t>
      </w:r>
    </w:p>
    <w:p w:rsidR="0026207F" w:rsidRDefault="007A2B4D" w:rsidP="0026207F">
      <w:pPr>
        <w:jc w:val="both"/>
        <w:rPr>
          <w:b/>
          <w:szCs w:val="24"/>
        </w:rPr>
      </w:pPr>
      <w:r>
        <w:rPr>
          <w:b/>
          <w:szCs w:val="24"/>
        </w:rPr>
        <w:t>Rada nie przyjęła</w:t>
      </w:r>
      <w:r w:rsidR="0026207F">
        <w:rPr>
          <w:b/>
          <w:szCs w:val="24"/>
        </w:rPr>
        <w:t xml:space="preserve"> w/w uchwałę: za -</w:t>
      </w:r>
      <w:r w:rsidR="00E2213C">
        <w:rPr>
          <w:b/>
          <w:szCs w:val="24"/>
        </w:rPr>
        <w:t>2</w:t>
      </w:r>
      <w:r w:rsidR="0026207F">
        <w:rPr>
          <w:b/>
          <w:szCs w:val="24"/>
        </w:rPr>
        <w:t>, przeciw –</w:t>
      </w:r>
      <w:r w:rsidR="00E2213C">
        <w:rPr>
          <w:b/>
          <w:szCs w:val="24"/>
        </w:rPr>
        <w:t>10</w:t>
      </w:r>
      <w:r w:rsidR="0026207F">
        <w:rPr>
          <w:b/>
          <w:szCs w:val="24"/>
        </w:rPr>
        <w:t xml:space="preserve"> , wstrzymało się –</w:t>
      </w:r>
      <w:r w:rsidR="00E2213C">
        <w:rPr>
          <w:b/>
          <w:szCs w:val="24"/>
        </w:rPr>
        <w:t>4</w:t>
      </w:r>
    </w:p>
    <w:p w:rsidR="0026207F" w:rsidRDefault="0026207F" w:rsidP="0026207F">
      <w:pPr>
        <w:jc w:val="center"/>
        <w:rPr>
          <w:b/>
          <w:szCs w:val="24"/>
          <w:u w:val="single"/>
        </w:rPr>
      </w:pPr>
    </w:p>
    <w:p w:rsidR="00B470D9" w:rsidRDefault="00B470D9" w:rsidP="00C42347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2347" w:rsidRPr="007A2B4D" w:rsidRDefault="007A2B4D" w:rsidP="00C42347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2B4D">
        <w:rPr>
          <w:rFonts w:ascii="Times New Roman" w:eastAsia="Calibri" w:hAnsi="Times New Roman" w:cs="Times New Roman"/>
          <w:sz w:val="24"/>
          <w:szCs w:val="24"/>
        </w:rPr>
        <w:t>Druk</w:t>
      </w:r>
      <w:r w:rsidR="00C42347" w:rsidRPr="007A2B4D">
        <w:rPr>
          <w:rFonts w:ascii="Times New Roman" w:eastAsia="Calibri" w:hAnsi="Times New Roman" w:cs="Times New Roman"/>
          <w:sz w:val="24"/>
          <w:szCs w:val="24"/>
        </w:rPr>
        <w:t xml:space="preserve"> w sprawie </w:t>
      </w:r>
      <w:r w:rsidR="001A4F99" w:rsidRPr="007A2B4D">
        <w:rPr>
          <w:rFonts w:ascii="Times New Roman" w:hAnsi="Times New Roman" w:cs="Times New Roman"/>
          <w:sz w:val="24"/>
          <w:szCs w:val="24"/>
        </w:rPr>
        <w:t>rozpatrzenia skargi na działalność Dyrektora Zarządu N</w:t>
      </w:r>
      <w:r w:rsidR="00A13D4D">
        <w:rPr>
          <w:rFonts w:ascii="Times New Roman" w:hAnsi="Times New Roman" w:cs="Times New Roman"/>
          <w:sz w:val="24"/>
          <w:szCs w:val="24"/>
        </w:rPr>
        <w:t>ieruchomości Miejskich w Brzegu.</w:t>
      </w:r>
    </w:p>
    <w:p w:rsidR="00C42347" w:rsidRPr="007A2B4D" w:rsidRDefault="00285819" w:rsidP="00C42347">
      <w:pPr>
        <w:jc w:val="both"/>
        <w:rPr>
          <w:b/>
          <w:i/>
          <w:szCs w:val="24"/>
        </w:rPr>
      </w:pPr>
      <w:r w:rsidRPr="007A2B4D">
        <w:rPr>
          <w:szCs w:val="24"/>
        </w:rPr>
        <w:t>Projekt uchwały</w:t>
      </w:r>
      <w:r w:rsidR="00A13D4D">
        <w:rPr>
          <w:szCs w:val="24"/>
        </w:rPr>
        <w:t xml:space="preserve"> i autopoprawkę</w:t>
      </w:r>
      <w:r w:rsidRPr="007A2B4D">
        <w:rPr>
          <w:szCs w:val="24"/>
        </w:rPr>
        <w:t xml:space="preserve"> prz</w:t>
      </w:r>
      <w:r w:rsidR="00B43A76" w:rsidRPr="007A2B4D">
        <w:rPr>
          <w:szCs w:val="24"/>
        </w:rPr>
        <w:t>edstawił</w:t>
      </w:r>
      <w:r w:rsidR="007A2B4D">
        <w:rPr>
          <w:szCs w:val="24"/>
        </w:rPr>
        <w:t>: Przewodniczący Komisji Skarg, Wniosk</w:t>
      </w:r>
      <w:r w:rsidR="00A13D4D">
        <w:rPr>
          <w:szCs w:val="24"/>
        </w:rPr>
        <w:t>ów i Petycji Andrzej Witkowski – załącznik do protokołu</w:t>
      </w:r>
      <w:r w:rsidR="008467DE">
        <w:rPr>
          <w:szCs w:val="24"/>
        </w:rPr>
        <w:t>.</w:t>
      </w:r>
    </w:p>
    <w:p w:rsidR="0026207F" w:rsidRDefault="0026207F" w:rsidP="0026207F">
      <w:pPr>
        <w:jc w:val="both"/>
        <w:rPr>
          <w:szCs w:val="24"/>
        </w:rPr>
      </w:pPr>
    </w:p>
    <w:p w:rsidR="0026207F" w:rsidRDefault="0026207F" w:rsidP="00C42347">
      <w:pPr>
        <w:jc w:val="both"/>
        <w:rPr>
          <w:b/>
          <w:i/>
          <w:szCs w:val="24"/>
        </w:rPr>
      </w:pPr>
      <w:r>
        <w:rPr>
          <w:b/>
          <w:i/>
          <w:szCs w:val="24"/>
          <w:u w:val="single"/>
        </w:rPr>
        <w:t>Opinie Komisji</w:t>
      </w:r>
      <w:r w:rsidR="008467DE">
        <w:rPr>
          <w:b/>
          <w:i/>
          <w:szCs w:val="24"/>
          <w:u w:val="single"/>
        </w:rPr>
        <w:t xml:space="preserve"> </w:t>
      </w:r>
      <w:r>
        <w:rPr>
          <w:b/>
          <w:i/>
          <w:szCs w:val="24"/>
        </w:rPr>
        <w:t>:</w:t>
      </w:r>
      <w:r w:rsidR="008467DE">
        <w:rPr>
          <w:b/>
          <w:i/>
          <w:szCs w:val="24"/>
        </w:rPr>
        <w:t xml:space="preserve"> nie opiniowały</w:t>
      </w:r>
    </w:p>
    <w:p w:rsidR="0077228C" w:rsidRPr="00285819" w:rsidRDefault="0077228C" w:rsidP="00C4234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C42347" w:rsidRDefault="00C42347" w:rsidP="00C42347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Przewodniczący Rady Miejskiej Pan Janusz Ireneusz Wójcik poddał pod głosowanie p</w:t>
      </w:r>
      <w:r w:rsidR="00D75954">
        <w:rPr>
          <w:rFonts w:ascii="Times New Roman" w:hAnsi="Times New Roman" w:cs="Times New Roman"/>
          <w:szCs w:val="24"/>
        </w:rPr>
        <w:t xml:space="preserve">rojekt uchwały według druku nr </w:t>
      </w:r>
      <w:r>
        <w:rPr>
          <w:rFonts w:ascii="Times New Roman" w:hAnsi="Times New Roman" w:cs="Times New Roman"/>
          <w:szCs w:val="24"/>
        </w:rPr>
        <w:t>.</w:t>
      </w:r>
    </w:p>
    <w:p w:rsidR="00C42347" w:rsidRPr="00FF3F08" w:rsidRDefault="00C42347" w:rsidP="00FF3F08">
      <w:pPr>
        <w:jc w:val="both"/>
        <w:rPr>
          <w:b/>
          <w:szCs w:val="24"/>
        </w:rPr>
      </w:pPr>
      <w:r>
        <w:rPr>
          <w:b/>
          <w:szCs w:val="24"/>
        </w:rPr>
        <w:t>Rada przyjęła w/w uchwałę: za -</w:t>
      </w:r>
      <w:r w:rsidR="001A4F99">
        <w:rPr>
          <w:b/>
          <w:szCs w:val="24"/>
        </w:rPr>
        <w:t>12</w:t>
      </w:r>
      <w:r>
        <w:rPr>
          <w:b/>
          <w:szCs w:val="24"/>
        </w:rPr>
        <w:t>, przeciw –</w:t>
      </w:r>
      <w:r w:rsidR="001A4F99">
        <w:rPr>
          <w:b/>
          <w:szCs w:val="24"/>
        </w:rPr>
        <w:t>0</w:t>
      </w:r>
      <w:r>
        <w:rPr>
          <w:b/>
          <w:szCs w:val="24"/>
        </w:rPr>
        <w:t xml:space="preserve"> , wstrzymało się –</w:t>
      </w:r>
      <w:r w:rsidR="001A4F99">
        <w:rPr>
          <w:b/>
          <w:szCs w:val="24"/>
        </w:rPr>
        <w:t>4</w:t>
      </w:r>
    </w:p>
    <w:p w:rsidR="00C42347" w:rsidRDefault="00C42347" w:rsidP="00C42347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UCHWAŁA Nr X</w:t>
      </w:r>
      <w:r w:rsidR="00D75954">
        <w:rPr>
          <w:b/>
          <w:szCs w:val="24"/>
          <w:u w:val="single"/>
        </w:rPr>
        <w:t>V</w:t>
      </w:r>
      <w:r>
        <w:rPr>
          <w:b/>
          <w:szCs w:val="24"/>
          <w:u w:val="single"/>
        </w:rPr>
        <w:t>/</w:t>
      </w:r>
      <w:r w:rsidR="008467DE">
        <w:rPr>
          <w:b/>
          <w:szCs w:val="24"/>
          <w:u w:val="single"/>
        </w:rPr>
        <w:t>174</w:t>
      </w:r>
      <w:r>
        <w:rPr>
          <w:b/>
          <w:szCs w:val="24"/>
          <w:u w:val="single"/>
        </w:rPr>
        <w:t>/19</w:t>
      </w:r>
    </w:p>
    <w:p w:rsidR="00C42347" w:rsidRDefault="00C42347" w:rsidP="00C42347">
      <w:pPr>
        <w:jc w:val="center"/>
        <w:rPr>
          <w:b/>
          <w:szCs w:val="24"/>
        </w:rPr>
      </w:pPr>
      <w:r>
        <w:rPr>
          <w:b/>
          <w:szCs w:val="24"/>
        </w:rPr>
        <w:t>Załącznik do protokołu</w:t>
      </w:r>
    </w:p>
    <w:p w:rsidR="00BB1C55" w:rsidRDefault="00BB1C55" w:rsidP="00BB1C55">
      <w:pPr>
        <w:jc w:val="both"/>
        <w:rPr>
          <w:szCs w:val="24"/>
        </w:rPr>
      </w:pPr>
    </w:p>
    <w:p w:rsidR="00E14FA5" w:rsidRPr="00E14FA5" w:rsidRDefault="00E14FA5" w:rsidP="00E14FA5">
      <w:pPr>
        <w:jc w:val="both"/>
        <w:rPr>
          <w:szCs w:val="24"/>
        </w:rPr>
      </w:pPr>
    </w:p>
    <w:p w:rsidR="00DC4026" w:rsidRPr="0026207F" w:rsidRDefault="0026207F" w:rsidP="00FC0AD3">
      <w:pPr>
        <w:ind w:left="360"/>
        <w:jc w:val="both"/>
        <w:rPr>
          <w:b/>
          <w:szCs w:val="24"/>
        </w:rPr>
      </w:pPr>
      <w:r w:rsidRPr="0026207F">
        <w:rPr>
          <w:b/>
          <w:szCs w:val="24"/>
        </w:rPr>
        <w:t>Ad</w:t>
      </w:r>
      <w:r w:rsidR="00FC0AD3" w:rsidRPr="0026207F">
        <w:rPr>
          <w:b/>
          <w:szCs w:val="24"/>
        </w:rPr>
        <w:t>.</w:t>
      </w:r>
      <w:r w:rsidRPr="0026207F">
        <w:rPr>
          <w:b/>
          <w:szCs w:val="24"/>
        </w:rPr>
        <w:t>14.</w:t>
      </w:r>
      <w:r w:rsidR="00FC0AD3" w:rsidRPr="0026207F">
        <w:rPr>
          <w:b/>
          <w:szCs w:val="24"/>
        </w:rPr>
        <w:t xml:space="preserve"> </w:t>
      </w:r>
      <w:r w:rsidR="00DC4026" w:rsidRPr="0026207F">
        <w:rPr>
          <w:b/>
          <w:szCs w:val="24"/>
        </w:rPr>
        <w:t>Wolne wnioski i informacje.</w:t>
      </w:r>
    </w:p>
    <w:p w:rsidR="00106DA9" w:rsidRDefault="005918D2" w:rsidP="00D16A85">
      <w:pPr>
        <w:jc w:val="both"/>
        <w:rPr>
          <w:szCs w:val="24"/>
        </w:rPr>
      </w:pPr>
      <w:r w:rsidRPr="00D16A85">
        <w:rPr>
          <w:szCs w:val="24"/>
        </w:rPr>
        <w:t xml:space="preserve">Głos zabrali </w:t>
      </w:r>
      <w:r w:rsidR="008467DE">
        <w:rPr>
          <w:szCs w:val="24"/>
        </w:rPr>
        <w:t xml:space="preserve">: Janusz Żebrowski, radny Krzysztof Grabowiecki, </w:t>
      </w:r>
      <w:r w:rsidR="00711F72">
        <w:rPr>
          <w:szCs w:val="24"/>
        </w:rPr>
        <w:t xml:space="preserve">radny Radosław Preis, radny Ryszard Różański, </w:t>
      </w:r>
      <w:r w:rsidR="000424FC">
        <w:rPr>
          <w:szCs w:val="24"/>
        </w:rPr>
        <w:t xml:space="preserve">radna Renata Listowska, radny Dariusz Socha, radny Kazimierz Kozłowski, radna Jadwiga Kulczycka, </w:t>
      </w:r>
      <w:r w:rsidR="00544E97">
        <w:rPr>
          <w:szCs w:val="24"/>
        </w:rPr>
        <w:t xml:space="preserve">Przewodniczący RM Janusz Wójcik, radny Piotr </w:t>
      </w:r>
      <w:proofErr w:type="spellStart"/>
      <w:r w:rsidR="00544E97">
        <w:rPr>
          <w:szCs w:val="24"/>
        </w:rPr>
        <w:t>Szpulak</w:t>
      </w:r>
      <w:proofErr w:type="spellEnd"/>
      <w:r w:rsidR="00544E97">
        <w:rPr>
          <w:szCs w:val="24"/>
        </w:rPr>
        <w:t xml:space="preserve">, </w:t>
      </w:r>
      <w:r w:rsidR="009A2C7A">
        <w:rPr>
          <w:szCs w:val="24"/>
        </w:rPr>
        <w:t xml:space="preserve">radny Andrzej Witkowski, Burmistrz Brzegu Jerzy </w:t>
      </w:r>
      <w:proofErr w:type="spellStart"/>
      <w:r w:rsidR="009A2C7A">
        <w:rPr>
          <w:szCs w:val="24"/>
        </w:rPr>
        <w:t>Wrębiak</w:t>
      </w:r>
      <w:proofErr w:type="spellEnd"/>
      <w:r w:rsidR="009A2C7A">
        <w:rPr>
          <w:szCs w:val="24"/>
        </w:rPr>
        <w:t xml:space="preserve">, radny Mariusz </w:t>
      </w:r>
      <w:proofErr w:type="spellStart"/>
      <w:r w:rsidR="009A2C7A">
        <w:rPr>
          <w:szCs w:val="24"/>
        </w:rPr>
        <w:t>Andruchowicz</w:t>
      </w:r>
      <w:proofErr w:type="spellEnd"/>
      <w:r w:rsidR="005D1458">
        <w:rPr>
          <w:szCs w:val="24"/>
        </w:rPr>
        <w:t>.</w:t>
      </w:r>
    </w:p>
    <w:p w:rsidR="000424FC" w:rsidRDefault="000424FC" w:rsidP="00D16A85">
      <w:pPr>
        <w:jc w:val="both"/>
        <w:rPr>
          <w:szCs w:val="24"/>
        </w:rPr>
      </w:pPr>
      <w:r>
        <w:rPr>
          <w:szCs w:val="24"/>
        </w:rPr>
        <w:t xml:space="preserve">Informacja : z obrad sesji zwolnili się i usprawiedliwili swoją nieobecność u Przewodniczącego RM Janusza Wójcika -  radna Jadwiga Kulczycka, radna Renata </w:t>
      </w:r>
      <w:proofErr w:type="spellStart"/>
      <w:r>
        <w:rPr>
          <w:szCs w:val="24"/>
        </w:rPr>
        <w:t>Biss</w:t>
      </w:r>
      <w:proofErr w:type="spellEnd"/>
      <w:r>
        <w:rPr>
          <w:szCs w:val="24"/>
        </w:rPr>
        <w:t xml:space="preserve">, radny Jacek </w:t>
      </w:r>
      <w:proofErr w:type="spellStart"/>
      <w:r>
        <w:rPr>
          <w:szCs w:val="24"/>
        </w:rPr>
        <w:t>Niesłuchowski</w:t>
      </w:r>
      <w:proofErr w:type="spellEnd"/>
      <w:r>
        <w:rPr>
          <w:szCs w:val="24"/>
        </w:rPr>
        <w:t xml:space="preserve">, radny Tomasz </w:t>
      </w:r>
      <w:proofErr w:type="spellStart"/>
      <w:r>
        <w:rPr>
          <w:szCs w:val="24"/>
        </w:rPr>
        <w:t>Wikieł</w:t>
      </w:r>
      <w:proofErr w:type="spellEnd"/>
      <w:r>
        <w:rPr>
          <w:szCs w:val="24"/>
        </w:rPr>
        <w:t>, radny Wojciech Komarzyński.</w:t>
      </w:r>
    </w:p>
    <w:p w:rsidR="00D16A85" w:rsidRPr="00D16A85" w:rsidRDefault="00D16A85" w:rsidP="00D16A85">
      <w:pPr>
        <w:jc w:val="both"/>
        <w:rPr>
          <w:szCs w:val="24"/>
        </w:rPr>
      </w:pPr>
    </w:p>
    <w:p w:rsidR="00D16A85" w:rsidRPr="005918D2" w:rsidRDefault="00D16A85" w:rsidP="005918D2">
      <w:pPr>
        <w:pStyle w:val="Akapitzlist"/>
        <w:jc w:val="both"/>
        <w:rPr>
          <w:szCs w:val="24"/>
        </w:rPr>
      </w:pPr>
    </w:p>
    <w:p w:rsidR="00DC4026" w:rsidRPr="0026207F" w:rsidRDefault="0026207F" w:rsidP="0026207F">
      <w:pPr>
        <w:pStyle w:val="Bezodstpw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Ad.15. </w:t>
      </w:r>
      <w:r w:rsidRPr="0026207F">
        <w:rPr>
          <w:rFonts w:ascii="Times New Roman" w:eastAsia="Calibri" w:hAnsi="Times New Roman" w:cs="Times New Roman"/>
          <w:b/>
          <w:sz w:val="24"/>
          <w:szCs w:val="24"/>
        </w:rPr>
        <w:t>Zamknięcie obrad X</w:t>
      </w:r>
      <w:r w:rsidR="00FC0AD3" w:rsidRPr="0026207F"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DC4026" w:rsidRPr="0026207F">
        <w:rPr>
          <w:rFonts w:ascii="Times New Roman" w:eastAsia="Calibri" w:hAnsi="Times New Roman" w:cs="Times New Roman"/>
          <w:b/>
          <w:sz w:val="24"/>
          <w:szCs w:val="24"/>
        </w:rPr>
        <w:t xml:space="preserve"> sesji Rady Miejskiej Brzegu.</w:t>
      </w:r>
    </w:p>
    <w:p w:rsidR="001F4505" w:rsidRPr="00622986" w:rsidRDefault="001F4505" w:rsidP="00622986">
      <w:pPr>
        <w:pStyle w:val="Akapitzlist"/>
        <w:jc w:val="both"/>
        <w:rPr>
          <w:b/>
          <w:szCs w:val="24"/>
        </w:rPr>
      </w:pPr>
    </w:p>
    <w:p w:rsidR="009054EF" w:rsidRDefault="001F2C46" w:rsidP="007719EB">
      <w:pPr>
        <w:tabs>
          <w:tab w:val="num" w:pos="709"/>
          <w:tab w:val="num" w:pos="928"/>
        </w:tabs>
        <w:jc w:val="both"/>
        <w:rPr>
          <w:szCs w:val="24"/>
        </w:rPr>
      </w:pPr>
      <w:r>
        <w:rPr>
          <w:szCs w:val="24"/>
        </w:rPr>
        <w:t>P</w:t>
      </w:r>
      <w:r w:rsidR="003B7BD0">
        <w:rPr>
          <w:szCs w:val="24"/>
        </w:rPr>
        <w:t>rzew</w:t>
      </w:r>
      <w:r>
        <w:rPr>
          <w:szCs w:val="24"/>
        </w:rPr>
        <w:t>odniczący RM Janusz Wójcik</w:t>
      </w:r>
      <w:r w:rsidR="003B7BD0">
        <w:rPr>
          <w:szCs w:val="24"/>
        </w:rPr>
        <w:t xml:space="preserve"> </w:t>
      </w:r>
      <w:r w:rsidR="001F4505">
        <w:rPr>
          <w:szCs w:val="24"/>
        </w:rPr>
        <w:t xml:space="preserve">podziękował radnym , Burmistrzowi, urzędnikom  i </w:t>
      </w:r>
      <w:r w:rsidR="0039546A">
        <w:rPr>
          <w:szCs w:val="24"/>
        </w:rPr>
        <w:t xml:space="preserve">zamknął obrady </w:t>
      </w:r>
      <w:r w:rsidR="003B7BD0">
        <w:rPr>
          <w:szCs w:val="24"/>
        </w:rPr>
        <w:t>X</w:t>
      </w:r>
      <w:r w:rsidR="00FC0AD3">
        <w:rPr>
          <w:szCs w:val="24"/>
        </w:rPr>
        <w:t>V</w:t>
      </w:r>
      <w:r w:rsidR="003B7BD0">
        <w:rPr>
          <w:szCs w:val="24"/>
        </w:rPr>
        <w:t xml:space="preserve"> sesji Rady Miejskiej</w:t>
      </w:r>
      <w:r w:rsidR="001957FC">
        <w:rPr>
          <w:szCs w:val="24"/>
        </w:rPr>
        <w:t xml:space="preserve"> Brzegu.</w:t>
      </w:r>
    </w:p>
    <w:p w:rsidR="00227FC5" w:rsidRDefault="00227FC5" w:rsidP="007719EB">
      <w:pPr>
        <w:tabs>
          <w:tab w:val="num" w:pos="709"/>
          <w:tab w:val="num" w:pos="928"/>
        </w:tabs>
        <w:jc w:val="both"/>
        <w:rPr>
          <w:szCs w:val="24"/>
        </w:rPr>
      </w:pPr>
    </w:p>
    <w:p w:rsidR="00227FC5" w:rsidRDefault="00227FC5" w:rsidP="007719EB">
      <w:pPr>
        <w:tabs>
          <w:tab w:val="num" w:pos="709"/>
          <w:tab w:val="num" w:pos="928"/>
        </w:tabs>
        <w:jc w:val="both"/>
        <w:rPr>
          <w:szCs w:val="24"/>
        </w:rPr>
      </w:pPr>
    </w:p>
    <w:p w:rsidR="00227FC5" w:rsidRDefault="00227FC5" w:rsidP="007719EB">
      <w:pPr>
        <w:tabs>
          <w:tab w:val="num" w:pos="709"/>
          <w:tab w:val="num" w:pos="928"/>
        </w:tabs>
        <w:jc w:val="both"/>
        <w:rPr>
          <w:szCs w:val="24"/>
        </w:rPr>
      </w:pPr>
      <w:r>
        <w:rPr>
          <w:szCs w:val="24"/>
        </w:rPr>
        <w:t>Protokół sporządziła:</w:t>
      </w:r>
    </w:p>
    <w:p w:rsidR="00227FC5" w:rsidRDefault="00227FC5" w:rsidP="007719EB">
      <w:pPr>
        <w:tabs>
          <w:tab w:val="num" w:pos="709"/>
          <w:tab w:val="num" w:pos="928"/>
        </w:tabs>
        <w:jc w:val="both"/>
        <w:rPr>
          <w:szCs w:val="24"/>
        </w:rPr>
      </w:pPr>
    </w:p>
    <w:p w:rsidR="00227FC5" w:rsidRDefault="00227FC5" w:rsidP="007719EB">
      <w:pPr>
        <w:tabs>
          <w:tab w:val="num" w:pos="709"/>
          <w:tab w:val="num" w:pos="928"/>
        </w:tabs>
        <w:jc w:val="both"/>
        <w:rPr>
          <w:szCs w:val="24"/>
        </w:rPr>
      </w:pPr>
      <w:r>
        <w:rPr>
          <w:szCs w:val="24"/>
        </w:rPr>
        <w:t>Anna Polańska</w:t>
      </w:r>
    </w:p>
    <w:p w:rsidR="00227FC5" w:rsidRDefault="00227FC5" w:rsidP="007719EB">
      <w:pPr>
        <w:tabs>
          <w:tab w:val="num" w:pos="709"/>
          <w:tab w:val="num" w:pos="928"/>
        </w:tabs>
        <w:jc w:val="both"/>
        <w:rPr>
          <w:szCs w:val="24"/>
        </w:rPr>
      </w:pPr>
      <w:r>
        <w:rPr>
          <w:szCs w:val="24"/>
        </w:rPr>
        <w:t>Katarzyna Zawistowska</w:t>
      </w:r>
    </w:p>
    <w:sectPr w:rsidR="00227FC5" w:rsidSect="005961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E92" w:rsidRDefault="00DF0E92" w:rsidP="00804B67">
      <w:r>
        <w:separator/>
      </w:r>
    </w:p>
  </w:endnote>
  <w:endnote w:type="continuationSeparator" w:id="0">
    <w:p w:rsidR="00DF0E92" w:rsidRDefault="00DF0E92" w:rsidP="00804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910922"/>
      <w:docPartObj>
        <w:docPartGallery w:val="Page Numbers (Bottom of Page)"/>
        <w:docPartUnique/>
      </w:docPartObj>
    </w:sdtPr>
    <w:sdtContent>
      <w:p w:rsidR="00162A4B" w:rsidRDefault="00A62CA5">
        <w:pPr>
          <w:pStyle w:val="Stopka"/>
          <w:jc w:val="right"/>
        </w:pPr>
        <w:fldSimple w:instr=" PAGE   \* MERGEFORMAT ">
          <w:r w:rsidR="00227FC5">
            <w:rPr>
              <w:noProof/>
            </w:rPr>
            <w:t>10</w:t>
          </w:r>
        </w:fldSimple>
      </w:p>
    </w:sdtContent>
  </w:sdt>
  <w:p w:rsidR="00162A4B" w:rsidRDefault="00162A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E92" w:rsidRDefault="00DF0E92" w:rsidP="00804B67">
      <w:r>
        <w:separator/>
      </w:r>
    </w:p>
  </w:footnote>
  <w:footnote w:type="continuationSeparator" w:id="0">
    <w:p w:rsidR="00DF0E92" w:rsidRDefault="00DF0E92" w:rsidP="00804B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20B4"/>
    <w:multiLevelType w:val="hybridMultilevel"/>
    <w:tmpl w:val="F4B8ECD8"/>
    <w:lvl w:ilvl="0" w:tplc="C090107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248FA"/>
    <w:multiLevelType w:val="hybridMultilevel"/>
    <w:tmpl w:val="A052EB8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75B23"/>
    <w:multiLevelType w:val="hybridMultilevel"/>
    <w:tmpl w:val="C4C20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B6610"/>
    <w:multiLevelType w:val="hybridMultilevel"/>
    <w:tmpl w:val="5636C7C0"/>
    <w:lvl w:ilvl="0" w:tplc="705AC7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7AA995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B5E06"/>
    <w:multiLevelType w:val="hybridMultilevel"/>
    <w:tmpl w:val="20FA77C2"/>
    <w:lvl w:ilvl="0" w:tplc="BDF880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7EF2FE">
      <w:start w:val="1"/>
      <w:numFmt w:val="decimal"/>
      <w:lvlText w:val="%2)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5">
    <w:nsid w:val="1A6E1DA2"/>
    <w:multiLevelType w:val="hybridMultilevel"/>
    <w:tmpl w:val="7E9C8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57526"/>
    <w:multiLevelType w:val="hybridMultilevel"/>
    <w:tmpl w:val="028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50BF0"/>
    <w:multiLevelType w:val="hybridMultilevel"/>
    <w:tmpl w:val="43CC60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B5B35"/>
    <w:multiLevelType w:val="hybridMultilevel"/>
    <w:tmpl w:val="6F4EA4C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84F38"/>
    <w:multiLevelType w:val="hybridMultilevel"/>
    <w:tmpl w:val="140A42F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B37B8"/>
    <w:multiLevelType w:val="hybridMultilevel"/>
    <w:tmpl w:val="851AA96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378E1"/>
    <w:multiLevelType w:val="hybridMultilevel"/>
    <w:tmpl w:val="028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7012B"/>
    <w:multiLevelType w:val="hybridMultilevel"/>
    <w:tmpl w:val="4290F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42677E">
      <w:start w:val="8"/>
      <w:numFmt w:val="decimal"/>
      <w:lvlText w:val="%3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36ED5"/>
    <w:multiLevelType w:val="hybridMultilevel"/>
    <w:tmpl w:val="BE02F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10FE4"/>
    <w:multiLevelType w:val="hybridMultilevel"/>
    <w:tmpl w:val="DC4626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B5374"/>
    <w:multiLevelType w:val="hybridMultilevel"/>
    <w:tmpl w:val="4290F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42677E">
      <w:start w:val="8"/>
      <w:numFmt w:val="decimal"/>
      <w:lvlText w:val="%3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6533B"/>
    <w:multiLevelType w:val="hybridMultilevel"/>
    <w:tmpl w:val="4290F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42677E">
      <w:start w:val="8"/>
      <w:numFmt w:val="decimal"/>
      <w:lvlText w:val="%3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71020"/>
    <w:multiLevelType w:val="hybridMultilevel"/>
    <w:tmpl w:val="DD128660"/>
    <w:lvl w:ilvl="0" w:tplc="5A9C84A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1658CA"/>
    <w:multiLevelType w:val="hybridMultilevel"/>
    <w:tmpl w:val="028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B3E00"/>
    <w:multiLevelType w:val="hybridMultilevel"/>
    <w:tmpl w:val="20FA77C2"/>
    <w:lvl w:ilvl="0" w:tplc="BDF880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7EF2FE">
      <w:start w:val="1"/>
      <w:numFmt w:val="decimal"/>
      <w:lvlText w:val="%2)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20">
    <w:nsid w:val="66162F95"/>
    <w:multiLevelType w:val="hybridMultilevel"/>
    <w:tmpl w:val="385E01D4"/>
    <w:lvl w:ilvl="0" w:tplc="4678B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BD0306"/>
    <w:multiLevelType w:val="hybridMultilevel"/>
    <w:tmpl w:val="17A803B0"/>
    <w:lvl w:ilvl="0" w:tplc="58AA02D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E748D3"/>
    <w:multiLevelType w:val="hybridMultilevel"/>
    <w:tmpl w:val="20FA77C2"/>
    <w:lvl w:ilvl="0" w:tplc="BDF880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7EF2FE">
      <w:start w:val="1"/>
      <w:numFmt w:val="decimal"/>
      <w:lvlText w:val="%2)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23">
    <w:nsid w:val="7A0576AF"/>
    <w:multiLevelType w:val="hybridMultilevel"/>
    <w:tmpl w:val="5BF2DD34"/>
    <w:lvl w:ilvl="0" w:tplc="8C24D1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E0A7C2E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8A4122"/>
    <w:multiLevelType w:val="hybridMultilevel"/>
    <w:tmpl w:val="4290F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42677E">
      <w:start w:val="8"/>
      <w:numFmt w:val="decimal"/>
      <w:lvlText w:val="%3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A207D"/>
    <w:multiLevelType w:val="hybridMultilevel"/>
    <w:tmpl w:val="028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9"/>
  </w:num>
  <w:num w:numId="9">
    <w:abstractNumId w:val="22"/>
  </w:num>
  <w:num w:numId="10">
    <w:abstractNumId w:val="7"/>
  </w:num>
  <w:num w:numId="11">
    <w:abstractNumId w:val="1"/>
  </w:num>
  <w:num w:numId="12">
    <w:abstractNumId w:val="2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3"/>
  </w:num>
  <w:num w:numId="20">
    <w:abstractNumId w:val="9"/>
  </w:num>
  <w:num w:numId="21">
    <w:abstractNumId w:val="11"/>
  </w:num>
  <w:num w:numId="22">
    <w:abstractNumId w:val="18"/>
  </w:num>
  <w:num w:numId="23">
    <w:abstractNumId w:val="25"/>
  </w:num>
  <w:num w:numId="24">
    <w:abstractNumId w:val="6"/>
  </w:num>
  <w:num w:numId="25">
    <w:abstractNumId w:val="8"/>
  </w:num>
  <w:num w:numId="26">
    <w:abstractNumId w:val="15"/>
  </w:num>
  <w:num w:numId="27">
    <w:abstractNumId w:val="24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0CD"/>
    <w:rsid w:val="00002F92"/>
    <w:rsid w:val="00003E80"/>
    <w:rsid w:val="000074E2"/>
    <w:rsid w:val="00007EAA"/>
    <w:rsid w:val="000102C2"/>
    <w:rsid w:val="000126AE"/>
    <w:rsid w:val="000149B0"/>
    <w:rsid w:val="0002177B"/>
    <w:rsid w:val="0002178D"/>
    <w:rsid w:val="0002250C"/>
    <w:rsid w:val="000236AF"/>
    <w:rsid w:val="000246A5"/>
    <w:rsid w:val="0004023A"/>
    <w:rsid w:val="000424FC"/>
    <w:rsid w:val="00047B37"/>
    <w:rsid w:val="000544E6"/>
    <w:rsid w:val="0005654E"/>
    <w:rsid w:val="0005755C"/>
    <w:rsid w:val="000607BF"/>
    <w:rsid w:val="00070C34"/>
    <w:rsid w:val="00071C36"/>
    <w:rsid w:val="00080203"/>
    <w:rsid w:val="00082A27"/>
    <w:rsid w:val="00083C78"/>
    <w:rsid w:val="00096050"/>
    <w:rsid w:val="00097FA3"/>
    <w:rsid w:val="000A0FCC"/>
    <w:rsid w:val="000A175D"/>
    <w:rsid w:val="000A411E"/>
    <w:rsid w:val="000B5F50"/>
    <w:rsid w:val="000C1EBD"/>
    <w:rsid w:val="000C1F3A"/>
    <w:rsid w:val="000C3C95"/>
    <w:rsid w:val="000D3719"/>
    <w:rsid w:val="000D50A8"/>
    <w:rsid w:val="000E57DE"/>
    <w:rsid w:val="000E68D7"/>
    <w:rsid w:val="000F221C"/>
    <w:rsid w:val="000F33DB"/>
    <w:rsid w:val="00104726"/>
    <w:rsid w:val="0010602F"/>
    <w:rsid w:val="00106DA9"/>
    <w:rsid w:val="00107002"/>
    <w:rsid w:val="0011619F"/>
    <w:rsid w:val="00116CAE"/>
    <w:rsid w:val="00122645"/>
    <w:rsid w:val="0012573C"/>
    <w:rsid w:val="00130A2A"/>
    <w:rsid w:val="001315FD"/>
    <w:rsid w:val="0013773C"/>
    <w:rsid w:val="00140784"/>
    <w:rsid w:val="00141E01"/>
    <w:rsid w:val="001420AF"/>
    <w:rsid w:val="00143E82"/>
    <w:rsid w:val="00150342"/>
    <w:rsid w:val="00155227"/>
    <w:rsid w:val="00162A4B"/>
    <w:rsid w:val="001641EC"/>
    <w:rsid w:val="001676B1"/>
    <w:rsid w:val="001727E8"/>
    <w:rsid w:val="0017350B"/>
    <w:rsid w:val="00173D27"/>
    <w:rsid w:val="00181A29"/>
    <w:rsid w:val="00182D5B"/>
    <w:rsid w:val="00191FB6"/>
    <w:rsid w:val="00193118"/>
    <w:rsid w:val="001957FC"/>
    <w:rsid w:val="00197CAB"/>
    <w:rsid w:val="001A1423"/>
    <w:rsid w:val="001A2746"/>
    <w:rsid w:val="001A4F99"/>
    <w:rsid w:val="001A686C"/>
    <w:rsid w:val="001B02F7"/>
    <w:rsid w:val="001B50FE"/>
    <w:rsid w:val="001B52FB"/>
    <w:rsid w:val="001B7B26"/>
    <w:rsid w:val="001C1A2D"/>
    <w:rsid w:val="001C2EAB"/>
    <w:rsid w:val="001C479D"/>
    <w:rsid w:val="001D3E84"/>
    <w:rsid w:val="001E13BA"/>
    <w:rsid w:val="001E4238"/>
    <w:rsid w:val="001E5BE1"/>
    <w:rsid w:val="001E605C"/>
    <w:rsid w:val="001E6452"/>
    <w:rsid w:val="001F1C5B"/>
    <w:rsid w:val="001F243E"/>
    <w:rsid w:val="001F2BCB"/>
    <w:rsid w:val="001F2C46"/>
    <w:rsid w:val="001F4505"/>
    <w:rsid w:val="001F7246"/>
    <w:rsid w:val="001F72E6"/>
    <w:rsid w:val="002018FE"/>
    <w:rsid w:val="0021108E"/>
    <w:rsid w:val="0022518E"/>
    <w:rsid w:val="00227FC5"/>
    <w:rsid w:val="00240B06"/>
    <w:rsid w:val="00240FB8"/>
    <w:rsid w:val="00243828"/>
    <w:rsid w:val="002454AE"/>
    <w:rsid w:val="00246E92"/>
    <w:rsid w:val="002525A1"/>
    <w:rsid w:val="002551A6"/>
    <w:rsid w:val="00255793"/>
    <w:rsid w:val="002608B6"/>
    <w:rsid w:val="0026207F"/>
    <w:rsid w:val="00264B36"/>
    <w:rsid w:val="00277B91"/>
    <w:rsid w:val="002820AD"/>
    <w:rsid w:val="00285819"/>
    <w:rsid w:val="0028780A"/>
    <w:rsid w:val="00291E3E"/>
    <w:rsid w:val="00292BA9"/>
    <w:rsid w:val="00294CB4"/>
    <w:rsid w:val="002A0084"/>
    <w:rsid w:val="002A141A"/>
    <w:rsid w:val="002A14AA"/>
    <w:rsid w:val="002A2F7E"/>
    <w:rsid w:val="002A727E"/>
    <w:rsid w:val="002A74DD"/>
    <w:rsid w:val="002B062C"/>
    <w:rsid w:val="002B093A"/>
    <w:rsid w:val="002B180A"/>
    <w:rsid w:val="002B1A9A"/>
    <w:rsid w:val="002B2AF0"/>
    <w:rsid w:val="002B4369"/>
    <w:rsid w:val="002B7F93"/>
    <w:rsid w:val="002D71BE"/>
    <w:rsid w:val="002D7BC7"/>
    <w:rsid w:val="002E0E06"/>
    <w:rsid w:val="002E2CDF"/>
    <w:rsid w:val="002F05E3"/>
    <w:rsid w:val="002F10EA"/>
    <w:rsid w:val="002F63C2"/>
    <w:rsid w:val="002F6583"/>
    <w:rsid w:val="00301617"/>
    <w:rsid w:val="00301EAF"/>
    <w:rsid w:val="003029E7"/>
    <w:rsid w:val="00302D43"/>
    <w:rsid w:val="003044DC"/>
    <w:rsid w:val="00304BD8"/>
    <w:rsid w:val="00306C3F"/>
    <w:rsid w:val="00311026"/>
    <w:rsid w:val="00311D87"/>
    <w:rsid w:val="00313828"/>
    <w:rsid w:val="0031404A"/>
    <w:rsid w:val="0031511F"/>
    <w:rsid w:val="003210EB"/>
    <w:rsid w:val="00322A63"/>
    <w:rsid w:val="00326306"/>
    <w:rsid w:val="00326575"/>
    <w:rsid w:val="00330210"/>
    <w:rsid w:val="00331FCD"/>
    <w:rsid w:val="00333459"/>
    <w:rsid w:val="00334455"/>
    <w:rsid w:val="003348BA"/>
    <w:rsid w:val="00334C03"/>
    <w:rsid w:val="00337591"/>
    <w:rsid w:val="00341F48"/>
    <w:rsid w:val="00342F20"/>
    <w:rsid w:val="0035092E"/>
    <w:rsid w:val="00367BF7"/>
    <w:rsid w:val="003732AB"/>
    <w:rsid w:val="00381515"/>
    <w:rsid w:val="00383517"/>
    <w:rsid w:val="00392E28"/>
    <w:rsid w:val="00394EC9"/>
    <w:rsid w:val="0039546A"/>
    <w:rsid w:val="003A2326"/>
    <w:rsid w:val="003A6B99"/>
    <w:rsid w:val="003A6C3E"/>
    <w:rsid w:val="003B149F"/>
    <w:rsid w:val="003B5B49"/>
    <w:rsid w:val="003B5B59"/>
    <w:rsid w:val="003B7BD0"/>
    <w:rsid w:val="003D250D"/>
    <w:rsid w:val="003D2790"/>
    <w:rsid w:val="003D6269"/>
    <w:rsid w:val="003D6AFF"/>
    <w:rsid w:val="003E171A"/>
    <w:rsid w:val="003F3232"/>
    <w:rsid w:val="00402EF7"/>
    <w:rsid w:val="00404DF7"/>
    <w:rsid w:val="00411F56"/>
    <w:rsid w:val="00415367"/>
    <w:rsid w:val="00420ACC"/>
    <w:rsid w:val="00421608"/>
    <w:rsid w:val="0042515B"/>
    <w:rsid w:val="00432156"/>
    <w:rsid w:val="00432884"/>
    <w:rsid w:val="00432B6C"/>
    <w:rsid w:val="004336E5"/>
    <w:rsid w:val="00443C50"/>
    <w:rsid w:val="00445AA6"/>
    <w:rsid w:val="00450D2F"/>
    <w:rsid w:val="004552AE"/>
    <w:rsid w:val="00461458"/>
    <w:rsid w:val="00463C10"/>
    <w:rsid w:val="004675D5"/>
    <w:rsid w:val="00473720"/>
    <w:rsid w:val="004739FA"/>
    <w:rsid w:val="004755A3"/>
    <w:rsid w:val="00476729"/>
    <w:rsid w:val="0047685F"/>
    <w:rsid w:val="00477D98"/>
    <w:rsid w:val="004807B7"/>
    <w:rsid w:val="004808C6"/>
    <w:rsid w:val="00485BFF"/>
    <w:rsid w:val="00486121"/>
    <w:rsid w:val="00492288"/>
    <w:rsid w:val="004964CE"/>
    <w:rsid w:val="004A0E3D"/>
    <w:rsid w:val="004A6EA5"/>
    <w:rsid w:val="004B24AB"/>
    <w:rsid w:val="004B516A"/>
    <w:rsid w:val="004C3C0F"/>
    <w:rsid w:val="004C4783"/>
    <w:rsid w:val="004C58BC"/>
    <w:rsid w:val="004C5C49"/>
    <w:rsid w:val="004C7A6C"/>
    <w:rsid w:val="004D1A90"/>
    <w:rsid w:val="004D2DE8"/>
    <w:rsid w:val="004D38DB"/>
    <w:rsid w:val="004D4C29"/>
    <w:rsid w:val="004D4FD8"/>
    <w:rsid w:val="004F1BD3"/>
    <w:rsid w:val="004F2F35"/>
    <w:rsid w:val="00503708"/>
    <w:rsid w:val="00510A90"/>
    <w:rsid w:val="00510E44"/>
    <w:rsid w:val="00512A3E"/>
    <w:rsid w:val="00513F28"/>
    <w:rsid w:val="00522BF7"/>
    <w:rsid w:val="00524DCD"/>
    <w:rsid w:val="00525BC8"/>
    <w:rsid w:val="00532ACB"/>
    <w:rsid w:val="0053350F"/>
    <w:rsid w:val="00535ECC"/>
    <w:rsid w:val="00541293"/>
    <w:rsid w:val="0054426B"/>
    <w:rsid w:val="00544E97"/>
    <w:rsid w:val="005470CC"/>
    <w:rsid w:val="00551B24"/>
    <w:rsid w:val="0055310E"/>
    <w:rsid w:val="0055432F"/>
    <w:rsid w:val="00555FEB"/>
    <w:rsid w:val="00556BC7"/>
    <w:rsid w:val="00560306"/>
    <w:rsid w:val="005714B4"/>
    <w:rsid w:val="005776C6"/>
    <w:rsid w:val="00581426"/>
    <w:rsid w:val="00581E0A"/>
    <w:rsid w:val="00587B02"/>
    <w:rsid w:val="005918D2"/>
    <w:rsid w:val="00591AC7"/>
    <w:rsid w:val="00591FF1"/>
    <w:rsid w:val="005960F3"/>
    <w:rsid w:val="00596177"/>
    <w:rsid w:val="005A0CF9"/>
    <w:rsid w:val="005B3476"/>
    <w:rsid w:val="005B4886"/>
    <w:rsid w:val="005B6A31"/>
    <w:rsid w:val="005B6B26"/>
    <w:rsid w:val="005C1D78"/>
    <w:rsid w:val="005C59A9"/>
    <w:rsid w:val="005C7E86"/>
    <w:rsid w:val="005D1458"/>
    <w:rsid w:val="005D5548"/>
    <w:rsid w:val="005D60AF"/>
    <w:rsid w:val="005D70F4"/>
    <w:rsid w:val="005E7947"/>
    <w:rsid w:val="005F179B"/>
    <w:rsid w:val="005F7E0B"/>
    <w:rsid w:val="00602055"/>
    <w:rsid w:val="0060306A"/>
    <w:rsid w:val="006036EB"/>
    <w:rsid w:val="00607AE3"/>
    <w:rsid w:val="00614466"/>
    <w:rsid w:val="00620E0C"/>
    <w:rsid w:val="00620E8F"/>
    <w:rsid w:val="0062215E"/>
    <w:rsid w:val="00622986"/>
    <w:rsid w:val="00630D1D"/>
    <w:rsid w:val="006449FF"/>
    <w:rsid w:val="00646C8E"/>
    <w:rsid w:val="0064773E"/>
    <w:rsid w:val="006604B7"/>
    <w:rsid w:val="00660901"/>
    <w:rsid w:val="0066152B"/>
    <w:rsid w:val="00662CA4"/>
    <w:rsid w:val="0067161C"/>
    <w:rsid w:val="00674587"/>
    <w:rsid w:val="00683DE1"/>
    <w:rsid w:val="00690ABD"/>
    <w:rsid w:val="00690D9C"/>
    <w:rsid w:val="0069587D"/>
    <w:rsid w:val="006A3D46"/>
    <w:rsid w:val="006A5356"/>
    <w:rsid w:val="006A5444"/>
    <w:rsid w:val="006B0EA7"/>
    <w:rsid w:val="006B1467"/>
    <w:rsid w:val="006B2AD3"/>
    <w:rsid w:val="006B3A56"/>
    <w:rsid w:val="006C1276"/>
    <w:rsid w:val="006C7279"/>
    <w:rsid w:val="006D19ED"/>
    <w:rsid w:val="006D2A9E"/>
    <w:rsid w:val="006E1BF8"/>
    <w:rsid w:val="006E2404"/>
    <w:rsid w:val="006E3021"/>
    <w:rsid w:val="006E5A08"/>
    <w:rsid w:val="006F10CC"/>
    <w:rsid w:val="006F4912"/>
    <w:rsid w:val="007014AA"/>
    <w:rsid w:val="00702B0F"/>
    <w:rsid w:val="00702B72"/>
    <w:rsid w:val="00706B30"/>
    <w:rsid w:val="007100C1"/>
    <w:rsid w:val="00711F72"/>
    <w:rsid w:val="0071479C"/>
    <w:rsid w:val="00714F80"/>
    <w:rsid w:val="00732DD8"/>
    <w:rsid w:val="00733AF0"/>
    <w:rsid w:val="00733DCC"/>
    <w:rsid w:val="00742C10"/>
    <w:rsid w:val="00742C2D"/>
    <w:rsid w:val="007535F2"/>
    <w:rsid w:val="007631AD"/>
    <w:rsid w:val="00766848"/>
    <w:rsid w:val="00770032"/>
    <w:rsid w:val="007719EB"/>
    <w:rsid w:val="0077228C"/>
    <w:rsid w:val="007738F9"/>
    <w:rsid w:val="00775C29"/>
    <w:rsid w:val="00777219"/>
    <w:rsid w:val="00783A74"/>
    <w:rsid w:val="00787D34"/>
    <w:rsid w:val="00792B32"/>
    <w:rsid w:val="00792DE5"/>
    <w:rsid w:val="00793F05"/>
    <w:rsid w:val="00796B59"/>
    <w:rsid w:val="00796B86"/>
    <w:rsid w:val="007A2B4D"/>
    <w:rsid w:val="007A4E66"/>
    <w:rsid w:val="007A7464"/>
    <w:rsid w:val="007B00CD"/>
    <w:rsid w:val="007B0A32"/>
    <w:rsid w:val="007C3575"/>
    <w:rsid w:val="007C7297"/>
    <w:rsid w:val="007C79B0"/>
    <w:rsid w:val="007D440D"/>
    <w:rsid w:val="007D575B"/>
    <w:rsid w:val="007D7499"/>
    <w:rsid w:val="007E0B18"/>
    <w:rsid w:val="007E34D6"/>
    <w:rsid w:val="007F2C32"/>
    <w:rsid w:val="007F39CC"/>
    <w:rsid w:val="007F7939"/>
    <w:rsid w:val="00804B67"/>
    <w:rsid w:val="00810686"/>
    <w:rsid w:val="00816D73"/>
    <w:rsid w:val="00821D83"/>
    <w:rsid w:val="008277EC"/>
    <w:rsid w:val="00830391"/>
    <w:rsid w:val="0083198B"/>
    <w:rsid w:val="0083528C"/>
    <w:rsid w:val="00835A9E"/>
    <w:rsid w:val="00835C03"/>
    <w:rsid w:val="00845258"/>
    <w:rsid w:val="008467DE"/>
    <w:rsid w:val="0085062B"/>
    <w:rsid w:val="00861C02"/>
    <w:rsid w:val="008636F9"/>
    <w:rsid w:val="00866E4C"/>
    <w:rsid w:val="00870994"/>
    <w:rsid w:val="008724FE"/>
    <w:rsid w:val="008762E7"/>
    <w:rsid w:val="0087779C"/>
    <w:rsid w:val="00880D4B"/>
    <w:rsid w:val="00882909"/>
    <w:rsid w:val="00884F57"/>
    <w:rsid w:val="00890EDF"/>
    <w:rsid w:val="00895425"/>
    <w:rsid w:val="00895522"/>
    <w:rsid w:val="00895A38"/>
    <w:rsid w:val="00896E16"/>
    <w:rsid w:val="008A6850"/>
    <w:rsid w:val="008B1A0D"/>
    <w:rsid w:val="008C0450"/>
    <w:rsid w:val="008C0ED1"/>
    <w:rsid w:val="008C25B7"/>
    <w:rsid w:val="008D253A"/>
    <w:rsid w:val="008F37EA"/>
    <w:rsid w:val="008F5B82"/>
    <w:rsid w:val="009054EF"/>
    <w:rsid w:val="00907D98"/>
    <w:rsid w:val="009164EA"/>
    <w:rsid w:val="00924059"/>
    <w:rsid w:val="00924E23"/>
    <w:rsid w:val="00933E74"/>
    <w:rsid w:val="009412CF"/>
    <w:rsid w:val="00953A7C"/>
    <w:rsid w:val="00960FA4"/>
    <w:rsid w:val="00961BD1"/>
    <w:rsid w:val="009713CB"/>
    <w:rsid w:val="0097438A"/>
    <w:rsid w:val="009816BD"/>
    <w:rsid w:val="00982A05"/>
    <w:rsid w:val="00984164"/>
    <w:rsid w:val="00986280"/>
    <w:rsid w:val="00990C28"/>
    <w:rsid w:val="0099402B"/>
    <w:rsid w:val="009952EE"/>
    <w:rsid w:val="00995F50"/>
    <w:rsid w:val="009A2C7A"/>
    <w:rsid w:val="009A2E34"/>
    <w:rsid w:val="009A3F50"/>
    <w:rsid w:val="009A6F51"/>
    <w:rsid w:val="009B2944"/>
    <w:rsid w:val="009B32A4"/>
    <w:rsid w:val="009B38DE"/>
    <w:rsid w:val="009B4113"/>
    <w:rsid w:val="009C12E9"/>
    <w:rsid w:val="009C3650"/>
    <w:rsid w:val="009C43E8"/>
    <w:rsid w:val="009C7D74"/>
    <w:rsid w:val="009D1089"/>
    <w:rsid w:val="009D339D"/>
    <w:rsid w:val="009F0163"/>
    <w:rsid w:val="00A01073"/>
    <w:rsid w:val="00A01D44"/>
    <w:rsid w:val="00A01D8F"/>
    <w:rsid w:val="00A024E4"/>
    <w:rsid w:val="00A1068E"/>
    <w:rsid w:val="00A1268E"/>
    <w:rsid w:val="00A13D4D"/>
    <w:rsid w:val="00A17670"/>
    <w:rsid w:val="00A22606"/>
    <w:rsid w:val="00A2413D"/>
    <w:rsid w:val="00A24F7B"/>
    <w:rsid w:val="00A25194"/>
    <w:rsid w:val="00A3172D"/>
    <w:rsid w:val="00A4336F"/>
    <w:rsid w:val="00A50094"/>
    <w:rsid w:val="00A56344"/>
    <w:rsid w:val="00A56ED5"/>
    <w:rsid w:val="00A61485"/>
    <w:rsid w:val="00A61862"/>
    <w:rsid w:val="00A62C28"/>
    <w:rsid w:val="00A62CA5"/>
    <w:rsid w:val="00A7100C"/>
    <w:rsid w:val="00A7453A"/>
    <w:rsid w:val="00A748AE"/>
    <w:rsid w:val="00A76508"/>
    <w:rsid w:val="00A86049"/>
    <w:rsid w:val="00A870DD"/>
    <w:rsid w:val="00A928A4"/>
    <w:rsid w:val="00A9336A"/>
    <w:rsid w:val="00A93D07"/>
    <w:rsid w:val="00A95146"/>
    <w:rsid w:val="00AA1224"/>
    <w:rsid w:val="00AA1D79"/>
    <w:rsid w:val="00AA67F7"/>
    <w:rsid w:val="00AB264C"/>
    <w:rsid w:val="00AB54F4"/>
    <w:rsid w:val="00AC37BC"/>
    <w:rsid w:val="00AD0143"/>
    <w:rsid w:val="00AD45C8"/>
    <w:rsid w:val="00AE3B96"/>
    <w:rsid w:val="00AE657B"/>
    <w:rsid w:val="00AF1C23"/>
    <w:rsid w:val="00AF4D73"/>
    <w:rsid w:val="00AF6493"/>
    <w:rsid w:val="00AF6F45"/>
    <w:rsid w:val="00B00DE8"/>
    <w:rsid w:val="00B02314"/>
    <w:rsid w:val="00B0471E"/>
    <w:rsid w:val="00B0741E"/>
    <w:rsid w:val="00B11FB0"/>
    <w:rsid w:val="00B2009A"/>
    <w:rsid w:val="00B21AF9"/>
    <w:rsid w:val="00B24E7A"/>
    <w:rsid w:val="00B3125F"/>
    <w:rsid w:val="00B33A68"/>
    <w:rsid w:val="00B34838"/>
    <w:rsid w:val="00B35EB9"/>
    <w:rsid w:val="00B426FD"/>
    <w:rsid w:val="00B43A76"/>
    <w:rsid w:val="00B46896"/>
    <w:rsid w:val="00B470D9"/>
    <w:rsid w:val="00B4791C"/>
    <w:rsid w:val="00B55D04"/>
    <w:rsid w:val="00B56ADF"/>
    <w:rsid w:val="00B64F0E"/>
    <w:rsid w:val="00B714E9"/>
    <w:rsid w:val="00B76DD6"/>
    <w:rsid w:val="00B82F5D"/>
    <w:rsid w:val="00B832AF"/>
    <w:rsid w:val="00B84FBD"/>
    <w:rsid w:val="00B9307E"/>
    <w:rsid w:val="00B93CCD"/>
    <w:rsid w:val="00B943F1"/>
    <w:rsid w:val="00B9460D"/>
    <w:rsid w:val="00BA7DB0"/>
    <w:rsid w:val="00BB09A8"/>
    <w:rsid w:val="00BB1C55"/>
    <w:rsid w:val="00BC49AA"/>
    <w:rsid w:val="00BD746D"/>
    <w:rsid w:val="00BE1E4F"/>
    <w:rsid w:val="00BE32B9"/>
    <w:rsid w:val="00BE3F68"/>
    <w:rsid w:val="00BE4101"/>
    <w:rsid w:val="00BF4A6F"/>
    <w:rsid w:val="00C11818"/>
    <w:rsid w:val="00C126E4"/>
    <w:rsid w:val="00C128A4"/>
    <w:rsid w:val="00C20D10"/>
    <w:rsid w:val="00C22521"/>
    <w:rsid w:val="00C237AC"/>
    <w:rsid w:val="00C24C6C"/>
    <w:rsid w:val="00C31159"/>
    <w:rsid w:val="00C31D7A"/>
    <w:rsid w:val="00C42347"/>
    <w:rsid w:val="00C4323B"/>
    <w:rsid w:val="00C44E6F"/>
    <w:rsid w:val="00C51C62"/>
    <w:rsid w:val="00C52EC9"/>
    <w:rsid w:val="00C6105D"/>
    <w:rsid w:val="00C73408"/>
    <w:rsid w:val="00C73ADD"/>
    <w:rsid w:val="00C82BDC"/>
    <w:rsid w:val="00C83CE1"/>
    <w:rsid w:val="00C87CD5"/>
    <w:rsid w:val="00C947D2"/>
    <w:rsid w:val="00C97D15"/>
    <w:rsid w:val="00CA670D"/>
    <w:rsid w:val="00CB0C58"/>
    <w:rsid w:val="00CB10FA"/>
    <w:rsid w:val="00CB3F05"/>
    <w:rsid w:val="00CB5904"/>
    <w:rsid w:val="00CB73F7"/>
    <w:rsid w:val="00CC53E5"/>
    <w:rsid w:val="00CD1085"/>
    <w:rsid w:val="00CE0BAF"/>
    <w:rsid w:val="00CE4E5D"/>
    <w:rsid w:val="00CE5FA0"/>
    <w:rsid w:val="00CE71E9"/>
    <w:rsid w:val="00CF7523"/>
    <w:rsid w:val="00D02968"/>
    <w:rsid w:val="00D05C07"/>
    <w:rsid w:val="00D0743E"/>
    <w:rsid w:val="00D1035D"/>
    <w:rsid w:val="00D10A6A"/>
    <w:rsid w:val="00D16A85"/>
    <w:rsid w:val="00D170AF"/>
    <w:rsid w:val="00D20C49"/>
    <w:rsid w:val="00D22366"/>
    <w:rsid w:val="00D27A0D"/>
    <w:rsid w:val="00D32283"/>
    <w:rsid w:val="00D35BA2"/>
    <w:rsid w:val="00D37ECF"/>
    <w:rsid w:val="00D472CE"/>
    <w:rsid w:val="00D479D5"/>
    <w:rsid w:val="00D52A3F"/>
    <w:rsid w:val="00D541B8"/>
    <w:rsid w:val="00D56E76"/>
    <w:rsid w:val="00D63BD2"/>
    <w:rsid w:val="00D64163"/>
    <w:rsid w:val="00D73A42"/>
    <w:rsid w:val="00D75954"/>
    <w:rsid w:val="00D77684"/>
    <w:rsid w:val="00D81C86"/>
    <w:rsid w:val="00D82C78"/>
    <w:rsid w:val="00D87C1F"/>
    <w:rsid w:val="00D87E5C"/>
    <w:rsid w:val="00D905AF"/>
    <w:rsid w:val="00D968AE"/>
    <w:rsid w:val="00DC4026"/>
    <w:rsid w:val="00DD1F24"/>
    <w:rsid w:val="00DD5D91"/>
    <w:rsid w:val="00DE2DA1"/>
    <w:rsid w:val="00DF0E92"/>
    <w:rsid w:val="00DF1326"/>
    <w:rsid w:val="00DF3AD4"/>
    <w:rsid w:val="00DF7D54"/>
    <w:rsid w:val="00E03274"/>
    <w:rsid w:val="00E11350"/>
    <w:rsid w:val="00E114AB"/>
    <w:rsid w:val="00E1333D"/>
    <w:rsid w:val="00E14DD5"/>
    <w:rsid w:val="00E14FA5"/>
    <w:rsid w:val="00E2213C"/>
    <w:rsid w:val="00E23818"/>
    <w:rsid w:val="00E248AF"/>
    <w:rsid w:val="00E24D10"/>
    <w:rsid w:val="00E27BDE"/>
    <w:rsid w:val="00E325ED"/>
    <w:rsid w:val="00E3761A"/>
    <w:rsid w:val="00E419C8"/>
    <w:rsid w:val="00E44A75"/>
    <w:rsid w:val="00E45D1F"/>
    <w:rsid w:val="00E50263"/>
    <w:rsid w:val="00E52F5F"/>
    <w:rsid w:val="00E557E7"/>
    <w:rsid w:val="00E5601E"/>
    <w:rsid w:val="00E70A5C"/>
    <w:rsid w:val="00E75EE8"/>
    <w:rsid w:val="00E77EB5"/>
    <w:rsid w:val="00E841AB"/>
    <w:rsid w:val="00E843AF"/>
    <w:rsid w:val="00E91FF1"/>
    <w:rsid w:val="00EA181A"/>
    <w:rsid w:val="00EA2775"/>
    <w:rsid w:val="00EA5A1E"/>
    <w:rsid w:val="00EB01AB"/>
    <w:rsid w:val="00EB2F92"/>
    <w:rsid w:val="00EC2576"/>
    <w:rsid w:val="00EC3C7E"/>
    <w:rsid w:val="00EC5DDC"/>
    <w:rsid w:val="00EC609D"/>
    <w:rsid w:val="00ED2ADF"/>
    <w:rsid w:val="00ED38F1"/>
    <w:rsid w:val="00EF1FC0"/>
    <w:rsid w:val="00EF5A5D"/>
    <w:rsid w:val="00EF5ADE"/>
    <w:rsid w:val="00F04BFE"/>
    <w:rsid w:val="00F0532D"/>
    <w:rsid w:val="00F053AB"/>
    <w:rsid w:val="00F0624C"/>
    <w:rsid w:val="00F1077A"/>
    <w:rsid w:val="00F11B19"/>
    <w:rsid w:val="00F12019"/>
    <w:rsid w:val="00F14AD9"/>
    <w:rsid w:val="00F1532E"/>
    <w:rsid w:val="00F17152"/>
    <w:rsid w:val="00F179C4"/>
    <w:rsid w:val="00F2661B"/>
    <w:rsid w:val="00F26C3C"/>
    <w:rsid w:val="00F27EEA"/>
    <w:rsid w:val="00F31F33"/>
    <w:rsid w:val="00F3628D"/>
    <w:rsid w:val="00F37167"/>
    <w:rsid w:val="00F409C5"/>
    <w:rsid w:val="00F42DDF"/>
    <w:rsid w:val="00F50A47"/>
    <w:rsid w:val="00F53694"/>
    <w:rsid w:val="00F53FB3"/>
    <w:rsid w:val="00F6300C"/>
    <w:rsid w:val="00F6606C"/>
    <w:rsid w:val="00F663A7"/>
    <w:rsid w:val="00F714A6"/>
    <w:rsid w:val="00F72BBF"/>
    <w:rsid w:val="00F72D21"/>
    <w:rsid w:val="00F73F59"/>
    <w:rsid w:val="00F748B6"/>
    <w:rsid w:val="00F775C2"/>
    <w:rsid w:val="00F8418C"/>
    <w:rsid w:val="00F8494C"/>
    <w:rsid w:val="00F860CA"/>
    <w:rsid w:val="00F949C8"/>
    <w:rsid w:val="00F95C6C"/>
    <w:rsid w:val="00F972A4"/>
    <w:rsid w:val="00F97E75"/>
    <w:rsid w:val="00FA1E01"/>
    <w:rsid w:val="00FA31B5"/>
    <w:rsid w:val="00FA344D"/>
    <w:rsid w:val="00FA38CC"/>
    <w:rsid w:val="00FB3C45"/>
    <w:rsid w:val="00FB4A6C"/>
    <w:rsid w:val="00FB6F6F"/>
    <w:rsid w:val="00FC0AD3"/>
    <w:rsid w:val="00FC726E"/>
    <w:rsid w:val="00FF1DC9"/>
    <w:rsid w:val="00FF3F08"/>
    <w:rsid w:val="00FF51EA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9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719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70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719EB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customStyle="1" w:styleId="western">
    <w:name w:val="western"/>
    <w:basedOn w:val="Normalny"/>
    <w:rsid w:val="007719EB"/>
    <w:pPr>
      <w:spacing w:before="100" w:beforeAutospacing="1" w:after="119"/>
    </w:pPr>
    <w:rPr>
      <w:color w:val="000000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7719EB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7719EB"/>
    <w:pPr>
      <w:spacing w:line="360" w:lineRule="auto"/>
      <w:ind w:firstLine="708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719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719EB"/>
    <w:pPr>
      <w:spacing w:before="100" w:beforeAutospacing="1" w:after="119"/>
    </w:pPr>
    <w:rPr>
      <w:color w:val="000000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719EB"/>
    <w:pPr>
      <w:jc w:val="both"/>
    </w:pPr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19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9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9EB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E1135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1135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0231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4B6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4B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4B6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82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20A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2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20A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470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9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719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719EB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customStyle="1" w:styleId="western">
    <w:name w:val="western"/>
    <w:basedOn w:val="Normalny"/>
    <w:rsid w:val="007719EB"/>
    <w:pPr>
      <w:spacing w:before="100" w:beforeAutospacing="1" w:after="119"/>
    </w:pPr>
    <w:rPr>
      <w:color w:val="000000"/>
      <w:szCs w:val="24"/>
    </w:rPr>
  </w:style>
  <w:style w:type="character" w:customStyle="1" w:styleId="TekstpodstawowywcityZnak">
    <w:name w:val="Tekst podstawowy wcięty Znak"/>
    <w:link w:val="Tekstpodstawowywcity"/>
    <w:locked/>
    <w:rsid w:val="007719EB"/>
    <w:rPr>
      <w:sz w:val="24"/>
    </w:rPr>
  </w:style>
  <w:style w:type="paragraph" w:styleId="Tekstpodstawowywcity">
    <w:name w:val="Body Text Indent"/>
    <w:basedOn w:val="Normalny"/>
    <w:link w:val="TekstpodstawowywcityZnak"/>
    <w:rsid w:val="007719EB"/>
    <w:pPr>
      <w:spacing w:line="360" w:lineRule="auto"/>
      <w:ind w:firstLine="708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719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719EB"/>
    <w:pPr>
      <w:spacing w:before="100" w:beforeAutospacing="1" w:after="119"/>
    </w:pPr>
    <w:rPr>
      <w:color w:val="000000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719EB"/>
    <w:pPr>
      <w:jc w:val="both"/>
    </w:pPr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19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9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9E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C44F6-C108-487B-A4EA-C218717C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0</Pages>
  <Words>3225</Words>
  <Characters>19350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lanska</dc:creator>
  <cp:lastModifiedBy>kzawistowska</cp:lastModifiedBy>
  <cp:revision>290</cp:revision>
  <cp:lastPrinted>2017-07-04T09:40:00Z</cp:lastPrinted>
  <dcterms:created xsi:type="dcterms:W3CDTF">2019-11-13T10:15:00Z</dcterms:created>
  <dcterms:modified xsi:type="dcterms:W3CDTF">2019-12-23T09:14:00Z</dcterms:modified>
</cp:coreProperties>
</file>